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80" w:rsidRPr="003143E6" w:rsidRDefault="00724980" w:rsidP="00724980">
      <w:pPr>
        <w:ind w:firstLine="567"/>
        <w:jc w:val="center"/>
        <w:rPr>
          <w:b/>
          <w:bCs/>
        </w:rPr>
      </w:pPr>
    </w:p>
    <w:p w:rsidR="00BF7A31" w:rsidRDefault="00724980" w:rsidP="00724980">
      <w:pPr>
        <w:ind w:firstLine="567"/>
        <w:jc w:val="center"/>
        <w:rPr>
          <w:b/>
          <w:color w:val="000000" w:themeColor="text1"/>
        </w:rPr>
      </w:pPr>
      <w:r w:rsidRPr="003143E6">
        <w:rPr>
          <w:b/>
          <w:bCs/>
        </w:rPr>
        <w:t xml:space="preserve">Извещение о проведении аукциона </w:t>
      </w:r>
      <w:r w:rsidRPr="003143E6">
        <w:rPr>
          <w:b/>
        </w:rPr>
        <w:t>на право заключения договор</w:t>
      </w:r>
      <w:r w:rsidR="00BF7A31">
        <w:rPr>
          <w:b/>
        </w:rPr>
        <w:t>ов</w:t>
      </w:r>
      <w:r w:rsidRPr="003143E6">
        <w:rPr>
          <w:b/>
        </w:rPr>
        <w:t xml:space="preserve"> аренды </w:t>
      </w:r>
      <w:r w:rsidRPr="003143E6">
        <w:rPr>
          <w:b/>
          <w:color w:val="000000" w:themeColor="text1"/>
        </w:rPr>
        <w:t>земельн</w:t>
      </w:r>
      <w:r w:rsidR="00BF7A31">
        <w:rPr>
          <w:b/>
          <w:color w:val="000000" w:themeColor="text1"/>
        </w:rPr>
        <w:t>ых</w:t>
      </w:r>
      <w:r w:rsidRPr="003143E6">
        <w:rPr>
          <w:b/>
          <w:color w:val="000000" w:themeColor="text1"/>
        </w:rPr>
        <w:t xml:space="preserve"> участк</w:t>
      </w:r>
      <w:r w:rsidR="00BF7A31">
        <w:rPr>
          <w:b/>
          <w:color w:val="000000" w:themeColor="text1"/>
        </w:rPr>
        <w:t>ов</w:t>
      </w:r>
      <w:r w:rsidRPr="003143E6">
        <w:rPr>
          <w:b/>
          <w:color w:val="000000" w:themeColor="text1"/>
        </w:rPr>
        <w:t xml:space="preserve"> из</w:t>
      </w:r>
      <w:r w:rsidRPr="000A1532">
        <w:t xml:space="preserve"> </w:t>
      </w:r>
      <w:r w:rsidRPr="000A1532">
        <w:rPr>
          <w:b/>
        </w:rPr>
        <w:t xml:space="preserve">земель  </w:t>
      </w:r>
      <w:r w:rsidR="00F04851">
        <w:rPr>
          <w:b/>
        </w:rPr>
        <w:t>населённых пунктов</w:t>
      </w:r>
      <w:r w:rsidRPr="000A1532">
        <w:rPr>
          <w:b/>
          <w:color w:val="000000" w:themeColor="text1"/>
        </w:rPr>
        <w:t xml:space="preserve">, </w:t>
      </w:r>
      <w:r w:rsidRPr="003143E6">
        <w:rPr>
          <w:b/>
          <w:color w:val="000000" w:themeColor="text1"/>
        </w:rPr>
        <w:t>государственная собственность на которые не разграничена</w:t>
      </w:r>
      <w:r w:rsidR="00D04D2F">
        <w:rPr>
          <w:b/>
          <w:color w:val="000000" w:themeColor="text1"/>
        </w:rPr>
        <w:t>, с кадастровым</w:t>
      </w:r>
      <w:r w:rsidR="003E6859">
        <w:rPr>
          <w:b/>
          <w:color w:val="000000" w:themeColor="text1"/>
        </w:rPr>
        <w:t>и</w:t>
      </w:r>
      <w:r w:rsidR="00D04D2F">
        <w:rPr>
          <w:b/>
          <w:color w:val="000000" w:themeColor="text1"/>
        </w:rPr>
        <w:t xml:space="preserve"> номер</w:t>
      </w:r>
      <w:r w:rsidR="003E6859">
        <w:rPr>
          <w:b/>
          <w:color w:val="000000" w:themeColor="text1"/>
        </w:rPr>
        <w:t>ами</w:t>
      </w:r>
      <w:r w:rsidR="00D04D2F">
        <w:rPr>
          <w:b/>
          <w:color w:val="000000" w:themeColor="text1"/>
        </w:rPr>
        <w:t xml:space="preserve"> </w:t>
      </w:r>
    </w:p>
    <w:p w:rsidR="00724980" w:rsidRPr="003143E6" w:rsidRDefault="00D04D2F" w:rsidP="00724980">
      <w:pPr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5:19:0</w:t>
      </w:r>
      <w:r w:rsidR="003E6859">
        <w:rPr>
          <w:b/>
          <w:color w:val="000000" w:themeColor="text1"/>
        </w:rPr>
        <w:t>40</w:t>
      </w:r>
      <w:r>
        <w:rPr>
          <w:b/>
          <w:color w:val="000000" w:themeColor="text1"/>
        </w:rPr>
        <w:t>101:</w:t>
      </w:r>
      <w:r w:rsidR="003E6859">
        <w:rPr>
          <w:b/>
          <w:color w:val="000000" w:themeColor="text1"/>
        </w:rPr>
        <w:t>806</w:t>
      </w:r>
      <w:r w:rsidR="005A7B03">
        <w:rPr>
          <w:b/>
          <w:color w:val="000000" w:themeColor="text1"/>
        </w:rPr>
        <w:t>,</w:t>
      </w:r>
      <w:r w:rsidR="005A7B03" w:rsidRPr="005A7B03">
        <w:rPr>
          <w:b/>
          <w:color w:val="000000" w:themeColor="text1"/>
        </w:rPr>
        <w:t xml:space="preserve"> </w:t>
      </w:r>
      <w:r w:rsidR="005A7B03">
        <w:rPr>
          <w:b/>
          <w:color w:val="000000" w:themeColor="text1"/>
        </w:rPr>
        <w:t>75:19:040101:807</w:t>
      </w: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</w:p>
    <w:p w:rsidR="00724980" w:rsidRPr="003143E6" w:rsidRDefault="00724980" w:rsidP="00724980">
      <w:pPr>
        <w:tabs>
          <w:tab w:val="left" w:pos="851"/>
        </w:tabs>
        <w:suppressAutoHyphens/>
        <w:ind w:right="28" w:firstLine="709"/>
        <w:jc w:val="both"/>
        <w:rPr>
          <w:color w:val="000000"/>
        </w:rPr>
      </w:pPr>
      <w:r w:rsidRPr="003143E6">
        <w:rPr>
          <w:b/>
        </w:rPr>
        <w:t>1.</w:t>
      </w:r>
      <w:r>
        <w:rPr>
          <w:b/>
        </w:rPr>
        <w:t xml:space="preserve"> </w:t>
      </w:r>
      <w:r w:rsidRPr="003143E6">
        <w:rPr>
          <w:b/>
        </w:rPr>
        <w:t xml:space="preserve">Организатор аукциона: </w:t>
      </w:r>
      <w:r w:rsidRPr="003143E6">
        <w:rPr>
          <w:color w:val="000000"/>
        </w:rPr>
        <w:t>Администрация  муниципального района «Улётовский район» Забайкальского края (674050, Забайкальский край, Улётовский район, с.Улёты, ул.Кирова 68А</w:t>
      </w:r>
      <w:r>
        <w:rPr>
          <w:color w:val="000000"/>
        </w:rPr>
        <w:t>,</w:t>
      </w:r>
      <w:r w:rsidRPr="003143E6">
        <w:rPr>
          <w:color w:val="000000"/>
        </w:rPr>
        <w:t xml:space="preserve"> </w:t>
      </w:r>
      <w:r>
        <w:rPr>
          <w:color w:val="000000"/>
        </w:rPr>
        <w:t>2</w:t>
      </w:r>
      <w:r w:rsidRPr="003143E6">
        <w:rPr>
          <w:color w:val="000000"/>
        </w:rPr>
        <w:t xml:space="preserve"> этаж, кабинет № </w:t>
      </w:r>
      <w:r>
        <w:rPr>
          <w:color w:val="000000"/>
        </w:rPr>
        <w:t xml:space="preserve">12 </w:t>
      </w:r>
      <w:r w:rsidRPr="003143E6">
        <w:rPr>
          <w:color w:val="000000"/>
        </w:rPr>
        <w:t xml:space="preserve">телефон: </w:t>
      </w:r>
      <w:r>
        <w:rPr>
          <w:color w:val="000000"/>
        </w:rPr>
        <w:t>8(30238)53-2-92, 8</w:t>
      </w:r>
      <w:r w:rsidRPr="003143E6">
        <w:rPr>
          <w:color w:val="000000"/>
        </w:rPr>
        <w:t>(30238) 53</w:t>
      </w:r>
      <w:r>
        <w:rPr>
          <w:color w:val="000000"/>
        </w:rPr>
        <w:t>-1-</w:t>
      </w:r>
      <w:r w:rsidRPr="003143E6">
        <w:rPr>
          <w:color w:val="000000"/>
        </w:rPr>
        <w:t>76), факс: (30238) 53-2-44</w:t>
      </w:r>
      <w:r>
        <w:rPr>
          <w:color w:val="000000"/>
        </w:rPr>
        <w:t>.</w:t>
      </w:r>
    </w:p>
    <w:p w:rsidR="00724980" w:rsidRPr="003143E6" w:rsidRDefault="00724980" w:rsidP="00724980">
      <w:pPr>
        <w:tabs>
          <w:tab w:val="left" w:pos="851"/>
        </w:tabs>
        <w:suppressAutoHyphens/>
        <w:ind w:right="28"/>
        <w:jc w:val="both"/>
        <w:rPr>
          <w:color w:val="000000"/>
        </w:rPr>
      </w:pPr>
      <w:r>
        <w:rPr>
          <w:b/>
        </w:rPr>
        <w:tab/>
        <w:t xml:space="preserve">2. </w:t>
      </w:r>
      <w:r w:rsidRPr="003143E6">
        <w:rPr>
          <w:b/>
        </w:rPr>
        <w:t>Адрес электронной почты организатора аукциона:</w:t>
      </w:r>
      <w:r>
        <w:rPr>
          <w:color w:val="000000"/>
        </w:rPr>
        <w:t xml:space="preserve"> </w:t>
      </w:r>
      <w:r w:rsidRPr="003143E6">
        <w:rPr>
          <w:color w:val="000000"/>
          <w:lang w:val="en-US"/>
        </w:rPr>
        <w:t>E</w:t>
      </w:r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ail</w:t>
      </w:r>
      <w:r w:rsidRPr="003143E6">
        <w:rPr>
          <w:color w:val="000000"/>
        </w:rPr>
        <w:t xml:space="preserve">. </w:t>
      </w:r>
      <w:r w:rsidRPr="003143E6">
        <w:rPr>
          <w:color w:val="000000"/>
          <w:lang w:val="en-US"/>
        </w:rPr>
        <w:t>raiad</w:t>
      </w:r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in</w:t>
      </w:r>
      <w:r w:rsidRPr="003143E6">
        <w:rPr>
          <w:color w:val="000000"/>
        </w:rPr>
        <w:t>@</w:t>
      </w:r>
      <w:r w:rsidRPr="003143E6">
        <w:rPr>
          <w:color w:val="000000"/>
          <w:lang w:val="en-US"/>
        </w:rPr>
        <w:t>yandex</w:t>
      </w:r>
      <w:r w:rsidRPr="003143E6">
        <w:rPr>
          <w:color w:val="000000"/>
        </w:rPr>
        <w:t>.</w:t>
      </w:r>
      <w:r w:rsidRPr="003143E6">
        <w:rPr>
          <w:color w:val="000000"/>
          <w:lang w:val="en-US"/>
        </w:rPr>
        <w:t>ru</w:t>
      </w:r>
      <w:r w:rsidRPr="003143E6">
        <w:rPr>
          <w:color w:val="000000"/>
        </w:rPr>
        <w:t>)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3. </w:t>
      </w:r>
      <w:r w:rsidRPr="003143E6">
        <w:rPr>
          <w:b/>
        </w:rPr>
        <w:t>Наименование уполномоченного органа и реквизиты решения о проведении аукциона: Администрация муниципального района «Улётовский район Забайкальского края</w:t>
      </w:r>
      <w:r>
        <w:rPr>
          <w:b/>
        </w:rPr>
        <w:t>,</w:t>
      </w:r>
      <w:r w:rsidRPr="003143E6">
        <w:rPr>
          <w:b/>
        </w:rPr>
        <w:t xml:space="preserve"> </w:t>
      </w:r>
      <w:r w:rsidRPr="003143E6">
        <w:t xml:space="preserve">постановление администрации муниципального района «Улётовский район» Забайкальского </w:t>
      </w:r>
      <w:r w:rsidRPr="00E655B2">
        <w:t xml:space="preserve">края </w:t>
      </w:r>
      <w:r w:rsidRPr="00E655B2">
        <w:rPr>
          <w:color w:val="000000" w:themeColor="text1"/>
        </w:rPr>
        <w:t xml:space="preserve">от </w:t>
      </w:r>
      <w:r w:rsidR="00E655B2">
        <w:rPr>
          <w:color w:val="000000" w:themeColor="text1"/>
        </w:rPr>
        <w:t xml:space="preserve">22 июня </w:t>
      </w:r>
      <w:r w:rsidRPr="00E655B2">
        <w:rPr>
          <w:color w:val="000000" w:themeColor="text1"/>
        </w:rPr>
        <w:t>202</w:t>
      </w:r>
      <w:r w:rsidR="00887C45" w:rsidRPr="00E655B2">
        <w:rPr>
          <w:color w:val="000000" w:themeColor="text1"/>
        </w:rPr>
        <w:t>2</w:t>
      </w:r>
      <w:r w:rsidRPr="00E655B2">
        <w:rPr>
          <w:color w:val="000000" w:themeColor="text1"/>
        </w:rPr>
        <w:t xml:space="preserve"> № </w:t>
      </w:r>
      <w:r w:rsidR="00E655B2">
        <w:rPr>
          <w:color w:val="000000" w:themeColor="text1"/>
        </w:rPr>
        <w:t xml:space="preserve">268 </w:t>
      </w:r>
      <w:r w:rsidRPr="003143E6">
        <w:t>«</w:t>
      </w:r>
      <w:r w:rsidR="003E6859" w:rsidRPr="003E6859">
        <w:t xml:space="preserve">О проведении аукциона </w:t>
      </w:r>
      <w:r w:rsidR="003E6859" w:rsidRPr="003E6859">
        <w:rPr>
          <w:bCs/>
        </w:rPr>
        <w:t>на право заключения договоров аренды земельных участков из земель населенных пунктов, государственная собственность на которые не разграничена, с кадастровыми номерами 75:19:040101:806, 75:19:040101:807</w:t>
      </w:r>
      <w:r w:rsidR="003E6859">
        <w:rPr>
          <w:b/>
          <w:bCs/>
          <w:sz w:val="28"/>
          <w:szCs w:val="28"/>
        </w:rPr>
        <w:t xml:space="preserve"> </w:t>
      </w:r>
      <w:r w:rsidRPr="003143E6">
        <w:t>»</w:t>
      </w:r>
      <w:r w:rsidRPr="003143E6">
        <w:rPr>
          <w:color w:val="000000" w:themeColor="text1"/>
        </w:rPr>
        <w:t>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4. </w:t>
      </w:r>
      <w:r w:rsidRPr="003143E6">
        <w:rPr>
          <w:b/>
        </w:rPr>
        <w:t>Место, дата, время проведения аукциона</w:t>
      </w:r>
      <w:r w:rsidRPr="003143E6">
        <w:t xml:space="preserve">: аукцион состоится </w:t>
      </w:r>
      <w:r w:rsidR="00257668" w:rsidRPr="00257668">
        <w:rPr>
          <w:b/>
        </w:rPr>
        <w:t>08</w:t>
      </w:r>
      <w:r w:rsidRPr="00257668">
        <w:rPr>
          <w:rFonts w:eastAsia="Calibri"/>
          <w:b/>
          <w:color w:val="000000" w:themeColor="text1"/>
          <w:lang w:eastAsia="ar-SA"/>
        </w:rPr>
        <w:t>.</w:t>
      </w:r>
      <w:r w:rsidR="007B00E8" w:rsidRPr="00257668">
        <w:rPr>
          <w:rFonts w:eastAsia="Calibri"/>
          <w:b/>
          <w:color w:val="000000" w:themeColor="text1"/>
          <w:lang w:eastAsia="ar-SA"/>
        </w:rPr>
        <w:t>08</w:t>
      </w:r>
      <w:r w:rsidRPr="00257668">
        <w:rPr>
          <w:rFonts w:eastAsia="Calibri"/>
          <w:b/>
          <w:color w:val="000000" w:themeColor="text1"/>
          <w:lang w:eastAsia="ar-SA"/>
        </w:rPr>
        <w:t>.202</w:t>
      </w:r>
      <w:r w:rsidR="007B00E8" w:rsidRPr="00257668">
        <w:rPr>
          <w:rFonts w:eastAsia="Calibri"/>
          <w:b/>
          <w:color w:val="000000" w:themeColor="text1"/>
          <w:lang w:eastAsia="ar-SA"/>
        </w:rPr>
        <w:t>2</w:t>
      </w:r>
      <w:r w:rsidRPr="003143E6">
        <w:rPr>
          <w:rFonts w:eastAsia="Calibri"/>
          <w:color w:val="000000" w:themeColor="text1"/>
          <w:lang w:eastAsia="ar-SA"/>
        </w:rPr>
        <w:t xml:space="preserve"> по месту размещения </w:t>
      </w:r>
      <w:r w:rsidRPr="003143E6">
        <w:rPr>
          <w:color w:val="000000" w:themeColor="text1"/>
        </w:rPr>
        <w:t>Организатора аукциона</w:t>
      </w:r>
      <w:r w:rsidRPr="003143E6">
        <w:rPr>
          <w:rFonts w:eastAsia="Calibri"/>
          <w:color w:val="000000" w:themeColor="text1"/>
          <w:lang w:eastAsia="ar-SA"/>
        </w:rPr>
        <w:t>, по адресу: 674050, Забайкальский край, Улётовский район, с.Улёты, ул.Кирова, 68А</w:t>
      </w:r>
      <w:r w:rsidRPr="003143E6">
        <w:rPr>
          <w:color w:val="000000" w:themeColor="text1"/>
        </w:rPr>
        <w:t>, 2 этаж, кабинет № 2</w:t>
      </w:r>
      <w:r w:rsidR="00EB07ED">
        <w:rPr>
          <w:color w:val="000000" w:themeColor="text1"/>
        </w:rPr>
        <w:t>1 (актовый зал)</w:t>
      </w:r>
      <w:r w:rsidRPr="003143E6">
        <w:rPr>
          <w:color w:val="000000" w:themeColor="text1"/>
        </w:rPr>
        <w:t xml:space="preserve">, начало аукциона </w:t>
      </w:r>
      <w:r w:rsidRPr="003143E6">
        <w:rPr>
          <w:rFonts w:eastAsia="Calibri"/>
          <w:color w:val="000000" w:themeColor="text1"/>
          <w:lang w:eastAsia="ar-SA"/>
        </w:rPr>
        <w:t>в 1</w:t>
      </w:r>
      <w:r w:rsidR="00257668">
        <w:rPr>
          <w:rFonts w:eastAsia="Calibri"/>
          <w:color w:val="000000" w:themeColor="text1"/>
          <w:lang w:eastAsia="ar-SA"/>
        </w:rPr>
        <w:t>1</w:t>
      </w:r>
      <w:r w:rsidRPr="003143E6">
        <w:rPr>
          <w:rFonts w:eastAsia="Calibri"/>
          <w:color w:val="000000" w:themeColor="text1"/>
          <w:lang w:eastAsia="ar-SA"/>
        </w:rPr>
        <w:t>:00 по местному времени.</w:t>
      </w:r>
    </w:p>
    <w:p w:rsidR="00724980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Pr="003143E6">
        <w:rPr>
          <w:b/>
          <w:color w:val="000000" w:themeColor="text1"/>
        </w:rPr>
        <w:t xml:space="preserve">Предмет аукциона: </w:t>
      </w:r>
      <w:r w:rsidRPr="003143E6">
        <w:rPr>
          <w:color w:val="000000" w:themeColor="text1"/>
        </w:rPr>
        <w:t>право заключения дого</w:t>
      </w:r>
      <w:r w:rsidR="006E77D3">
        <w:rPr>
          <w:color w:val="000000" w:themeColor="text1"/>
        </w:rPr>
        <w:t>вора аренды земельного участка из земель населенных пунктов, государственная собственность на которые не разграничена.</w:t>
      </w:r>
    </w:p>
    <w:tbl>
      <w:tblPr>
        <w:tblW w:w="103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5"/>
        <w:gridCol w:w="1435"/>
        <w:gridCol w:w="1800"/>
        <w:gridCol w:w="2151"/>
        <w:gridCol w:w="1089"/>
        <w:gridCol w:w="1134"/>
      </w:tblGrid>
      <w:tr w:rsidR="0053632B" w:rsidRPr="00345A1C" w:rsidTr="0053632B">
        <w:trPr>
          <w:cantSplit/>
          <w:trHeight w:val="1134"/>
        </w:trPr>
        <w:tc>
          <w:tcPr>
            <w:tcW w:w="540" w:type="dxa"/>
            <w:textDirection w:val="btLr"/>
          </w:tcPr>
          <w:p w:rsidR="0053632B" w:rsidRPr="00D50055" w:rsidRDefault="0053632B" w:rsidP="0053632B">
            <w:pPr>
              <w:ind w:left="113" w:right="16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 xml:space="preserve">№ </w:t>
            </w:r>
            <w:r w:rsidRPr="006E12DE">
              <w:rPr>
                <w:b/>
                <w:position w:val="-6"/>
                <w:sz w:val="20"/>
                <w:szCs w:val="20"/>
              </w:rPr>
              <w:t>лота</w:t>
            </w:r>
          </w:p>
        </w:tc>
        <w:tc>
          <w:tcPr>
            <w:tcW w:w="2165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Местоположение</w:t>
            </w:r>
          </w:p>
        </w:tc>
        <w:tc>
          <w:tcPr>
            <w:tcW w:w="1435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 xml:space="preserve">Площадь, </w:t>
            </w:r>
          </w:p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кв.м</w:t>
            </w:r>
          </w:p>
        </w:tc>
        <w:tc>
          <w:tcPr>
            <w:tcW w:w="1800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Кадастровый номер</w:t>
            </w:r>
          </w:p>
        </w:tc>
        <w:tc>
          <w:tcPr>
            <w:tcW w:w="2151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 xml:space="preserve">Начальная цена предмета аукциона на право заключения договора аренды земельного участка </w:t>
            </w:r>
            <w:r>
              <w:rPr>
                <w:sz w:val="20"/>
                <w:szCs w:val="20"/>
              </w:rPr>
              <w:t xml:space="preserve">   </w:t>
            </w:r>
            <w:r w:rsidRPr="00345A1C">
              <w:rPr>
                <w:sz w:val="20"/>
                <w:szCs w:val="20"/>
              </w:rPr>
              <w:t>(размер  ежегодной  арендной платы за земельный участок</w:t>
            </w:r>
            <w:r w:rsidRPr="00345A1C">
              <w:rPr>
                <w:position w:val="-6"/>
                <w:sz w:val="20"/>
                <w:szCs w:val="20"/>
              </w:rPr>
              <w:t>)</w:t>
            </w:r>
            <w:r>
              <w:rPr>
                <w:position w:val="-6"/>
                <w:sz w:val="20"/>
                <w:szCs w:val="20"/>
              </w:rPr>
              <w:t xml:space="preserve"> руб.</w:t>
            </w:r>
          </w:p>
        </w:tc>
        <w:tc>
          <w:tcPr>
            <w:tcW w:w="1089" w:type="dxa"/>
          </w:tcPr>
          <w:p w:rsidR="0053632B" w:rsidRPr="00345A1C" w:rsidRDefault="0053632B" w:rsidP="0053632B">
            <w:pPr>
              <w:ind w:right="28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Размер задатка (руб)</w:t>
            </w:r>
          </w:p>
        </w:tc>
        <w:tc>
          <w:tcPr>
            <w:tcW w:w="1134" w:type="dxa"/>
          </w:tcPr>
          <w:p w:rsidR="0053632B" w:rsidRPr="006D6941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6D6941">
              <w:rPr>
                <w:position w:val="-6"/>
                <w:sz w:val="20"/>
                <w:szCs w:val="20"/>
              </w:rPr>
              <w:t>Шаг аукциона</w:t>
            </w:r>
          </w:p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2"/>
                <w:szCs w:val="22"/>
              </w:rPr>
            </w:pPr>
            <w:r w:rsidRPr="006D6941">
              <w:rPr>
                <w:position w:val="-6"/>
                <w:sz w:val="20"/>
                <w:szCs w:val="20"/>
              </w:rPr>
              <w:t>(руб)</w:t>
            </w:r>
          </w:p>
        </w:tc>
      </w:tr>
      <w:tr w:rsidR="0053632B" w:rsidRPr="006D6941" w:rsidTr="0053632B">
        <w:trPr>
          <w:trHeight w:val="956"/>
        </w:trPr>
        <w:tc>
          <w:tcPr>
            <w:tcW w:w="540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53632B" w:rsidRPr="00345A1C" w:rsidRDefault="0053632B" w:rsidP="003E6859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 xml:space="preserve">товский район, </w:t>
            </w:r>
            <w:r>
              <w:rPr>
                <w:sz w:val="20"/>
                <w:szCs w:val="20"/>
              </w:rPr>
              <w:t>с.</w:t>
            </w:r>
            <w:r w:rsidR="003E6859">
              <w:rPr>
                <w:sz w:val="20"/>
                <w:szCs w:val="20"/>
              </w:rPr>
              <w:t>Старый Ленинск</w:t>
            </w:r>
            <w:r>
              <w:rPr>
                <w:sz w:val="20"/>
                <w:szCs w:val="20"/>
              </w:rPr>
              <w:t>, ул.</w:t>
            </w:r>
            <w:r w:rsidR="00887C45">
              <w:rPr>
                <w:sz w:val="20"/>
                <w:szCs w:val="20"/>
              </w:rPr>
              <w:t>Л</w:t>
            </w:r>
            <w:r w:rsidR="003E6859">
              <w:rPr>
                <w:sz w:val="20"/>
                <w:szCs w:val="20"/>
              </w:rPr>
              <w:t>енина1-я,12а</w:t>
            </w:r>
          </w:p>
        </w:tc>
        <w:tc>
          <w:tcPr>
            <w:tcW w:w="1435" w:type="dxa"/>
          </w:tcPr>
          <w:p w:rsidR="0053632B" w:rsidRPr="00345A1C" w:rsidRDefault="003E6859" w:rsidP="00887C45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6749</w:t>
            </w:r>
            <w:r w:rsidR="00887C45">
              <w:rPr>
                <w:position w:val="-6"/>
                <w:sz w:val="20"/>
                <w:szCs w:val="20"/>
              </w:rPr>
              <w:t>+/-</w:t>
            </w:r>
            <w:r>
              <w:rPr>
                <w:position w:val="-6"/>
                <w:sz w:val="20"/>
                <w:szCs w:val="20"/>
              </w:rPr>
              <w:t>2</w:t>
            </w:r>
            <w:r w:rsidR="00887C45">
              <w:rPr>
                <w:position w:val="-6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53632B" w:rsidRPr="00345A1C" w:rsidRDefault="0053632B" w:rsidP="003E6859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75:19:</w:t>
            </w:r>
            <w:r w:rsidR="003E6859">
              <w:rPr>
                <w:position w:val="-6"/>
                <w:sz w:val="20"/>
                <w:szCs w:val="20"/>
              </w:rPr>
              <w:t>040101</w:t>
            </w:r>
            <w:r>
              <w:rPr>
                <w:position w:val="-6"/>
                <w:sz w:val="20"/>
                <w:szCs w:val="20"/>
              </w:rPr>
              <w:t>:</w:t>
            </w:r>
            <w:r w:rsidR="003E6859">
              <w:rPr>
                <w:position w:val="-6"/>
                <w:sz w:val="20"/>
                <w:szCs w:val="20"/>
              </w:rPr>
              <w:t>806</w:t>
            </w:r>
          </w:p>
        </w:tc>
        <w:tc>
          <w:tcPr>
            <w:tcW w:w="2151" w:type="dxa"/>
          </w:tcPr>
          <w:p w:rsidR="0053632B" w:rsidRPr="00345A1C" w:rsidRDefault="003E6859" w:rsidP="00887C45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60</w:t>
            </w:r>
            <w:r w:rsidR="00E655B2">
              <w:rPr>
                <w:position w:val="-6"/>
                <w:sz w:val="20"/>
                <w:szCs w:val="20"/>
              </w:rPr>
              <w:t xml:space="preserve"> </w:t>
            </w:r>
            <w:r>
              <w:rPr>
                <w:position w:val="-6"/>
                <w:sz w:val="20"/>
                <w:szCs w:val="20"/>
              </w:rPr>
              <w:t>830,69</w:t>
            </w:r>
          </w:p>
        </w:tc>
        <w:tc>
          <w:tcPr>
            <w:tcW w:w="1089" w:type="dxa"/>
          </w:tcPr>
          <w:p w:rsidR="0053632B" w:rsidRPr="00161970" w:rsidRDefault="003E6859" w:rsidP="0088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65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6,14</w:t>
            </w:r>
          </w:p>
        </w:tc>
        <w:tc>
          <w:tcPr>
            <w:tcW w:w="1134" w:type="dxa"/>
          </w:tcPr>
          <w:p w:rsidR="0053632B" w:rsidRPr="006D6941" w:rsidRDefault="00E655B2" w:rsidP="00E655B2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 824,92</w:t>
            </w:r>
          </w:p>
        </w:tc>
      </w:tr>
      <w:tr w:rsidR="003E6859" w:rsidRPr="006D6941" w:rsidTr="0053632B">
        <w:trPr>
          <w:trHeight w:val="956"/>
        </w:trPr>
        <w:tc>
          <w:tcPr>
            <w:tcW w:w="540" w:type="dxa"/>
          </w:tcPr>
          <w:p w:rsidR="003E6859" w:rsidRDefault="003E6859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</w:t>
            </w:r>
          </w:p>
        </w:tc>
        <w:tc>
          <w:tcPr>
            <w:tcW w:w="2165" w:type="dxa"/>
          </w:tcPr>
          <w:p w:rsidR="003E6859" w:rsidRPr="00345A1C" w:rsidRDefault="003E6859" w:rsidP="00887C45">
            <w:pPr>
              <w:ind w:right="28"/>
              <w:jc w:val="both"/>
              <w:rPr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 xml:space="preserve">товский район, </w:t>
            </w:r>
            <w:r>
              <w:rPr>
                <w:sz w:val="20"/>
                <w:szCs w:val="20"/>
              </w:rPr>
              <w:t>с.Старый Ленинск, ул.Ленина1-я,12б</w:t>
            </w:r>
          </w:p>
        </w:tc>
        <w:tc>
          <w:tcPr>
            <w:tcW w:w="1435" w:type="dxa"/>
          </w:tcPr>
          <w:p w:rsidR="003E6859" w:rsidRDefault="003E6859" w:rsidP="00887C45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8088+/-31</w:t>
            </w:r>
          </w:p>
        </w:tc>
        <w:tc>
          <w:tcPr>
            <w:tcW w:w="1800" w:type="dxa"/>
          </w:tcPr>
          <w:p w:rsidR="003E6859" w:rsidRPr="00345A1C" w:rsidRDefault="003E6859" w:rsidP="00887C45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75:19:</w:t>
            </w:r>
            <w:r>
              <w:rPr>
                <w:position w:val="-6"/>
                <w:sz w:val="20"/>
                <w:szCs w:val="20"/>
              </w:rPr>
              <w:t>040101:807</w:t>
            </w:r>
          </w:p>
        </w:tc>
        <w:tc>
          <w:tcPr>
            <w:tcW w:w="2151" w:type="dxa"/>
          </w:tcPr>
          <w:p w:rsidR="003E6859" w:rsidRDefault="003E6859" w:rsidP="00887C45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72</w:t>
            </w:r>
            <w:r w:rsidR="00E655B2">
              <w:rPr>
                <w:position w:val="-6"/>
                <w:sz w:val="20"/>
                <w:szCs w:val="20"/>
              </w:rPr>
              <w:t xml:space="preserve"> </w:t>
            </w:r>
            <w:r>
              <w:rPr>
                <w:position w:val="-6"/>
                <w:sz w:val="20"/>
                <w:szCs w:val="20"/>
              </w:rPr>
              <w:t>899,49</w:t>
            </w:r>
          </w:p>
        </w:tc>
        <w:tc>
          <w:tcPr>
            <w:tcW w:w="1089" w:type="dxa"/>
          </w:tcPr>
          <w:p w:rsidR="003E6859" w:rsidRDefault="003E6859" w:rsidP="00887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65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9,90</w:t>
            </w:r>
          </w:p>
        </w:tc>
        <w:tc>
          <w:tcPr>
            <w:tcW w:w="1134" w:type="dxa"/>
          </w:tcPr>
          <w:p w:rsidR="003E6859" w:rsidRDefault="00E655B2" w:rsidP="00E655B2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 186,98</w:t>
            </w:r>
          </w:p>
        </w:tc>
      </w:tr>
    </w:tbl>
    <w:p w:rsidR="0053632B" w:rsidRDefault="0053632B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color w:val="000000" w:themeColor="text1"/>
          <w:sz w:val="24"/>
          <w:szCs w:val="24"/>
        </w:rPr>
      </w:pPr>
    </w:p>
    <w:p w:rsidR="00724980" w:rsidRPr="000A1532" w:rsidRDefault="00724980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3143E6">
        <w:rPr>
          <w:color w:val="000000" w:themeColor="text1"/>
          <w:sz w:val="24"/>
          <w:szCs w:val="24"/>
        </w:rPr>
        <w:t>Категория земель</w:t>
      </w:r>
      <w:r w:rsidRPr="003143E6">
        <w:rPr>
          <w:b w:val="0"/>
          <w:color w:val="000000" w:themeColor="text1"/>
          <w:sz w:val="24"/>
          <w:szCs w:val="24"/>
        </w:rPr>
        <w:t xml:space="preserve">: </w:t>
      </w:r>
      <w:r>
        <w:rPr>
          <w:b w:val="0"/>
          <w:color w:val="000000" w:themeColor="text1"/>
          <w:sz w:val="24"/>
          <w:szCs w:val="24"/>
        </w:rPr>
        <w:t xml:space="preserve">земли </w:t>
      </w:r>
      <w:r w:rsidR="00F04851">
        <w:rPr>
          <w:b w:val="0"/>
          <w:color w:val="000000" w:themeColor="text1"/>
          <w:sz w:val="24"/>
          <w:szCs w:val="24"/>
        </w:rPr>
        <w:t>населенных пунктов</w:t>
      </w:r>
      <w:r w:rsidR="00237503">
        <w:rPr>
          <w:b w:val="0"/>
          <w:color w:val="000000" w:themeColor="text1"/>
          <w:sz w:val="24"/>
          <w:szCs w:val="24"/>
        </w:rPr>
        <w:t>.</w:t>
      </w:r>
    </w:p>
    <w:p w:rsidR="00724980" w:rsidRPr="003143E6" w:rsidRDefault="00724980" w:rsidP="00724980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</w:t>
      </w:r>
      <w:r w:rsidRPr="003143E6">
        <w:rPr>
          <w:color w:val="000000" w:themeColor="text1"/>
          <w:sz w:val="24"/>
          <w:szCs w:val="24"/>
        </w:rPr>
        <w:t xml:space="preserve">Права (ограничения прав): </w:t>
      </w:r>
      <w:r w:rsidRPr="003143E6">
        <w:rPr>
          <w:b w:val="0"/>
          <w:color w:val="000000" w:themeColor="text1"/>
          <w:sz w:val="24"/>
          <w:szCs w:val="24"/>
        </w:rPr>
        <w:t xml:space="preserve">земельный участок находится в государственной собственности до разграничения, ограничений и обременений права не имеется. </w:t>
      </w:r>
    </w:p>
    <w:p w:rsidR="003323AE" w:rsidRDefault="003323AE" w:rsidP="00237503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ЛОТ 1:</w:t>
      </w:r>
    </w:p>
    <w:p w:rsidR="009B1E33" w:rsidRDefault="009B1E33" w:rsidP="009B1E33">
      <w:pPr>
        <w:ind w:firstLine="720"/>
        <w:jc w:val="both"/>
        <w:rPr>
          <w:color w:val="000000" w:themeColor="text1"/>
        </w:rPr>
      </w:pPr>
      <w:r w:rsidRPr="006525EC">
        <w:rPr>
          <w:color w:val="000000"/>
        </w:rPr>
        <w:t xml:space="preserve">земельный участок </w:t>
      </w:r>
      <w:r>
        <w:rPr>
          <w:color w:val="000000"/>
        </w:rPr>
        <w:t xml:space="preserve"> </w:t>
      </w:r>
      <w:r w:rsidRPr="006525EC">
        <w:rPr>
          <w:color w:val="000000"/>
        </w:rPr>
        <w:t xml:space="preserve">граничит </w:t>
      </w:r>
      <w:r w:rsidRPr="004D2E6C">
        <w:rPr>
          <w:color w:val="000000"/>
        </w:rPr>
        <w:t>с участк</w:t>
      </w:r>
      <w:r w:rsidR="004D2E6C" w:rsidRPr="004D2E6C">
        <w:rPr>
          <w:color w:val="000000"/>
        </w:rPr>
        <w:t>ами</w:t>
      </w:r>
      <w:r w:rsidRPr="004D2E6C">
        <w:rPr>
          <w:color w:val="000000"/>
        </w:rPr>
        <w:t xml:space="preserve"> для </w:t>
      </w:r>
      <w:r w:rsidR="004D2E6C" w:rsidRPr="004D2E6C">
        <w:rPr>
          <w:color w:val="000000"/>
        </w:rPr>
        <w:t>производственной деятельности (лесопереработка)</w:t>
      </w:r>
      <w:r w:rsidRPr="004D2E6C">
        <w:rPr>
          <w:color w:val="000000"/>
        </w:rPr>
        <w:t xml:space="preserve"> с кадастровым</w:t>
      </w:r>
      <w:r w:rsidR="004D2E6C" w:rsidRPr="004D2E6C">
        <w:rPr>
          <w:color w:val="000000"/>
        </w:rPr>
        <w:t>и</w:t>
      </w:r>
      <w:r w:rsidRPr="004D2E6C">
        <w:rPr>
          <w:color w:val="000000"/>
        </w:rPr>
        <w:t xml:space="preserve"> номер</w:t>
      </w:r>
      <w:r w:rsidR="004D2E6C" w:rsidRPr="004D2E6C">
        <w:rPr>
          <w:color w:val="000000"/>
        </w:rPr>
        <w:t>а</w:t>
      </w:r>
      <w:r w:rsidRPr="004D2E6C">
        <w:rPr>
          <w:color w:val="000000"/>
        </w:rPr>
        <w:t>м</w:t>
      </w:r>
      <w:r w:rsidR="004D2E6C" w:rsidRPr="004D2E6C">
        <w:rPr>
          <w:color w:val="000000"/>
        </w:rPr>
        <w:t>и</w:t>
      </w:r>
      <w:r w:rsidRPr="004D2E6C">
        <w:rPr>
          <w:color w:val="000000"/>
        </w:rPr>
        <w:t xml:space="preserve"> 75:19:</w:t>
      </w:r>
      <w:r w:rsidR="004D2E6C">
        <w:rPr>
          <w:color w:val="000000"/>
        </w:rPr>
        <w:t>040101</w:t>
      </w:r>
      <w:r w:rsidR="004D2E6C" w:rsidRPr="004D2E6C">
        <w:rPr>
          <w:color w:val="000000"/>
        </w:rPr>
        <w:t>:690, 75:19:</w:t>
      </w:r>
      <w:r w:rsidR="004D2E6C">
        <w:rPr>
          <w:color w:val="000000"/>
        </w:rPr>
        <w:t>040101:</w:t>
      </w:r>
      <w:r w:rsidR="004D2E6C" w:rsidRPr="004D2E6C">
        <w:rPr>
          <w:color w:val="000000"/>
        </w:rPr>
        <w:t>539</w:t>
      </w:r>
      <w:r>
        <w:rPr>
          <w:color w:val="000000"/>
        </w:rPr>
        <w:t>.</w:t>
      </w:r>
    </w:p>
    <w:p w:rsidR="00237503" w:rsidRDefault="00724980" w:rsidP="00237503">
      <w:pPr>
        <w:ind w:firstLine="720"/>
        <w:jc w:val="both"/>
        <w:rPr>
          <w:color w:val="000000"/>
        </w:rPr>
      </w:pPr>
      <w:r w:rsidRPr="003143E6">
        <w:rPr>
          <w:color w:val="000000" w:themeColor="text1"/>
        </w:rPr>
        <w:t>Разрешенное использование земельного участка:</w:t>
      </w:r>
      <w:r>
        <w:rPr>
          <w:color w:val="000000" w:themeColor="text1"/>
        </w:rPr>
        <w:t xml:space="preserve"> «</w:t>
      </w:r>
      <w:r w:rsidR="00237503" w:rsidRPr="00237503">
        <w:rPr>
          <w:color w:val="000000"/>
        </w:rPr>
        <w:t>для</w:t>
      </w:r>
      <w:r w:rsidR="00956BF6">
        <w:rPr>
          <w:color w:val="000000"/>
        </w:rPr>
        <w:t xml:space="preserve"> производственной деятельности (лесопереработка)</w:t>
      </w:r>
      <w:r w:rsidR="00237503">
        <w:rPr>
          <w:color w:val="000000"/>
        </w:rPr>
        <w:t>»</w:t>
      </w:r>
      <w:r w:rsidR="00237503" w:rsidRPr="00237503">
        <w:rPr>
          <w:color w:val="000000"/>
        </w:rPr>
        <w:t>.</w:t>
      </w:r>
    </w:p>
    <w:p w:rsidR="004D2E6C" w:rsidRDefault="009E0C7E" w:rsidP="004D2E6C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</w:t>
      </w:r>
      <w:r w:rsidRPr="009E0C7E">
        <w:rPr>
          <w:color w:val="000000"/>
          <w:sz w:val="22"/>
          <w:szCs w:val="22"/>
        </w:rPr>
        <w:t>В соответствии с Правилами землепользования и застройки сельского поселения «</w:t>
      </w:r>
      <w:r w:rsidR="00956BF6">
        <w:rPr>
          <w:color w:val="000000"/>
          <w:sz w:val="22"/>
          <w:szCs w:val="22"/>
        </w:rPr>
        <w:t>Ленинское</w:t>
      </w:r>
      <w:r w:rsidRPr="009E0C7E">
        <w:rPr>
          <w:color w:val="000000"/>
          <w:sz w:val="22"/>
          <w:szCs w:val="22"/>
        </w:rPr>
        <w:t xml:space="preserve">» муниципального района «Улётовский район» Забайкальского края, утверждёнными решением Совета муниципального района «Улётовский район» </w:t>
      </w:r>
      <w:r w:rsidR="004D2E6C">
        <w:rPr>
          <w:sz w:val="22"/>
          <w:szCs w:val="22"/>
        </w:rPr>
        <w:t>№ 395 от 23.06.2017 года.</w:t>
      </w:r>
    </w:p>
    <w:p w:rsidR="009B1E33" w:rsidRDefault="009E0C7E" w:rsidP="009E0C7E">
      <w:pPr>
        <w:jc w:val="both"/>
        <w:rPr>
          <w:color w:val="000000"/>
          <w:sz w:val="22"/>
          <w:szCs w:val="22"/>
        </w:rPr>
      </w:pPr>
      <w:r w:rsidRPr="009E0C7E">
        <w:rPr>
          <w:color w:val="000000"/>
          <w:sz w:val="22"/>
          <w:szCs w:val="22"/>
        </w:rPr>
        <w:lastRenderedPageBreak/>
        <w:t xml:space="preserve"> </w:t>
      </w:r>
    </w:p>
    <w:p w:rsidR="00956BF6" w:rsidRDefault="00956BF6" w:rsidP="00956BF6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ЛОТ 2:</w:t>
      </w:r>
    </w:p>
    <w:p w:rsidR="00956BF6" w:rsidRPr="00956BF6" w:rsidRDefault="00956BF6" w:rsidP="00956BF6">
      <w:pPr>
        <w:ind w:firstLine="720"/>
        <w:jc w:val="both"/>
        <w:rPr>
          <w:color w:val="000000" w:themeColor="text1"/>
        </w:rPr>
      </w:pPr>
      <w:r w:rsidRPr="006525EC">
        <w:rPr>
          <w:color w:val="000000"/>
        </w:rPr>
        <w:t xml:space="preserve">земельный </w:t>
      </w:r>
      <w:r w:rsidRPr="00956BF6">
        <w:rPr>
          <w:color w:val="000000"/>
        </w:rPr>
        <w:t xml:space="preserve">участок с </w:t>
      </w:r>
      <w:r w:rsidR="00C27827">
        <w:rPr>
          <w:color w:val="000000"/>
        </w:rPr>
        <w:t xml:space="preserve">северо-западной </w:t>
      </w:r>
      <w:r w:rsidRPr="00956BF6">
        <w:rPr>
          <w:color w:val="000000"/>
        </w:rPr>
        <w:t xml:space="preserve">стороны граничит с </w:t>
      </w:r>
      <w:r>
        <w:rPr>
          <w:color w:val="000000"/>
        </w:rPr>
        <w:t xml:space="preserve">земельным участком </w:t>
      </w:r>
      <w:r w:rsidRPr="00956BF6">
        <w:rPr>
          <w:color w:val="000000"/>
        </w:rPr>
        <w:t>для производственной деятельности (</w:t>
      </w:r>
      <w:r w:rsidRPr="004D2E6C">
        <w:rPr>
          <w:color w:val="000000"/>
        </w:rPr>
        <w:t xml:space="preserve">лесопереработка) </w:t>
      </w:r>
      <w:r w:rsidR="00E655B2">
        <w:rPr>
          <w:color w:val="000000"/>
        </w:rPr>
        <w:t xml:space="preserve">с </w:t>
      </w:r>
      <w:r w:rsidR="004D2E6C">
        <w:rPr>
          <w:color w:val="000000"/>
        </w:rPr>
        <w:t>кадастровы</w:t>
      </w:r>
      <w:r w:rsidR="00E655B2">
        <w:rPr>
          <w:color w:val="000000"/>
        </w:rPr>
        <w:t>м</w:t>
      </w:r>
      <w:r w:rsidR="004D2E6C">
        <w:rPr>
          <w:color w:val="000000"/>
        </w:rPr>
        <w:t xml:space="preserve"> номер</w:t>
      </w:r>
      <w:r w:rsidR="00E655B2">
        <w:rPr>
          <w:color w:val="000000"/>
        </w:rPr>
        <w:t xml:space="preserve">ом </w:t>
      </w:r>
      <w:r w:rsidRPr="004D2E6C">
        <w:rPr>
          <w:color w:val="000000"/>
        </w:rPr>
        <w:t>75:19:</w:t>
      </w:r>
      <w:r w:rsidRPr="00956BF6">
        <w:rPr>
          <w:color w:val="000000"/>
        </w:rPr>
        <w:t>040101:806</w:t>
      </w:r>
      <w:r w:rsidR="00E655B2">
        <w:rPr>
          <w:color w:val="000000"/>
        </w:rPr>
        <w:t>.</w:t>
      </w:r>
    </w:p>
    <w:p w:rsidR="00956BF6" w:rsidRDefault="00956BF6" w:rsidP="00956BF6">
      <w:pPr>
        <w:ind w:firstLine="720"/>
        <w:jc w:val="both"/>
        <w:rPr>
          <w:color w:val="000000"/>
        </w:rPr>
      </w:pPr>
      <w:r w:rsidRPr="003143E6">
        <w:rPr>
          <w:color w:val="000000" w:themeColor="text1"/>
        </w:rPr>
        <w:t>Разрешенное использование земельного участка:</w:t>
      </w:r>
      <w:r>
        <w:rPr>
          <w:color w:val="000000" w:themeColor="text1"/>
        </w:rPr>
        <w:t xml:space="preserve"> «</w:t>
      </w:r>
      <w:r w:rsidRPr="00237503">
        <w:rPr>
          <w:color w:val="000000"/>
        </w:rPr>
        <w:t>для</w:t>
      </w:r>
      <w:r>
        <w:rPr>
          <w:color w:val="000000"/>
        </w:rPr>
        <w:t xml:space="preserve"> производственной деятельности (лесопереработка)»</w:t>
      </w:r>
      <w:r w:rsidRPr="00237503">
        <w:rPr>
          <w:color w:val="000000"/>
        </w:rPr>
        <w:t>.</w:t>
      </w:r>
    </w:p>
    <w:p w:rsidR="00956BF6" w:rsidRDefault="00956BF6" w:rsidP="00956BF6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</w:t>
      </w:r>
      <w:r w:rsidRPr="009E0C7E">
        <w:rPr>
          <w:color w:val="000000"/>
          <w:sz w:val="22"/>
          <w:szCs w:val="22"/>
        </w:rPr>
        <w:t>В соответствии с Правилами землепользования и застройки сельского поселения «</w:t>
      </w:r>
      <w:r>
        <w:rPr>
          <w:color w:val="000000"/>
          <w:sz w:val="22"/>
          <w:szCs w:val="22"/>
        </w:rPr>
        <w:t>Ленинское</w:t>
      </w:r>
      <w:r w:rsidRPr="009E0C7E">
        <w:rPr>
          <w:color w:val="000000"/>
          <w:sz w:val="22"/>
          <w:szCs w:val="22"/>
        </w:rPr>
        <w:t xml:space="preserve">» муниципального района «Улётовский район» Забайкальского края, утверждёнными решением Совета муниципального района «Улётовский район»  </w:t>
      </w:r>
      <w:r w:rsidR="004D2E6C" w:rsidRPr="00E655B2">
        <w:rPr>
          <w:sz w:val="22"/>
          <w:szCs w:val="22"/>
        </w:rPr>
        <w:t>№ 395 от 23.06.2017 года</w:t>
      </w:r>
    </w:p>
    <w:p w:rsidR="00724980" w:rsidRDefault="003323AE" w:rsidP="003323AE">
      <w:pPr>
        <w:widowControl w:val="0"/>
        <w:tabs>
          <w:tab w:val="left" w:pos="2891"/>
          <w:tab w:val="left" w:pos="5013"/>
          <w:tab w:val="left" w:pos="7816"/>
        </w:tabs>
        <w:spacing w:line="276" w:lineRule="auto"/>
        <w:jc w:val="both"/>
        <w:rPr>
          <w:rFonts w:eastAsia="Calibri"/>
          <w:color w:val="000000" w:themeColor="text1"/>
          <w:lang w:eastAsia="ar-SA"/>
        </w:rPr>
      </w:pPr>
      <w:r>
        <w:rPr>
          <w:bCs/>
          <w:color w:val="000000" w:themeColor="text1"/>
          <w:spacing w:val="2"/>
        </w:rPr>
        <w:t xml:space="preserve">            </w:t>
      </w:r>
      <w:r w:rsidR="00724980" w:rsidRPr="003143E6">
        <w:rPr>
          <w:bCs/>
          <w:color w:val="000000" w:themeColor="text1"/>
          <w:spacing w:val="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о сроке действия технических условий, о плате </w:t>
      </w:r>
      <w:r w:rsidR="00724980" w:rsidRPr="003143E6">
        <w:rPr>
          <w:color w:val="000000" w:themeColor="text1"/>
        </w:rPr>
        <w:t xml:space="preserve">за </w:t>
      </w:r>
      <w:r w:rsidR="00724980" w:rsidRPr="003143E6">
        <w:rPr>
          <w:bCs/>
          <w:color w:val="000000" w:themeColor="text1"/>
          <w:spacing w:val="2"/>
        </w:rPr>
        <w:t>подключение (технологическое присоединение)</w:t>
      </w:r>
      <w:r w:rsidR="00724980" w:rsidRPr="003143E6">
        <w:rPr>
          <w:b/>
          <w:bCs/>
          <w:color w:val="000000" w:themeColor="text1"/>
          <w:spacing w:val="2"/>
        </w:rPr>
        <w:t xml:space="preserve"> </w:t>
      </w:r>
      <w:r w:rsidR="00724980" w:rsidRPr="003143E6">
        <w:rPr>
          <w:rFonts w:eastAsia="Calibri"/>
          <w:color w:val="000000" w:themeColor="text1"/>
          <w:lang w:eastAsia="ar-SA"/>
        </w:rPr>
        <w:t xml:space="preserve">размещены на официальном сайте Российской Федерации </w:t>
      </w:r>
      <w:hyperlink r:id="rId8" w:history="1">
        <w:r w:rsidR="00724980"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="00724980"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="00724980" w:rsidRPr="003143E6">
        <w:rPr>
          <w:rFonts w:eastAsia="Calibri"/>
          <w:color w:val="000000" w:themeColor="text1"/>
          <w:lang w:eastAsia="ar-SA"/>
        </w:rPr>
        <w:t xml:space="preserve"> в составе</w:t>
      </w:r>
      <w:r w:rsidR="00927258">
        <w:rPr>
          <w:rFonts w:eastAsia="Calibri"/>
          <w:color w:val="000000" w:themeColor="text1"/>
          <w:lang w:eastAsia="ar-SA"/>
        </w:rPr>
        <w:t xml:space="preserve"> </w:t>
      </w:r>
      <w:r w:rsidR="00724980" w:rsidRPr="003143E6">
        <w:rPr>
          <w:color w:val="000000" w:themeColor="text1"/>
        </w:rPr>
        <w:t>д</w:t>
      </w:r>
      <w:r w:rsidR="00724980" w:rsidRPr="003143E6">
        <w:rPr>
          <w:rFonts w:eastAsia="Calibri"/>
          <w:color w:val="000000" w:themeColor="text1"/>
          <w:lang w:eastAsia="ar-SA"/>
        </w:rPr>
        <w:t>окументации об аукционе и доступны для ознакомления без взимания платы.</w:t>
      </w:r>
    </w:p>
    <w:p w:rsidR="003323AE" w:rsidRDefault="00724980" w:rsidP="003323A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b/>
          <w:color w:val="000000" w:themeColor="text1"/>
        </w:rPr>
        <w:t>8.</w:t>
      </w:r>
      <w:r w:rsidR="003323AE" w:rsidRPr="003323AE">
        <w:rPr>
          <w:b/>
          <w:bCs/>
          <w:color w:val="000000" w:themeColor="text1"/>
          <w:spacing w:val="2"/>
        </w:rPr>
        <w:t xml:space="preserve"> </w:t>
      </w:r>
      <w:r w:rsidR="003323AE">
        <w:rPr>
          <w:b/>
          <w:bCs/>
          <w:color w:val="000000" w:themeColor="text1"/>
          <w:spacing w:val="2"/>
        </w:rPr>
        <w:t xml:space="preserve"> </w:t>
      </w:r>
      <w:r w:rsidR="003323AE" w:rsidRPr="003143E6">
        <w:rPr>
          <w:b/>
          <w:bCs/>
          <w:color w:val="000000" w:themeColor="text1"/>
          <w:spacing w:val="2"/>
        </w:rPr>
        <w:t xml:space="preserve">Форма аукциона </w:t>
      </w:r>
      <w:r w:rsidR="003323AE">
        <w:rPr>
          <w:rFonts w:eastAsiaTheme="minorHAnsi"/>
          <w:b/>
          <w:bCs/>
          <w:lang w:eastAsia="en-US"/>
        </w:rPr>
        <w:t>на право заключения договора аренды земельного участка:</w:t>
      </w:r>
      <w:r w:rsidR="003323AE" w:rsidRPr="00933AD9">
        <w:rPr>
          <w:bCs/>
          <w:color w:val="000000" w:themeColor="text1"/>
          <w:spacing w:val="2"/>
        </w:rPr>
        <w:t xml:space="preserve"> </w:t>
      </w:r>
      <w:r w:rsidR="003323AE" w:rsidRPr="003143E6">
        <w:rPr>
          <w:bCs/>
          <w:color w:val="000000" w:themeColor="text1"/>
          <w:spacing w:val="2"/>
        </w:rPr>
        <w:t xml:space="preserve">аукцион </w:t>
      </w:r>
      <w:r w:rsidR="003323AE">
        <w:rPr>
          <w:bCs/>
          <w:color w:val="000000" w:themeColor="text1"/>
          <w:spacing w:val="2"/>
        </w:rPr>
        <w:t>является открытым</w:t>
      </w:r>
      <w:r w:rsidR="003323AE" w:rsidRPr="003143E6">
        <w:rPr>
          <w:bCs/>
          <w:color w:val="000000" w:themeColor="text1"/>
          <w:spacing w:val="2"/>
        </w:rPr>
        <w:t xml:space="preserve"> </w:t>
      </w:r>
      <w:r w:rsidR="003323AE">
        <w:rPr>
          <w:bCs/>
          <w:color w:val="000000" w:themeColor="text1"/>
          <w:spacing w:val="2"/>
        </w:rPr>
        <w:t>п</w:t>
      </w:r>
      <w:r w:rsidR="003323AE" w:rsidRPr="003143E6">
        <w:rPr>
          <w:bCs/>
          <w:color w:val="000000" w:themeColor="text1"/>
          <w:spacing w:val="2"/>
        </w:rPr>
        <w:t>о составу участников.</w:t>
      </w:r>
    </w:p>
    <w:p w:rsidR="00724980" w:rsidRPr="003143E6" w:rsidRDefault="003323AE" w:rsidP="003323AE">
      <w:pPr>
        <w:widowControl w:val="0"/>
        <w:spacing w:line="276" w:lineRule="auto"/>
        <w:jc w:val="both"/>
        <w:rPr>
          <w:bCs/>
          <w:color w:val="000000" w:themeColor="text1"/>
          <w:spacing w:val="2"/>
        </w:rPr>
      </w:pPr>
      <w:r>
        <w:rPr>
          <w:b/>
          <w:color w:val="000000" w:themeColor="text1"/>
        </w:rPr>
        <w:t xml:space="preserve">         </w:t>
      </w:r>
      <w:r w:rsidR="00724980">
        <w:rPr>
          <w:b/>
          <w:bCs/>
          <w:color w:val="000000" w:themeColor="text1"/>
          <w:spacing w:val="2"/>
        </w:rPr>
        <w:t xml:space="preserve">9. </w:t>
      </w:r>
      <w:r w:rsidRPr="003143E6">
        <w:rPr>
          <w:b/>
          <w:bCs/>
          <w:color w:val="000000" w:themeColor="text1"/>
          <w:spacing w:val="2"/>
        </w:rPr>
        <w:t xml:space="preserve">Форма заявки, порядок и место приема заявок на участие </w:t>
      </w:r>
      <w:r w:rsidRPr="003143E6">
        <w:rPr>
          <w:b/>
          <w:color w:val="000000" w:themeColor="text1"/>
        </w:rPr>
        <w:t>в</w:t>
      </w:r>
      <w:r w:rsidRPr="003143E6">
        <w:rPr>
          <w:color w:val="000000" w:themeColor="text1"/>
        </w:rPr>
        <w:t> </w:t>
      </w:r>
      <w:r w:rsidRPr="003143E6">
        <w:rPr>
          <w:b/>
          <w:bCs/>
          <w:color w:val="000000" w:themeColor="text1"/>
          <w:spacing w:val="2"/>
        </w:rPr>
        <w:t xml:space="preserve">аукционе: </w:t>
      </w:r>
      <w:r w:rsidRPr="003143E6">
        <w:rPr>
          <w:b/>
          <w:bCs/>
          <w:color w:val="000000" w:themeColor="text1"/>
          <w:spacing w:val="2"/>
        </w:rPr>
        <w:br/>
      </w:r>
      <w:r w:rsidRPr="003143E6">
        <w:rPr>
          <w:color w:val="000000" w:themeColor="text1"/>
        </w:rPr>
        <w:t>заявка на участие в аукционе подается в письменной форме.</w:t>
      </w:r>
    </w:p>
    <w:p w:rsidR="00C06AF9" w:rsidRPr="00C06AF9" w:rsidRDefault="00C06AF9" w:rsidP="00C06AF9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ar-SA"/>
        </w:rPr>
      </w:pPr>
      <w:r w:rsidRPr="00C06AF9">
        <w:rPr>
          <w:color w:val="000000"/>
        </w:rPr>
        <w:t>Форма заявки и д</w:t>
      </w:r>
      <w:r w:rsidRPr="00C06AF9">
        <w:rPr>
          <w:rFonts w:eastAsia="Calibri"/>
          <w:color w:val="000000"/>
          <w:lang w:eastAsia="ar-SA"/>
        </w:rPr>
        <w:t xml:space="preserve">окументация об аукционе размещена на официальном сайте Российской Федерации </w:t>
      </w:r>
      <w:hyperlink r:id="rId9" w:history="1">
        <w:r w:rsidRPr="00C06AF9">
          <w:rPr>
            <w:rFonts w:eastAsia="Calibri"/>
            <w:color w:val="000000"/>
            <w:u w:val="single"/>
            <w:lang w:eastAsia="ar-SA"/>
          </w:rPr>
          <w:t>www.torgi.gov.r</w:t>
        </w:r>
        <w:r w:rsidRPr="00C06AF9">
          <w:rPr>
            <w:rFonts w:eastAsia="Calibri"/>
            <w:color w:val="000000"/>
            <w:u w:val="single"/>
            <w:lang w:val="en-US" w:eastAsia="ar-SA"/>
          </w:rPr>
          <w:t>u</w:t>
        </w:r>
      </w:hyperlink>
      <w:r w:rsidRPr="00C06AF9">
        <w:rPr>
          <w:rFonts w:eastAsia="Calibri"/>
          <w:color w:val="000000"/>
          <w:lang w:eastAsia="ar-SA"/>
        </w:rPr>
        <w:t xml:space="preserve">, определенном Правительством Российской Федерации (далее – официальный сайт торгов), </w:t>
      </w:r>
      <w:r w:rsidRPr="00C06AF9">
        <w:t xml:space="preserve">на официальном сайте муниципального района «Улётовский район» Забайкальского края в информационно-телекоммуникационной сети </w:t>
      </w:r>
      <w:r w:rsidRPr="00C06AF9">
        <w:rPr>
          <w:bCs/>
        </w:rPr>
        <w:t>Интернет в разделе</w:t>
      </w:r>
      <w:r w:rsidRPr="00C06AF9">
        <w:rPr>
          <w:bCs/>
          <w:color w:val="000000"/>
        </w:rPr>
        <w:t xml:space="preserve"> «Деятельность» - «Земля, имущество, экономика» - «Земля» - «Аукционы» - </w:t>
      </w:r>
      <w:r w:rsidRPr="00C06AF9">
        <w:rPr>
          <w:color w:val="000000"/>
        </w:rPr>
        <w:t>«202</w:t>
      </w:r>
      <w:r w:rsidR="00887C45">
        <w:rPr>
          <w:color w:val="000000"/>
        </w:rPr>
        <w:t>2</w:t>
      </w:r>
      <w:r w:rsidRPr="00C06AF9">
        <w:rPr>
          <w:color w:val="000000"/>
        </w:rPr>
        <w:t xml:space="preserve"> год», </w:t>
      </w:r>
      <w:hyperlink r:id="rId10" w:history="1">
        <w:r w:rsidRPr="00C06AF9">
          <w:rPr>
            <w:bCs/>
            <w:color w:val="0000FF"/>
            <w:u w:val="single"/>
            <w:lang w:val="en-US"/>
          </w:rPr>
          <w:t>http</w:t>
        </w:r>
        <w:r w:rsidRPr="00C06AF9">
          <w:rPr>
            <w:bCs/>
            <w:color w:val="0000FF"/>
            <w:u w:val="single"/>
          </w:rPr>
          <w:t>://</w:t>
        </w:r>
        <w:r w:rsidRPr="00C06AF9">
          <w:rPr>
            <w:bCs/>
            <w:color w:val="0000FF"/>
            <w:u w:val="single"/>
            <w:lang w:val="en-US"/>
          </w:rPr>
          <w:t>uletov</w:t>
        </w:r>
        <w:r w:rsidRPr="00C06AF9">
          <w:rPr>
            <w:bCs/>
            <w:color w:val="0000FF"/>
            <w:u w:val="single"/>
          </w:rPr>
          <w:t>.75.</w:t>
        </w:r>
        <w:r w:rsidRPr="00C06AF9">
          <w:rPr>
            <w:bCs/>
            <w:color w:val="0000FF"/>
            <w:u w:val="single"/>
            <w:lang w:val="en-US"/>
          </w:rPr>
          <w:t>ru</w:t>
        </w:r>
        <w:r w:rsidRPr="00C06AF9">
          <w:rPr>
            <w:bCs/>
            <w:color w:val="0000FF"/>
            <w:u w:val="single"/>
          </w:rPr>
          <w:t>/</w:t>
        </w:r>
      </w:hyperlink>
      <w:r w:rsidRPr="00C06AF9">
        <w:rPr>
          <w:bCs/>
          <w:color w:val="000000"/>
        </w:rPr>
        <w:t>,  опубликована в периодическом печатном издании в районной общественно-политической газете «Улётовские Вести», обнародована на специально оборудованных стендах в общедоступных местах на территории сельского поселения «</w:t>
      </w:r>
      <w:r w:rsidR="00956BF6">
        <w:rPr>
          <w:bCs/>
          <w:color w:val="000000"/>
        </w:rPr>
        <w:t>Ленинское</w:t>
      </w:r>
      <w:r w:rsidRPr="00C06AF9">
        <w:rPr>
          <w:bCs/>
          <w:color w:val="000000"/>
        </w:rPr>
        <w:t>» муниципального района «Улётовский район» Забайкальского края</w:t>
      </w:r>
      <w:r w:rsidRPr="00C06AF9">
        <w:rPr>
          <w:bCs/>
        </w:rPr>
        <w:t xml:space="preserve"> </w:t>
      </w:r>
      <w:r w:rsidRPr="00C06AF9">
        <w:rPr>
          <w:rFonts w:eastAsia="Calibri"/>
          <w:color w:val="000000"/>
          <w:lang w:eastAsia="ar-SA"/>
        </w:rPr>
        <w:t>и доступна для ознакомления без взимания платы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Для участия в аукционе заявитель предоставляет лично либо через своего уполномоченного представителя в установленный срок следующие документы:</w:t>
      </w:r>
    </w:p>
    <w:p w:rsidR="00724980" w:rsidRPr="003143E6" w:rsidRDefault="00724980" w:rsidP="00724980">
      <w:pPr>
        <w:widowControl w:val="0"/>
        <w:tabs>
          <w:tab w:val="left" w:pos="275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заявку в письменной форме на участие в аукционе по установленной форме </w:t>
      </w:r>
      <w:r w:rsidRPr="003143E6">
        <w:rPr>
          <w:color w:val="000000" w:themeColor="text1"/>
        </w:rPr>
        <w:br/>
        <w:t>с указанием банковских реквизитов счета для возврата задатка в двух экземплярах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копии документов, удостоверяющих личность заявителя (для граждан);</w:t>
      </w:r>
    </w:p>
    <w:p w:rsidR="00724980" w:rsidRPr="003143E6" w:rsidRDefault="00724980" w:rsidP="00724980">
      <w:pPr>
        <w:widowControl w:val="0"/>
        <w:tabs>
          <w:tab w:val="left" w:pos="366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надлежащим образом заверенный перевод на русский язык документов о государственной регистрации юридического лица в соответствии с законодательством иностранного государства в случае, если заявителем является иностранное юридическое лицо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документы, подтверждающие внесение задатка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В случае подачи заявки уполномоченным представителем заявителя, </w:t>
      </w:r>
      <w:r w:rsidRPr="003143E6">
        <w:rPr>
          <w:color w:val="000000" w:themeColor="text1"/>
        </w:rPr>
        <w:br/>
        <w:t xml:space="preserve">либо для его дальнейшего участия в аукционе к заявке прилагается надлежащим образом оформленная доверенность. Один заявитель вправе подать только одну заявку на участие в аукционе. Заявка на участие в аукционе, поступившая по истечении срока приема заявок, возвращается заявителю в день ее 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 течение трех рабочих дней со дня поступления уведомления об отзыве заявки. В случае отзыва заявки </w:t>
      </w:r>
      <w:r w:rsidRPr="003143E6">
        <w:rPr>
          <w:color w:val="000000" w:themeColor="text1"/>
        </w:rPr>
        <w:lastRenderedPageBreak/>
        <w:t>заявителем позднее дня окончания срока приема заявок задаток возвращается в порядке, установленном для участников аукциона.</w:t>
      </w:r>
    </w:p>
    <w:p w:rsidR="00724980" w:rsidRPr="006413B8" w:rsidRDefault="00724980" w:rsidP="00724980">
      <w:pPr>
        <w:widowControl w:val="0"/>
        <w:tabs>
          <w:tab w:val="left" w:leader="underscore" w:pos="6506"/>
          <w:tab w:val="left" w:leader="underscore" w:pos="9347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3323AE">
        <w:rPr>
          <w:b/>
          <w:bCs/>
          <w:color w:val="000000" w:themeColor="text1"/>
          <w:spacing w:val="2"/>
        </w:rPr>
        <w:t>0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Прием заявок осуществляется по адресу: </w:t>
      </w:r>
      <w:r w:rsidRPr="006413B8">
        <w:rPr>
          <w:bCs/>
          <w:color w:val="000000" w:themeColor="text1"/>
          <w:spacing w:val="2"/>
        </w:rPr>
        <w:t>Забайкальский край, Улётовский район, с.Улёты, ул.Кирова, 68А, 1 этаж, кабинет №. 9.</w:t>
      </w:r>
    </w:p>
    <w:p w:rsidR="00724980" w:rsidRPr="00E655B2" w:rsidRDefault="00724980" w:rsidP="00724980">
      <w:pPr>
        <w:widowControl w:val="0"/>
        <w:tabs>
          <w:tab w:val="left" w:leader="underscore" w:pos="4226"/>
          <w:tab w:val="left" w:leader="underscore" w:pos="4432"/>
          <w:tab w:val="left" w:leader="underscore" w:pos="7024"/>
          <w:tab w:val="left" w:leader="underscore" w:pos="7202"/>
          <w:tab w:val="left" w:leader="underscore" w:pos="9410"/>
        </w:tabs>
        <w:spacing w:line="276" w:lineRule="auto"/>
        <w:ind w:left="40" w:right="4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>1</w:t>
      </w:r>
      <w:r w:rsidR="003323AE">
        <w:rPr>
          <w:b/>
          <w:bCs/>
          <w:color w:val="000000" w:themeColor="text1"/>
          <w:spacing w:val="2"/>
        </w:rPr>
        <w:t>1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и время начала и окончания приема заявок на участие в аукционе: </w:t>
      </w:r>
      <w:r w:rsidRPr="003143E6">
        <w:rPr>
          <w:bCs/>
          <w:color w:val="000000" w:themeColor="text1"/>
          <w:spacing w:val="2"/>
        </w:rPr>
        <w:t xml:space="preserve">Заявки на участие в аукционе принимаются по рабочим дням </w:t>
      </w:r>
      <w:r w:rsidRPr="00E655B2">
        <w:rPr>
          <w:b/>
          <w:bCs/>
          <w:color w:val="000000" w:themeColor="text1"/>
          <w:spacing w:val="2"/>
        </w:rPr>
        <w:t xml:space="preserve">с </w:t>
      </w:r>
      <w:r w:rsidR="00887C45" w:rsidRPr="00E655B2">
        <w:rPr>
          <w:b/>
          <w:bCs/>
          <w:color w:val="000000" w:themeColor="text1"/>
          <w:spacing w:val="2"/>
        </w:rPr>
        <w:t>2</w:t>
      </w:r>
      <w:r w:rsidR="00956BF6" w:rsidRPr="00E655B2">
        <w:rPr>
          <w:b/>
          <w:bCs/>
          <w:color w:val="000000" w:themeColor="text1"/>
          <w:spacing w:val="2"/>
        </w:rPr>
        <w:t>9</w:t>
      </w:r>
      <w:r w:rsidR="00887C45" w:rsidRPr="00E655B2">
        <w:rPr>
          <w:b/>
          <w:bCs/>
          <w:color w:val="000000" w:themeColor="text1"/>
          <w:spacing w:val="2"/>
        </w:rPr>
        <w:t xml:space="preserve"> июня</w:t>
      </w:r>
      <w:r w:rsidR="00474510" w:rsidRPr="00E655B2">
        <w:rPr>
          <w:b/>
          <w:bCs/>
          <w:color w:val="000000" w:themeColor="text1"/>
          <w:spacing w:val="2"/>
        </w:rPr>
        <w:t xml:space="preserve"> </w:t>
      </w:r>
      <w:r w:rsidRPr="00E655B2">
        <w:rPr>
          <w:rFonts w:eastAsia="Calibri"/>
          <w:b/>
          <w:color w:val="000000" w:themeColor="text1"/>
          <w:lang w:eastAsia="ar-SA"/>
        </w:rPr>
        <w:t>202</w:t>
      </w:r>
      <w:r w:rsidR="00887C45" w:rsidRPr="00E655B2">
        <w:rPr>
          <w:rFonts w:eastAsia="Calibri"/>
          <w:b/>
          <w:color w:val="000000" w:themeColor="text1"/>
          <w:lang w:eastAsia="ar-SA"/>
        </w:rPr>
        <w:t>2</w:t>
      </w:r>
      <w:r w:rsidR="00EA193A" w:rsidRPr="00E655B2">
        <w:rPr>
          <w:rFonts w:eastAsia="Calibri"/>
          <w:b/>
          <w:color w:val="000000" w:themeColor="text1"/>
          <w:lang w:eastAsia="ar-SA"/>
        </w:rPr>
        <w:t xml:space="preserve"> года</w:t>
      </w:r>
      <w:r w:rsidRPr="00E655B2">
        <w:rPr>
          <w:rFonts w:eastAsia="Calibri"/>
          <w:color w:val="000000" w:themeColor="text1"/>
          <w:lang w:eastAsia="ar-SA"/>
        </w:rPr>
        <w:t xml:space="preserve"> по</w:t>
      </w:r>
      <w:r w:rsidR="00474510" w:rsidRPr="00E655B2">
        <w:rPr>
          <w:rFonts w:eastAsia="Calibri"/>
          <w:color w:val="000000" w:themeColor="text1"/>
          <w:lang w:eastAsia="ar-SA"/>
        </w:rPr>
        <w:t xml:space="preserve"> </w:t>
      </w:r>
      <w:r w:rsidR="00887C45" w:rsidRPr="00E655B2">
        <w:rPr>
          <w:rFonts w:eastAsia="Calibri"/>
          <w:b/>
          <w:color w:val="000000" w:themeColor="text1"/>
          <w:lang w:eastAsia="ar-SA"/>
        </w:rPr>
        <w:t>2</w:t>
      </w:r>
      <w:r w:rsidR="00257668">
        <w:rPr>
          <w:rFonts w:eastAsia="Calibri"/>
          <w:b/>
          <w:color w:val="000000" w:themeColor="text1"/>
          <w:lang w:eastAsia="ar-SA"/>
        </w:rPr>
        <w:t>8</w:t>
      </w:r>
      <w:r w:rsidR="00887C45" w:rsidRPr="00E655B2">
        <w:rPr>
          <w:rFonts w:eastAsia="Calibri"/>
          <w:b/>
          <w:color w:val="000000" w:themeColor="text1"/>
          <w:lang w:eastAsia="ar-SA"/>
        </w:rPr>
        <w:t xml:space="preserve"> ию</w:t>
      </w:r>
      <w:r w:rsidR="00EA193A" w:rsidRPr="00E655B2">
        <w:rPr>
          <w:rFonts w:eastAsia="Calibri"/>
          <w:b/>
          <w:color w:val="000000" w:themeColor="text1"/>
          <w:lang w:eastAsia="ar-SA"/>
        </w:rPr>
        <w:t>л</w:t>
      </w:r>
      <w:r w:rsidR="00887C45" w:rsidRPr="00E655B2">
        <w:rPr>
          <w:rFonts w:eastAsia="Calibri"/>
          <w:b/>
          <w:color w:val="000000" w:themeColor="text1"/>
          <w:lang w:eastAsia="ar-SA"/>
        </w:rPr>
        <w:t>я</w:t>
      </w:r>
      <w:r w:rsidR="00474510" w:rsidRPr="00E655B2">
        <w:rPr>
          <w:rFonts w:eastAsia="Calibri"/>
          <w:b/>
          <w:color w:val="000000" w:themeColor="text1"/>
          <w:lang w:eastAsia="ar-SA"/>
        </w:rPr>
        <w:t xml:space="preserve"> </w:t>
      </w:r>
      <w:r w:rsidRPr="00E655B2">
        <w:rPr>
          <w:rFonts w:eastAsia="Calibri"/>
          <w:b/>
          <w:color w:val="000000" w:themeColor="text1"/>
          <w:lang w:eastAsia="ar-SA"/>
        </w:rPr>
        <w:t>202</w:t>
      </w:r>
      <w:r w:rsidR="00887C45" w:rsidRPr="00E655B2">
        <w:rPr>
          <w:rFonts w:eastAsia="Calibri"/>
          <w:b/>
          <w:color w:val="000000" w:themeColor="text1"/>
          <w:lang w:eastAsia="ar-SA"/>
        </w:rPr>
        <w:t>2</w:t>
      </w:r>
      <w:r w:rsidR="00EA193A" w:rsidRPr="00E655B2">
        <w:rPr>
          <w:rFonts w:eastAsia="Calibri"/>
          <w:b/>
          <w:color w:val="000000" w:themeColor="text1"/>
          <w:lang w:eastAsia="ar-SA"/>
        </w:rPr>
        <w:t xml:space="preserve"> года</w:t>
      </w:r>
      <w:r w:rsidRPr="00E655B2">
        <w:rPr>
          <w:rFonts w:eastAsia="Calibri"/>
          <w:color w:val="000000" w:themeColor="text1"/>
          <w:lang w:eastAsia="ar-SA"/>
        </w:rPr>
        <w:t xml:space="preserve"> </w:t>
      </w:r>
      <w:r w:rsidRPr="00E655B2">
        <w:rPr>
          <w:bCs/>
          <w:color w:val="000000" w:themeColor="text1"/>
          <w:spacing w:val="2"/>
        </w:rPr>
        <w:t>включительно с 08:00 до 16.30, в пятницу с 8.00 до 15.00 местного времени,  перерыв на обед с 12.00  до 13.00.</w:t>
      </w:r>
    </w:p>
    <w:p w:rsidR="00724980" w:rsidRPr="003143E6" w:rsidRDefault="00724980" w:rsidP="00724980">
      <w:pPr>
        <w:widowControl w:val="0"/>
        <w:tabs>
          <w:tab w:val="left" w:leader="underscore" w:pos="8770"/>
          <w:tab w:val="left" w:leader="underscore" w:pos="8799"/>
        </w:tabs>
        <w:spacing w:line="276" w:lineRule="auto"/>
        <w:ind w:left="20" w:firstLine="709"/>
        <w:jc w:val="both"/>
        <w:rPr>
          <w:bCs/>
          <w:color w:val="000000" w:themeColor="text1"/>
          <w:spacing w:val="2"/>
        </w:rPr>
      </w:pPr>
      <w:r w:rsidRPr="00E655B2">
        <w:rPr>
          <w:b/>
          <w:bCs/>
          <w:color w:val="000000" w:themeColor="text1"/>
          <w:spacing w:val="2"/>
        </w:rPr>
        <w:t>1</w:t>
      </w:r>
      <w:r w:rsidR="003323AE" w:rsidRPr="00E655B2">
        <w:rPr>
          <w:b/>
          <w:bCs/>
          <w:color w:val="000000" w:themeColor="text1"/>
          <w:spacing w:val="2"/>
        </w:rPr>
        <w:t>2</w:t>
      </w:r>
      <w:r w:rsidRPr="00E655B2">
        <w:rPr>
          <w:b/>
          <w:bCs/>
          <w:color w:val="000000" w:themeColor="text1"/>
          <w:spacing w:val="2"/>
        </w:rPr>
        <w:t xml:space="preserve">. Дата определения участников аукциона: </w:t>
      </w:r>
      <w:r w:rsidR="00257668">
        <w:rPr>
          <w:b/>
          <w:bCs/>
          <w:color w:val="000000" w:themeColor="text1"/>
          <w:spacing w:val="2"/>
        </w:rPr>
        <w:t>05</w:t>
      </w:r>
      <w:r w:rsidR="00474510" w:rsidRPr="00E655B2">
        <w:rPr>
          <w:b/>
          <w:bCs/>
          <w:color w:val="000000" w:themeColor="text1"/>
          <w:spacing w:val="2"/>
        </w:rPr>
        <w:t xml:space="preserve"> </w:t>
      </w:r>
      <w:r w:rsidR="006413B8" w:rsidRPr="00E655B2">
        <w:rPr>
          <w:b/>
          <w:bCs/>
          <w:color w:val="000000" w:themeColor="text1"/>
          <w:spacing w:val="2"/>
        </w:rPr>
        <w:t>августа</w:t>
      </w:r>
      <w:r w:rsidR="00474510" w:rsidRPr="00E655B2">
        <w:rPr>
          <w:b/>
          <w:bCs/>
          <w:color w:val="000000" w:themeColor="text1"/>
          <w:spacing w:val="2"/>
        </w:rPr>
        <w:t xml:space="preserve"> </w:t>
      </w:r>
      <w:r w:rsidRPr="00E655B2">
        <w:rPr>
          <w:b/>
          <w:bCs/>
          <w:color w:val="000000" w:themeColor="text1"/>
          <w:spacing w:val="2"/>
        </w:rPr>
        <w:t>202</w:t>
      </w:r>
      <w:r w:rsidR="00887C45" w:rsidRPr="00E655B2">
        <w:rPr>
          <w:b/>
          <w:bCs/>
          <w:color w:val="000000" w:themeColor="text1"/>
          <w:spacing w:val="2"/>
        </w:rPr>
        <w:t>2</w:t>
      </w:r>
      <w:r w:rsidR="00237503" w:rsidRPr="00E655B2">
        <w:rPr>
          <w:bCs/>
          <w:color w:val="000000" w:themeColor="text1"/>
          <w:spacing w:val="2"/>
        </w:rPr>
        <w:t xml:space="preserve"> года в 1</w:t>
      </w:r>
      <w:r w:rsidR="00E05C7D">
        <w:rPr>
          <w:bCs/>
          <w:color w:val="000000" w:themeColor="text1"/>
          <w:spacing w:val="2"/>
        </w:rPr>
        <w:t>1</w:t>
      </w:r>
      <w:r w:rsidR="00237503" w:rsidRPr="00E655B2">
        <w:rPr>
          <w:bCs/>
          <w:color w:val="000000" w:themeColor="text1"/>
          <w:spacing w:val="2"/>
        </w:rPr>
        <w:t>-00 часов местного времени.</w:t>
      </w:r>
      <w:r w:rsidRPr="003143E6">
        <w:rPr>
          <w:bCs/>
          <w:color w:val="000000" w:themeColor="text1"/>
          <w:spacing w:val="2"/>
        </w:rPr>
        <w:t xml:space="preserve"> </w:t>
      </w:r>
    </w:p>
    <w:p w:rsidR="00724980" w:rsidRPr="003143E6" w:rsidRDefault="00724980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К участию в аукционе допускаются физические и юридические лица, подавшие заявку в сроки, установленные настоящим извещением, надлежащим образом оформленные документы, в соответствии с приведенным выше перечнем, и обеспечившие поступление задатка на счет организатора аукциона на дату рассмотрения заявок на участие в аукционе.</w:t>
      </w:r>
    </w:p>
    <w:p w:rsidR="003323AE" w:rsidRPr="003143E6" w:rsidRDefault="00724980" w:rsidP="003323AE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 xml:space="preserve">       </w:t>
      </w:r>
      <w:r w:rsidR="003323AE">
        <w:rPr>
          <w:b/>
          <w:bCs/>
          <w:color w:val="000000" w:themeColor="text1"/>
          <w:spacing w:val="2"/>
        </w:rPr>
        <w:t xml:space="preserve">    13</w:t>
      </w:r>
      <w:r>
        <w:rPr>
          <w:b/>
          <w:bCs/>
          <w:color w:val="000000" w:themeColor="text1"/>
          <w:spacing w:val="2"/>
        </w:rPr>
        <w:t xml:space="preserve">. </w:t>
      </w:r>
      <w:r w:rsidR="003323AE">
        <w:rPr>
          <w:b/>
          <w:bCs/>
          <w:color w:val="000000" w:themeColor="text1"/>
          <w:spacing w:val="2"/>
        </w:rPr>
        <w:t>П</w:t>
      </w:r>
      <w:r w:rsidR="003323AE" w:rsidRPr="003143E6">
        <w:rPr>
          <w:b/>
          <w:bCs/>
          <w:color w:val="000000" w:themeColor="text1"/>
          <w:spacing w:val="2"/>
        </w:rPr>
        <w:t>орядок его внесения участниками аукциона и </w:t>
      </w:r>
      <w:r w:rsidR="003323AE">
        <w:rPr>
          <w:rFonts w:eastAsiaTheme="minorHAnsi"/>
          <w:b/>
          <w:bCs/>
          <w:lang w:eastAsia="en-US"/>
        </w:rPr>
        <w:t>возврата им задатка, банковских реквизитах счета для перечисления задатка:</w:t>
      </w:r>
      <w:r w:rsidR="003323AE" w:rsidRPr="003143E6">
        <w:rPr>
          <w:b/>
          <w:bCs/>
          <w:color w:val="000000" w:themeColor="text1"/>
          <w:spacing w:val="2"/>
        </w:rPr>
        <w:t xml:space="preserve"> </w:t>
      </w:r>
      <w:r w:rsidR="003323AE" w:rsidRPr="003143E6">
        <w:rPr>
          <w:color w:val="000000" w:themeColor="text1"/>
        </w:rPr>
        <w:t>задаток</w:t>
      </w:r>
      <w:r w:rsidR="003323AE" w:rsidRPr="00237503">
        <w:rPr>
          <w:color w:val="000000"/>
        </w:rPr>
        <w:t xml:space="preserve"> </w:t>
      </w:r>
      <w:r w:rsidR="003323AE" w:rsidRPr="003143E6">
        <w:t xml:space="preserve"> вносится безналичным расчетом в порядке, предусмотренном Гражданским Кодексом РФ, и должен поступить на счет организатора аукциона в установленный в извещении о проведении аукциона срок.</w:t>
      </w:r>
    </w:p>
    <w:p w:rsidR="003323AE" w:rsidRPr="003143E6" w:rsidRDefault="003323AE" w:rsidP="003323AE">
      <w:pPr>
        <w:spacing w:line="276" w:lineRule="auto"/>
        <w:ind w:firstLine="709"/>
        <w:jc w:val="both"/>
      </w:pPr>
      <w:r w:rsidRPr="003143E6">
        <w:t xml:space="preserve">Задаток перечисляется на расчетный счет: получатель платежа УФК по Забайкальскому краю (Администрация муниципального района «Улётовский район» Забайкальского края, л/с </w:t>
      </w:r>
      <w:r>
        <w:t>03913205960</w:t>
      </w:r>
      <w:r w:rsidRPr="003143E6">
        <w:t xml:space="preserve">) ИНН 7522001721, КПП 752201001, </w:t>
      </w:r>
      <w:r>
        <w:t xml:space="preserve">                         </w:t>
      </w:r>
      <w:r w:rsidRPr="003143E6">
        <w:t xml:space="preserve">р/с </w:t>
      </w:r>
      <w:r>
        <w:t>03232643766460009100, единый казначейский счет 40102810945370000063</w:t>
      </w:r>
      <w:r w:rsidRPr="003143E6">
        <w:t xml:space="preserve"> в Отделени</w:t>
      </w:r>
      <w:r>
        <w:t>е</w:t>
      </w:r>
      <w:r w:rsidRPr="003143E6">
        <w:t xml:space="preserve"> Чита </w:t>
      </w:r>
      <w:r>
        <w:t>Банка России//УФК по Забайкальскому краю г.Чита</w:t>
      </w:r>
      <w:r w:rsidRPr="003143E6">
        <w:t xml:space="preserve">, БИК </w:t>
      </w:r>
      <w:r>
        <w:t>017601329</w:t>
      </w:r>
      <w:r w:rsidRPr="003143E6">
        <w:t>, ОКТМО 766464</w:t>
      </w:r>
      <w:r w:rsidR="0033448D">
        <w:t>25</w:t>
      </w:r>
      <w:r w:rsidRPr="003143E6">
        <w:t xml:space="preserve">, КБК 00000000000000000180, назначение платежа: </w:t>
      </w:r>
      <w:r>
        <w:t>«</w:t>
      </w:r>
      <w:r w:rsidRPr="003143E6">
        <w:t>задаток за участие в аукционе на право заключения договора аренды земельного участка</w:t>
      </w:r>
      <w:r>
        <w:t>»</w:t>
      </w:r>
      <w:r w:rsidRPr="003143E6">
        <w:t xml:space="preserve"> </w:t>
      </w:r>
      <w:r>
        <w:t>.</w:t>
      </w:r>
    </w:p>
    <w:p w:rsidR="003323AE" w:rsidRPr="003143E6" w:rsidRDefault="003323AE" w:rsidP="003323AE">
      <w:pPr>
        <w:spacing w:line="276" w:lineRule="auto"/>
        <w:ind w:firstLine="709"/>
        <w:jc w:val="both"/>
      </w:pPr>
      <w:r w:rsidRPr="003143E6">
        <w:t>Задаток возвращается заявителю, не допущенному к участию в аукционе, в течение 3 рабочих дней со дня оформления протокола приема заявок на участие в аукционе. Задаток возвращается лицу, не победившему в аукционе, в течение 3-х рабочих дней со дня подписания протокола о результатах аукциона. Задаток, внесенный лицом, признанным победителем аукциона засчитывается в счет покупной цены по договору аренды земельного участка. Задаток, внесенный победителем аукциона, не заключившим в установленном порядке договор аренды земельного участка вследствие уклонения от заключения указанного договора, не возвращается.</w:t>
      </w:r>
    </w:p>
    <w:p w:rsidR="003323AE" w:rsidRDefault="003323AE" w:rsidP="003323AE">
      <w:pPr>
        <w:widowControl w:val="0"/>
        <w:spacing w:line="276" w:lineRule="auto"/>
        <w:ind w:left="20" w:right="20" w:firstLine="709"/>
        <w:jc w:val="both"/>
      </w:pPr>
      <w:r w:rsidRPr="003143E6">
        <w:t>Претенденты, задатки которых не поступили на счет организатора аукциона на дату рассмотрения заявок на участие в аукционе, к участию в аукционе не допускаются. Внесение задатка третьими лицами не допускается.</w:t>
      </w:r>
    </w:p>
    <w:p w:rsidR="003323AE" w:rsidRPr="00FA0ABA" w:rsidRDefault="003323AE" w:rsidP="003323AE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Аукцион проводится в порядке, установленном Земельным Кодексом Российской Федерации.</w:t>
      </w:r>
    </w:p>
    <w:p w:rsidR="003323AE" w:rsidRPr="00FA0ABA" w:rsidRDefault="003323AE" w:rsidP="003323AE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724980" w:rsidRPr="003143E6" w:rsidRDefault="003323AE" w:rsidP="00724980">
      <w:pPr>
        <w:widowControl w:val="0"/>
        <w:spacing w:line="276" w:lineRule="auto"/>
        <w:ind w:left="20" w:right="20" w:firstLine="709"/>
        <w:jc w:val="both"/>
      </w:pPr>
      <w:r>
        <w:rPr>
          <w:b/>
          <w:sz w:val="22"/>
          <w:szCs w:val="22"/>
        </w:rPr>
        <w:t>14</w:t>
      </w:r>
      <w:r w:rsidR="00724980">
        <w:rPr>
          <w:b/>
          <w:sz w:val="22"/>
          <w:szCs w:val="22"/>
        </w:rPr>
        <w:t>.</w:t>
      </w:r>
      <w:r w:rsidR="00724980" w:rsidRPr="00BB39C7">
        <w:rPr>
          <w:b/>
          <w:sz w:val="22"/>
          <w:szCs w:val="22"/>
        </w:rPr>
        <w:t>Осмотр земельного участка на местности</w:t>
      </w:r>
      <w:r w:rsidR="00724980">
        <w:rPr>
          <w:b/>
          <w:sz w:val="22"/>
          <w:szCs w:val="22"/>
        </w:rPr>
        <w:t xml:space="preserve">, ознакомление с документами на земельный участок: </w:t>
      </w:r>
      <w:r w:rsidR="00724980" w:rsidRPr="00BB39C7">
        <w:rPr>
          <w:sz w:val="22"/>
          <w:szCs w:val="22"/>
        </w:rPr>
        <w:t xml:space="preserve">осуществляется </w:t>
      </w:r>
      <w:r w:rsidR="00724980">
        <w:rPr>
          <w:sz w:val="22"/>
          <w:szCs w:val="22"/>
        </w:rPr>
        <w:t xml:space="preserve">в течение срока приёма заявок на участие в аукционе,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</w:t>
      </w:r>
      <w:r w:rsidR="00724980" w:rsidRPr="00374DE4">
        <w:rPr>
          <w:sz w:val="22"/>
          <w:szCs w:val="22"/>
        </w:rPr>
        <w:t>3</w:t>
      </w:r>
      <w:r w:rsidR="00724980">
        <w:rPr>
          <w:sz w:val="22"/>
          <w:szCs w:val="22"/>
        </w:rPr>
        <w:t xml:space="preserve"> (три) рабочих дня до даты окончания срока приёма заявок на участие в аукционе</w:t>
      </w:r>
    </w:p>
    <w:p w:rsidR="00751200" w:rsidRDefault="003323AE" w:rsidP="00E05C7D">
      <w:pPr>
        <w:widowControl w:val="0"/>
        <w:spacing w:line="276" w:lineRule="auto"/>
        <w:ind w:left="20" w:right="20" w:firstLine="709"/>
        <w:jc w:val="both"/>
      </w:pPr>
      <w:r>
        <w:rPr>
          <w:b/>
          <w:color w:val="000000" w:themeColor="text1"/>
        </w:rPr>
        <w:t>15</w:t>
      </w:r>
      <w:r w:rsidR="00724980">
        <w:rPr>
          <w:b/>
          <w:color w:val="000000" w:themeColor="text1"/>
        </w:rPr>
        <w:t xml:space="preserve">. </w:t>
      </w:r>
      <w:r w:rsidR="00724980" w:rsidRPr="003143E6">
        <w:rPr>
          <w:b/>
          <w:color w:val="000000" w:themeColor="text1"/>
        </w:rPr>
        <w:t>Срок аренды земельного участка</w:t>
      </w:r>
      <w:r w:rsidR="00724980" w:rsidRPr="00EB07ED">
        <w:rPr>
          <w:b/>
          <w:color w:val="000000" w:themeColor="text1"/>
        </w:rPr>
        <w:t>:</w:t>
      </w:r>
      <w:r w:rsidR="00724980" w:rsidRPr="00EB07ED">
        <w:rPr>
          <w:color w:val="000000" w:themeColor="text1"/>
        </w:rPr>
        <w:t xml:space="preserve"> </w:t>
      </w:r>
      <w:r w:rsidR="00EB07ED" w:rsidRPr="00EB07ED">
        <w:rPr>
          <w:color w:val="000000" w:themeColor="text1"/>
        </w:rPr>
        <w:t>1</w:t>
      </w:r>
      <w:r w:rsidR="00C06AF9" w:rsidRPr="00EB07ED">
        <w:rPr>
          <w:color w:val="000000" w:themeColor="text1"/>
        </w:rPr>
        <w:t>0</w:t>
      </w:r>
      <w:r w:rsidR="00724980" w:rsidRPr="00EB07ED">
        <w:rPr>
          <w:color w:val="000000" w:themeColor="text1"/>
        </w:rPr>
        <w:t xml:space="preserve"> лет.</w:t>
      </w:r>
      <w:r w:rsidR="00724980" w:rsidRPr="003143E6">
        <w:t xml:space="preserve">            </w:t>
      </w:r>
    </w:p>
    <w:p w:rsidR="00751200" w:rsidRDefault="00751200" w:rsidP="00E05C7D">
      <w:pPr>
        <w:widowControl w:val="0"/>
        <w:spacing w:line="276" w:lineRule="auto"/>
        <w:ind w:left="20" w:right="20" w:firstLine="709"/>
        <w:jc w:val="both"/>
      </w:pPr>
      <w:r>
        <w:rPr>
          <w:b/>
          <w:color w:val="000000" w:themeColor="text1"/>
        </w:rPr>
        <w:lastRenderedPageBreak/>
        <w:t xml:space="preserve">   </w:t>
      </w:r>
    </w:p>
    <w:p w:rsidR="00751200" w:rsidRPr="00E46B3D" w:rsidRDefault="00724980" w:rsidP="00751200">
      <w:pPr>
        <w:jc w:val="right"/>
        <w:rPr>
          <w:sz w:val="22"/>
          <w:szCs w:val="22"/>
        </w:rPr>
      </w:pPr>
      <w:r w:rsidRPr="003143E6">
        <w:t xml:space="preserve">                                                     </w:t>
      </w:r>
      <w:r w:rsidR="00751200">
        <w:t xml:space="preserve">                                                                                                                        </w:t>
      </w:r>
      <w:r w:rsidR="00751200" w:rsidRPr="003143E6">
        <w:t xml:space="preserve">  </w:t>
      </w:r>
      <w:r w:rsidR="00751200">
        <w:t xml:space="preserve"> </w:t>
      </w:r>
      <w:r w:rsidR="00751200" w:rsidRPr="003143E6">
        <w:t xml:space="preserve">   </w:t>
      </w:r>
      <w:r w:rsidR="00751200">
        <w:t xml:space="preserve">                </w:t>
      </w:r>
      <w:r w:rsidR="00751200" w:rsidRPr="00E46B3D">
        <w:rPr>
          <w:sz w:val="22"/>
          <w:szCs w:val="22"/>
        </w:rPr>
        <w:t xml:space="preserve">Приложение 1 </w:t>
      </w:r>
    </w:p>
    <w:p w:rsidR="00751200" w:rsidRPr="00E46B3D" w:rsidRDefault="00751200" w:rsidP="00751200">
      <w:pPr>
        <w:jc w:val="center"/>
        <w:rPr>
          <w:sz w:val="22"/>
          <w:szCs w:val="22"/>
        </w:rPr>
      </w:pPr>
      <w:r w:rsidRPr="00E46B3D">
        <w:rPr>
          <w:sz w:val="22"/>
          <w:szCs w:val="22"/>
        </w:rPr>
        <w:t xml:space="preserve">                                                                                                                             к извещению </w:t>
      </w:r>
    </w:p>
    <w:tbl>
      <w:tblPr>
        <w:tblW w:w="9570" w:type="dxa"/>
        <w:tblInd w:w="-108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751200" w:rsidRPr="00E46B3D" w:rsidTr="009C55F7">
        <w:trPr>
          <w:trHeight w:val="3332"/>
        </w:trPr>
        <w:tc>
          <w:tcPr>
            <w:tcW w:w="4785" w:type="dxa"/>
            <w:shd w:val="clear" w:color="auto" w:fill="auto"/>
          </w:tcPr>
          <w:p w:rsidR="00751200" w:rsidRPr="00E46B3D" w:rsidRDefault="00751200" w:rsidP="009C55F7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51200" w:rsidRPr="00E46B3D" w:rsidRDefault="00751200" w:rsidP="009C55F7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51200" w:rsidRPr="00E46B3D" w:rsidRDefault="00751200" w:rsidP="009C55F7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51200" w:rsidRPr="00E46B3D" w:rsidRDefault="00751200" w:rsidP="009C55F7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51200" w:rsidRPr="00E46B3D" w:rsidRDefault="00751200" w:rsidP="009C55F7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Исх. №_____ от «___» _______ 202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2</w:t>
            </w: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г.</w:t>
            </w:r>
          </w:p>
          <w:p w:rsidR="00751200" w:rsidRPr="00E46B3D" w:rsidRDefault="00751200" w:rsidP="009C55F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751200" w:rsidRPr="00E46B3D" w:rsidRDefault="00751200" w:rsidP="009C55F7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В Администрацию муниципал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ьного района «Улётовский район»</w:t>
            </w:r>
          </w:p>
          <w:p w:rsidR="00751200" w:rsidRPr="00E46B3D" w:rsidRDefault="00751200" w:rsidP="009C55F7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(Организатору аукциона)</w:t>
            </w:r>
          </w:p>
          <w:p w:rsidR="00751200" w:rsidRPr="00E46B3D" w:rsidRDefault="00751200" w:rsidP="009C55F7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51200" w:rsidRPr="00E46B3D" w:rsidRDefault="00751200" w:rsidP="009C55F7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от_______________________________</w:t>
            </w:r>
          </w:p>
          <w:p w:rsidR="00751200" w:rsidRPr="00E46B3D" w:rsidRDefault="00751200" w:rsidP="009C55F7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________________________________</w:t>
            </w:r>
          </w:p>
          <w:p w:rsidR="00751200" w:rsidRPr="00E46B3D" w:rsidRDefault="00751200" w:rsidP="009C55F7">
            <w:pPr>
              <w:suppressAutoHyphens/>
              <w:spacing w:after="200" w:line="276" w:lineRule="auto"/>
              <w:ind w:left="75"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751200" w:rsidRPr="00E46B3D" w:rsidRDefault="00751200" w:rsidP="00751200">
      <w:pPr>
        <w:jc w:val="center"/>
        <w:rPr>
          <w:b/>
          <w:sz w:val="22"/>
          <w:szCs w:val="22"/>
        </w:rPr>
      </w:pPr>
      <w:r w:rsidRPr="00E46B3D">
        <w:rPr>
          <w:b/>
          <w:color w:val="000000"/>
          <w:sz w:val="22"/>
          <w:szCs w:val="22"/>
        </w:rPr>
        <w:t xml:space="preserve">Заявка на участие в аукционе </w:t>
      </w:r>
      <w:r w:rsidRPr="00E46B3D">
        <w:rPr>
          <w:b/>
          <w:sz w:val="22"/>
          <w:szCs w:val="22"/>
        </w:rPr>
        <w:t>на право заключения договора аренды земельного участка, государственная собственность на которые не разграничена</w:t>
      </w:r>
    </w:p>
    <w:p w:rsidR="00751200" w:rsidRPr="00E46B3D" w:rsidRDefault="00751200" w:rsidP="00751200">
      <w:pPr>
        <w:widowControl w:val="0"/>
        <w:suppressAutoHyphens/>
        <w:autoSpaceDE w:val="0"/>
        <w:autoSpaceDN w:val="0"/>
        <w:adjustRightInd w:val="0"/>
        <w:spacing w:after="120" w:line="276" w:lineRule="auto"/>
        <w:ind w:right="-85"/>
        <w:jc w:val="center"/>
        <w:rPr>
          <w:rFonts w:eastAsia="Calibri"/>
          <w:b/>
          <w:color w:val="000000" w:themeColor="text1"/>
          <w:sz w:val="22"/>
          <w:szCs w:val="22"/>
          <w:lang w:eastAsia="ar-SA"/>
        </w:rPr>
      </w:pPr>
    </w:p>
    <w:p w:rsidR="00751200" w:rsidRPr="00E46B3D" w:rsidRDefault="00751200" w:rsidP="00751200">
      <w:pPr>
        <w:widowControl w:val="0"/>
        <w:autoSpaceDE w:val="0"/>
        <w:autoSpaceDN w:val="0"/>
        <w:adjustRightInd w:val="0"/>
        <w:spacing w:before="12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Принято «____» _____________ 202</w:t>
      </w:r>
      <w:r>
        <w:rPr>
          <w:color w:val="000000" w:themeColor="text1"/>
          <w:sz w:val="22"/>
          <w:szCs w:val="22"/>
        </w:rPr>
        <w:t>2</w:t>
      </w:r>
      <w:r w:rsidRPr="00E46B3D">
        <w:rPr>
          <w:color w:val="000000" w:themeColor="text1"/>
          <w:sz w:val="22"/>
          <w:szCs w:val="22"/>
        </w:rPr>
        <w:t xml:space="preserve"> </w:t>
      </w:r>
    </w:p>
    <w:p w:rsidR="00751200" w:rsidRPr="00E46B3D" w:rsidRDefault="00751200" w:rsidP="00751200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           в _____ час ___ мин.</w:t>
      </w:r>
    </w:p>
    <w:p w:rsidR="00751200" w:rsidRPr="00E46B3D" w:rsidRDefault="00751200" w:rsidP="00751200">
      <w:pPr>
        <w:suppressAutoHyphens/>
        <w:jc w:val="right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751200" w:rsidRPr="00E46B3D" w:rsidRDefault="00751200" w:rsidP="00751200">
      <w:pPr>
        <w:ind w:firstLine="720"/>
        <w:jc w:val="both"/>
        <w:rPr>
          <w:rFonts w:eastAsia="Calibri"/>
          <w:color w:val="000000" w:themeColor="text1"/>
          <w:sz w:val="22"/>
          <w:szCs w:val="22"/>
          <w:lang w:eastAsia="ar-SA"/>
        </w:rPr>
      </w:pP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1. Ознакомившись с извещением о проведении аукциона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находящегося в государственной собственности до разграничения, из земель </w:t>
      </w:r>
      <w:r>
        <w:rPr>
          <w:rFonts w:eastAsia="Calibri"/>
          <w:color w:val="000000" w:themeColor="text1"/>
          <w:sz w:val="22"/>
          <w:szCs w:val="22"/>
          <w:lang w:eastAsia="ar-SA"/>
        </w:rPr>
        <w:t>населенных пунктов,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кадастровый номер </w:t>
      </w:r>
      <w:r w:rsidRPr="00E46B3D">
        <w:rPr>
          <w:sz w:val="22"/>
          <w:szCs w:val="22"/>
        </w:rPr>
        <w:t>75:19:</w:t>
      </w:r>
      <w:bookmarkStart w:id="0" w:name="_GoBack"/>
      <w:bookmarkEnd w:id="0"/>
      <w:r>
        <w:rPr>
          <w:sz w:val="22"/>
          <w:szCs w:val="22"/>
        </w:rPr>
        <w:t>040101:_____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вид разрешенного использования «</w:t>
      </w:r>
      <w:r w:rsidRPr="00E46B3D">
        <w:rPr>
          <w:sz w:val="22"/>
          <w:szCs w:val="22"/>
        </w:rPr>
        <w:t xml:space="preserve">для </w:t>
      </w:r>
      <w:r>
        <w:rPr>
          <w:sz w:val="22"/>
          <w:szCs w:val="22"/>
        </w:rPr>
        <w:t>производственной деятельности (лесопереработка)»</w:t>
      </w:r>
      <w:r w:rsidRPr="00E46B3D">
        <w:rPr>
          <w:sz w:val="22"/>
          <w:szCs w:val="22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местоположение: </w:t>
      </w:r>
      <w:r w:rsidRPr="00E46B3D">
        <w:rPr>
          <w:sz w:val="22"/>
          <w:szCs w:val="22"/>
        </w:rPr>
        <w:t xml:space="preserve">Забайкальский край, Улётовский район, </w:t>
      </w:r>
      <w:r>
        <w:rPr>
          <w:sz w:val="22"/>
          <w:szCs w:val="22"/>
        </w:rPr>
        <w:t>с.Старый Ленинск, ул.Ленина 1-я,      ,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общей площадью </w:t>
      </w:r>
      <w:r>
        <w:rPr>
          <w:rFonts w:eastAsia="Calibri"/>
          <w:color w:val="000000" w:themeColor="text1"/>
          <w:sz w:val="22"/>
          <w:szCs w:val="22"/>
          <w:lang w:eastAsia="ar-SA"/>
        </w:rPr>
        <w:t>_____________</w:t>
      </w:r>
      <w:r>
        <w:rPr>
          <w:sz w:val="22"/>
          <w:szCs w:val="22"/>
        </w:rPr>
        <w:t xml:space="preserve"> </w:t>
      </w:r>
      <w:r w:rsidRPr="00E46B3D">
        <w:rPr>
          <w:sz w:val="22"/>
          <w:szCs w:val="22"/>
        </w:rPr>
        <w:t>кв.м</w:t>
      </w:r>
    </w:p>
    <w:p w:rsidR="00751200" w:rsidRPr="00E46B3D" w:rsidRDefault="00751200" w:rsidP="00751200">
      <w:pPr>
        <w:suppressAutoHyphens/>
        <w:spacing w:line="276" w:lineRule="auto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Заявитель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51200" w:rsidRPr="00E46B3D" w:rsidRDefault="00751200" w:rsidP="00751200">
      <w:pPr>
        <w:widowControl w:val="0"/>
        <w:ind w:firstLine="567"/>
        <w:jc w:val="center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(для юридического лица - полное наименование, ИНН;  для физического лица - Ф.И.О., паспортные данные)</w:t>
      </w: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в лице </w:t>
      </w: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,</w:t>
      </w: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действующего на основании</w:t>
      </w: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</w:t>
      </w: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________________________________________________________________(далее – Заявитель), </w:t>
      </w:r>
    </w:p>
    <w:p w:rsidR="00751200" w:rsidRPr="00E46B3D" w:rsidRDefault="00751200" w:rsidP="00751200">
      <w:pPr>
        <w:widowControl w:val="0"/>
        <w:jc w:val="both"/>
        <w:rPr>
          <w:snapToGrid w:val="0"/>
          <w:sz w:val="22"/>
          <w:szCs w:val="22"/>
        </w:rPr>
      </w:pPr>
      <w:r w:rsidRPr="00E46B3D">
        <w:rPr>
          <w:snapToGrid w:val="0"/>
          <w:sz w:val="22"/>
          <w:szCs w:val="22"/>
        </w:rPr>
        <w:t xml:space="preserve">просит принять настоящую заявку на участие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находящегося в государственной собственности</w:t>
      </w:r>
      <w:r w:rsidRPr="00E46B3D">
        <w:rPr>
          <w:snapToGrid w:val="0"/>
          <w:sz w:val="22"/>
          <w:szCs w:val="22"/>
        </w:rPr>
        <w:t xml:space="preserve"> до разграничения, проводимого организатором аукциона </w:t>
      </w:r>
      <w:r w:rsidRPr="007B00E8">
        <w:rPr>
          <w:b/>
          <w:snapToGrid w:val="0"/>
          <w:sz w:val="22"/>
          <w:szCs w:val="22"/>
        </w:rPr>
        <w:t>0</w:t>
      </w:r>
      <w:r>
        <w:rPr>
          <w:b/>
          <w:snapToGrid w:val="0"/>
          <w:sz w:val="22"/>
          <w:szCs w:val="22"/>
        </w:rPr>
        <w:t>8</w:t>
      </w:r>
      <w:r w:rsidRPr="007B00E8">
        <w:rPr>
          <w:rFonts w:eastAsia="Calibri"/>
          <w:b/>
          <w:sz w:val="22"/>
          <w:szCs w:val="22"/>
          <w:lang w:eastAsia="ar-SA"/>
        </w:rPr>
        <w:t>.0</w:t>
      </w:r>
      <w:r>
        <w:rPr>
          <w:rFonts w:eastAsia="Calibri"/>
          <w:b/>
          <w:sz w:val="22"/>
          <w:szCs w:val="22"/>
          <w:lang w:eastAsia="ar-SA"/>
        </w:rPr>
        <w:t>8</w:t>
      </w:r>
      <w:r w:rsidRPr="00E46B3D">
        <w:rPr>
          <w:rFonts w:eastAsia="Calibri"/>
          <w:b/>
          <w:sz w:val="22"/>
          <w:szCs w:val="22"/>
          <w:lang w:eastAsia="ar-SA"/>
        </w:rPr>
        <w:t>.202</w:t>
      </w:r>
      <w:r>
        <w:rPr>
          <w:rFonts w:eastAsia="Calibri"/>
          <w:b/>
          <w:sz w:val="22"/>
          <w:szCs w:val="22"/>
          <w:lang w:eastAsia="ar-SA"/>
        </w:rPr>
        <w:t>2</w:t>
      </w:r>
      <w:r w:rsidRPr="00E46B3D">
        <w:rPr>
          <w:rFonts w:eastAsia="Calibri"/>
          <w:sz w:val="22"/>
          <w:szCs w:val="22"/>
          <w:lang w:eastAsia="ar-SA"/>
        </w:rPr>
        <w:t xml:space="preserve"> </w:t>
      </w:r>
      <w:r w:rsidRPr="00E46B3D">
        <w:rPr>
          <w:snapToGrid w:val="0"/>
          <w:sz w:val="22"/>
          <w:szCs w:val="22"/>
        </w:rPr>
        <w:t>в 1</w:t>
      </w:r>
      <w:r>
        <w:rPr>
          <w:snapToGrid w:val="0"/>
          <w:sz w:val="22"/>
          <w:szCs w:val="22"/>
        </w:rPr>
        <w:t>1</w:t>
      </w:r>
      <w:r w:rsidRPr="00E46B3D">
        <w:rPr>
          <w:snapToGrid w:val="0"/>
          <w:sz w:val="22"/>
          <w:szCs w:val="22"/>
        </w:rPr>
        <w:t>:00 по адресу: Забайкальский край, Улётовский район, с.Улёты, ул.Кирова, 68А, 2 этаж, кабинет № 12.</w:t>
      </w:r>
    </w:p>
    <w:p w:rsidR="00751200" w:rsidRPr="00E46B3D" w:rsidRDefault="00751200" w:rsidP="00751200">
      <w:pPr>
        <w:widowControl w:val="0"/>
        <w:jc w:val="both"/>
        <w:rPr>
          <w:color w:val="000000"/>
          <w:spacing w:val="2"/>
          <w:sz w:val="22"/>
          <w:szCs w:val="22"/>
        </w:rPr>
      </w:pPr>
    </w:p>
    <w:p w:rsidR="00751200" w:rsidRPr="00E46B3D" w:rsidRDefault="00751200" w:rsidP="00751200">
      <w:pPr>
        <w:widowControl w:val="0"/>
        <w:jc w:val="both"/>
        <w:rPr>
          <w:color w:val="000000" w:themeColor="text1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итель, принимая решение об участии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color w:val="000000"/>
          <w:spacing w:val="2"/>
          <w:sz w:val="22"/>
          <w:szCs w:val="22"/>
        </w:rPr>
        <w:t>, находящегося в 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государственной собственности</w:t>
      </w:r>
      <w:r w:rsidRPr="00E46B3D">
        <w:rPr>
          <w:snapToGrid w:val="0"/>
          <w:sz w:val="22"/>
          <w:szCs w:val="22"/>
        </w:rPr>
        <w:t xml:space="preserve"> до разграничения</w:t>
      </w:r>
      <w:r w:rsidRPr="00E46B3D">
        <w:rPr>
          <w:color w:val="000000"/>
          <w:spacing w:val="2"/>
          <w:sz w:val="22"/>
          <w:szCs w:val="22"/>
        </w:rPr>
        <w:t xml:space="preserve"> , расположенного по адресу: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Забайкальский край</w:t>
      </w:r>
      <w:r w:rsidRPr="00E46B3D">
        <w:rPr>
          <w:sz w:val="22"/>
          <w:szCs w:val="22"/>
        </w:rPr>
        <w:t xml:space="preserve">, Улётовский район, </w:t>
      </w:r>
      <w:r>
        <w:rPr>
          <w:sz w:val="22"/>
          <w:szCs w:val="22"/>
        </w:rPr>
        <w:t xml:space="preserve">с.Старый Ленинск, ул.Ленина 1-я,      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из земель </w:t>
      </w:r>
      <w:r>
        <w:rPr>
          <w:rFonts w:eastAsia="Calibri"/>
          <w:color w:val="000000" w:themeColor="text1"/>
          <w:sz w:val="22"/>
          <w:szCs w:val="22"/>
          <w:lang w:eastAsia="ar-SA"/>
        </w:rPr>
        <w:t>населенных пунктов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кадастровый номер </w:t>
      </w:r>
      <w:r w:rsidRPr="00E46B3D">
        <w:rPr>
          <w:color w:val="000000" w:themeColor="text1"/>
          <w:sz w:val="22"/>
          <w:szCs w:val="22"/>
        </w:rPr>
        <w:t>75:19:</w:t>
      </w:r>
      <w:r>
        <w:rPr>
          <w:color w:val="000000" w:themeColor="text1"/>
          <w:sz w:val="22"/>
          <w:szCs w:val="22"/>
        </w:rPr>
        <w:t>040101:_______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вид разрешенного использования «</w:t>
      </w:r>
      <w:r w:rsidRPr="002E61A4">
        <w:rPr>
          <w:rFonts w:eastAsia="Calibri"/>
          <w:color w:val="000000"/>
          <w:lang w:eastAsia="ar-SA"/>
        </w:rPr>
        <w:t xml:space="preserve">для </w:t>
      </w:r>
      <w:r>
        <w:rPr>
          <w:rFonts w:eastAsia="Calibri"/>
          <w:color w:val="000000"/>
          <w:lang w:eastAsia="ar-SA"/>
        </w:rPr>
        <w:t xml:space="preserve">производственной деятелбности (лесопереработка)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общей площадью </w:t>
      </w:r>
      <w:r>
        <w:rPr>
          <w:rFonts w:eastAsia="Calibri"/>
          <w:color w:val="000000" w:themeColor="text1"/>
          <w:sz w:val="22"/>
          <w:szCs w:val="22"/>
          <w:lang w:eastAsia="ar-SA"/>
        </w:rPr>
        <w:t>____________</w:t>
      </w:r>
      <w:r w:rsidRPr="002E61A4">
        <w:rPr>
          <w:b/>
        </w:rPr>
        <w:t xml:space="preserve"> </w:t>
      </w:r>
      <w:r w:rsidRPr="00E46B3D">
        <w:rPr>
          <w:sz w:val="22"/>
          <w:szCs w:val="22"/>
        </w:rPr>
        <w:t>кв.м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, </w:t>
      </w:r>
      <w:r w:rsidRPr="00E46B3D">
        <w:rPr>
          <w:color w:val="000000" w:themeColor="text1"/>
          <w:spacing w:val="2"/>
          <w:sz w:val="22"/>
          <w:szCs w:val="22"/>
        </w:rPr>
        <w:t xml:space="preserve">назначенном на </w:t>
      </w:r>
      <w:r>
        <w:rPr>
          <w:color w:val="000000" w:themeColor="text1"/>
          <w:spacing w:val="2"/>
          <w:sz w:val="22"/>
          <w:szCs w:val="22"/>
        </w:rPr>
        <w:t>08</w:t>
      </w:r>
      <w:r w:rsidRPr="00E46B3D">
        <w:rPr>
          <w:color w:val="000000" w:themeColor="text1"/>
          <w:spacing w:val="2"/>
          <w:sz w:val="22"/>
          <w:szCs w:val="22"/>
        </w:rPr>
        <w:t>.</w:t>
      </w:r>
      <w:r>
        <w:rPr>
          <w:color w:val="000000" w:themeColor="text1"/>
          <w:spacing w:val="2"/>
          <w:sz w:val="22"/>
          <w:szCs w:val="22"/>
        </w:rPr>
        <w:t>08</w:t>
      </w:r>
      <w:r w:rsidRPr="00E46B3D">
        <w:rPr>
          <w:color w:val="000000" w:themeColor="text1"/>
          <w:spacing w:val="2"/>
          <w:sz w:val="22"/>
          <w:szCs w:val="22"/>
        </w:rPr>
        <w:t>.202</w:t>
      </w:r>
      <w:r>
        <w:rPr>
          <w:color w:val="000000" w:themeColor="text1"/>
          <w:spacing w:val="2"/>
          <w:sz w:val="22"/>
          <w:szCs w:val="22"/>
        </w:rPr>
        <w:t>2</w:t>
      </w:r>
      <w:r w:rsidRPr="00E46B3D">
        <w:rPr>
          <w:color w:val="000000" w:themeColor="text1"/>
          <w:spacing w:val="2"/>
          <w:sz w:val="22"/>
          <w:szCs w:val="22"/>
        </w:rPr>
        <w:t>, обязуется:</w:t>
      </w:r>
    </w:p>
    <w:p w:rsidR="00751200" w:rsidRPr="00E46B3D" w:rsidRDefault="00751200" w:rsidP="00751200">
      <w:pPr>
        <w:widowControl w:val="0"/>
        <w:numPr>
          <w:ilvl w:val="0"/>
          <w:numId w:val="2"/>
        </w:numPr>
        <w:tabs>
          <w:tab w:val="left" w:pos="1018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Соблюдать условия аукциона, содержащиеся в извещении о проведении аукциона, а также порядок проведения аукциона, установленный федеральным законодательством.</w:t>
      </w:r>
    </w:p>
    <w:p w:rsidR="00751200" w:rsidRPr="00E46B3D" w:rsidRDefault="00751200" w:rsidP="00751200">
      <w:pPr>
        <w:widowControl w:val="0"/>
        <w:numPr>
          <w:ilvl w:val="0"/>
          <w:numId w:val="2"/>
        </w:numPr>
        <w:tabs>
          <w:tab w:val="left" w:pos="985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В случае признания победителем аукциона заключить с Администрацией муниципального района «Улётовский район» Забайкальского края договор аренды земельного участка и уплатить цену предмета аукциона, установленную по его результатам, в сроки </w:t>
      </w:r>
      <w:r w:rsidRPr="00E46B3D">
        <w:rPr>
          <w:spacing w:val="2"/>
          <w:sz w:val="22"/>
          <w:szCs w:val="22"/>
        </w:rPr>
        <w:lastRenderedPageBreak/>
        <w:t>установленные договором.</w:t>
      </w:r>
    </w:p>
    <w:p w:rsidR="00751200" w:rsidRPr="00E46B3D" w:rsidRDefault="00751200" w:rsidP="00751200">
      <w:pPr>
        <w:widowControl w:val="0"/>
        <w:ind w:left="20"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Заявитель с условиями договора аренды земельного участка ознакомлен. Заявитель подтверждает отсутствие каких-либо претензий по поводу условий договора аренды и состояния предмета аукциона.</w:t>
      </w:r>
    </w:p>
    <w:p w:rsidR="00751200" w:rsidRPr="00E46B3D" w:rsidRDefault="00751200" w:rsidP="00751200">
      <w:pPr>
        <w:widowControl w:val="0"/>
        <w:spacing w:after="14"/>
        <w:ind w:lef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Приложение к заявке на участие в аукционе (ненужное удалить либо зачеркнуть):</w:t>
      </w:r>
    </w:p>
    <w:p w:rsidR="00751200" w:rsidRPr="00E46B3D" w:rsidRDefault="00751200" w:rsidP="00751200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копии документов, удостоверяющих личность заявителя (для граждан);</w:t>
      </w:r>
    </w:p>
    <w:p w:rsidR="00751200" w:rsidRPr="00E46B3D" w:rsidRDefault="00751200" w:rsidP="00751200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выписку из ЕГРЮЛ и документ, подтверждающий полномочия лица, подавшего заявку (для юридических лиц);</w:t>
      </w:r>
    </w:p>
    <w:p w:rsidR="00751200" w:rsidRPr="00E46B3D" w:rsidRDefault="00751200" w:rsidP="00751200">
      <w:pPr>
        <w:widowControl w:val="0"/>
        <w:numPr>
          <w:ilvl w:val="0"/>
          <w:numId w:val="1"/>
        </w:numPr>
        <w:tabs>
          <w:tab w:val="left" w:pos="1052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надлежащим образом заверенный перевод на русский язык документов </w:t>
      </w:r>
      <w:r w:rsidRPr="00E46B3D">
        <w:rPr>
          <w:spacing w:val="2"/>
          <w:sz w:val="22"/>
          <w:szCs w:val="22"/>
        </w:rPr>
        <w:br/>
        <w:t>о государственной регистрации юридического лица в соответствии с законодательством иностранного государства в случае, если заявителем является иностранное юридическое лицо;</w:t>
      </w:r>
    </w:p>
    <w:p w:rsidR="00751200" w:rsidRPr="00E46B3D" w:rsidRDefault="00751200" w:rsidP="00751200">
      <w:pPr>
        <w:widowControl w:val="0"/>
        <w:numPr>
          <w:ilvl w:val="0"/>
          <w:numId w:val="1"/>
        </w:numPr>
        <w:tabs>
          <w:tab w:val="left" w:pos="855"/>
        </w:tabs>
        <w:spacing w:after="24"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кументы, подтверждающие внесение задатка;</w:t>
      </w:r>
    </w:p>
    <w:p w:rsidR="00751200" w:rsidRPr="00E46B3D" w:rsidRDefault="00751200" w:rsidP="00751200">
      <w:pPr>
        <w:widowControl w:val="0"/>
        <w:numPr>
          <w:ilvl w:val="0"/>
          <w:numId w:val="1"/>
        </w:numPr>
        <w:tabs>
          <w:tab w:val="left" w:pos="85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веренность (в случае подачи заявки представителем Заявителя).</w:t>
      </w:r>
    </w:p>
    <w:p w:rsidR="00751200" w:rsidRPr="00E46B3D" w:rsidRDefault="00751200" w:rsidP="00751200">
      <w:pPr>
        <w:widowControl w:val="0"/>
        <w:spacing w:after="29"/>
        <w:ind w:left="20"/>
        <w:jc w:val="both"/>
        <w:rPr>
          <w:b/>
          <w:bCs/>
          <w:i/>
          <w:iCs/>
          <w:spacing w:val="-2"/>
          <w:sz w:val="22"/>
          <w:szCs w:val="22"/>
        </w:rPr>
      </w:pPr>
      <w:r w:rsidRPr="00E46B3D">
        <w:rPr>
          <w:b/>
          <w:bCs/>
          <w:i/>
          <w:iCs/>
          <w:spacing w:val="-2"/>
          <w:sz w:val="22"/>
          <w:szCs w:val="22"/>
        </w:rPr>
        <w:t>Заявитель:</w:t>
      </w:r>
    </w:p>
    <w:p w:rsidR="00751200" w:rsidRPr="00E46B3D" w:rsidRDefault="00751200" w:rsidP="00751200">
      <w:pPr>
        <w:widowControl w:val="0"/>
        <w:tabs>
          <w:tab w:val="left" w:leader="underscore" w:pos="9457"/>
        </w:tabs>
        <w:spacing w:after="131"/>
        <w:ind w:lef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Фактическое местонахождение и юридический адрес (для юридических лиц):</w:t>
      </w:r>
      <w:r w:rsidRPr="00E46B3D">
        <w:rPr>
          <w:spacing w:val="2"/>
          <w:sz w:val="22"/>
          <w:szCs w:val="22"/>
        </w:rPr>
        <w:tab/>
      </w:r>
    </w:p>
    <w:p w:rsidR="00751200" w:rsidRPr="00E46B3D" w:rsidRDefault="00751200" w:rsidP="0075120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Фактическое место жительства и в соответствии с регистрацией (для физических лиц, </w:t>
      </w:r>
      <w:r w:rsidRPr="00E46B3D">
        <w:rPr>
          <w:spacing w:val="2"/>
          <w:sz w:val="22"/>
          <w:szCs w:val="22"/>
        </w:rPr>
        <w:br/>
        <w:t>в том числе индивидуальных предпринимателей)  _________________________________</w:t>
      </w:r>
    </w:p>
    <w:p w:rsidR="00751200" w:rsidRPr="00E46B3D" w:rsidRDefault="00751200" w:rsidP="0075120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751200" w:rsidRPr="00E46B3D" w:rsidRDefault="00751200" w:rsidP="0075120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Банковские реквизиты для возврата задатка: ______________________________________</w:t>
      </w:r>
    </w:p>
    <w:p w:rsidR="00751200" w:rsidRPr="00E46B3D" w:rsidRDefault="00751200" w:rsidP="0075120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_________</w:t>
      </w:r>
    </w:p>
    <w:p w:rsidR="00751200" w:rsidRPr="00E46B3D" w:rsidRDefault="00751200" w:rsidP="0075120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</w:t>
      </w:r>
    </w:p>
    <w:p w:rsidR="00751200" w:rsidRPr="00E46B3D" w:rsidRDefault="00751200" w:rsidP="00751200">
      <w:pPr>
        <w:widowControl w:val="0"/>
        <w:jc w:val="center"/>
        <w:rPr>
          <w:color w:val="000000"/>
          <w:spacing w:val="-6"/>
          <w:sz w:val="22"/>
          <w:szCs w:val="22"/>
        </w:rPr>
      </w:pPr>
      <w:r w:rsidRPr="00E46B3D">
        <w:rPr>
          <w:color w:val="000000"/>
          <w:spacing w:val="-6"/>
          <w:sz w:val="22"/>
          <w:szCs w:val="22"/>
        </w:rPr>
        <w:t>(Наименование банка, БИК банка Расчетный счет, НН/КПП претендента)</w:t>
      </w:r>
    </w:p>
    <w:p w:rsidR="00751200" w:rsidRPr="00E46B3D" w:rsidRDefault="00751200" w:rsidP="00751200">
      <w:pPr>
        <w:widowControl w:val="0"/>
        <w:tabs>
          <w:tab w:val="left" w:leader="underscore" w:pos="2487"/>
          <w:tab w:val="left" w:leader="underscore" w:pos="2578"/>
        </w:tabs>
        <w:ind w:left="20"/>
        <w:jc w:val="both"/>
        <w:rPr>
          <w:color w:val="000000"/>
          <w:spacing w:val="2"/>
          <w:sz w:val="22"/>
          <w:szCs w:val="22"/>
        </w:rPr>
      </w:pPr>
    </w:p>
    <w:p w:rsidR="00751200" w:rsidRPr="00E46B3D" w:rsidRDefault="00751200" w:rsidP="00751200">
      <w:pPr>
        <w:widowControl w:val="0"/>
        <w:tabs>
          <w:tab w:val="left" w:leader="underscore" w:pos="9356"/>
        </w:tabs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ые телефоны: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</w:p>
    <w:p w:rsidR="00751200" w:rsidRPr="00E46B3D" w:rsidRDefault="00751200" w:rsidP="00751200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Адрес электронной почты: __________________________________________</w:t>
      </w:r>
    </w:p>
    <w:p w:rsidR="00751200" w:rsidRPr="00E46B3D" w:rsidRDefault="00751200" w:rsidP="00751200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ое лицо: __________________________________________________</w:t>
      </w:r>
    </w:p>
    <w:p w:rsidR="00751200" w:rsidRPr="00E46B3D" w:rsidRDefault="00751200" w:rsidP="00751200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Гарантируем достоверность представленной информации, и согласны на обработку персональных данных.</w:t>
      </w:r>
    </w:p>
    <w:p w:rsidR="00751200" w:rsidRPr="00E46B3D" w:rsidRDefault="00751200" w:rsidP="00751200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Руководитель организации, индивидуальный предприниматель, физическое </w:t>
      </w:r>
      <w:r w:rsidRPr="00E46B3D">
        <w:rPr>
          <w:color w:val="000000"/>
          <w:spacing w:val="2"/>
          <w:sz w:val="22"/>
          <w:szCs w:val="22"/>
        </w:rPr>
        <w:br/>
        <w:t>лицо или уполномоченный представитель</w:t>
      </w:r>
    </w:p>
    <w:p w:rsidR="00751200" w:rsidRPr="00E46B3D" w:rsidRDefault="00751200" w:rsidP="00751200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</w:t>
      </w:r>
    </w:p>
    <w:p w:rsidR="00751200" w:rsidRPr="00E46B3D" w:rsidRDefault="00751200" w:rsidP="00751200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              (должност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>(подпис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 xml:space="preserve">                  (ФИО)</w:t>
      </w:r>
    </w:p>
    <w:p w:rsidR="00751200" w:rsidRDefault="00751200" w:rsidP="00751200">
      <w:pPr>
        <w:ind w:left="40"/>
        <w:jc w:val="both"/>
        <w:rPr>
          <w:sz w:val="22"/>
          <w:szCs w:val="22"/>
        </w:rPr>
      </w:pPr>
    </w:p>
    <w:p w:rsidR="00751200" w:rsidRDefault="00751200" w:rsidP="00751200">
      <w:pPr>
        <w:ind w:left="40"/>
        <w:jc w:val="both"/>
        <w:rPr>
          <w:spacing w:val="2"/>
          <w:sz w:val="22"/>
          <w:szCs w:val="22"/>
        </w:rPr>
      </w:pPr>
      <w:r w:rsidRPr="00E46B3D">
        <w:rPr>
          <w:sz w:val="22"/>
          <w:szCs w:val="22"/>
        </w:rPr>
        <w:t xml:space="preserve">Доверенность (при наличии): №_____________ от   </w:t>
      </w:r>
      <w:r w:rsidRPr="00E46B3D">
        <w:rPr>
          <w:spacing w:val="2"/>
          <w:sz w:val="22"/>
          <w:szCs w:val="22"/>
        </w:rPr>
        <w:t>«          » 202</w:t>
      </w:r>
      <w:r>
        <w:rPr>
          <w:spacing w:val="2"/>
          <w:sz w:val="22"/>
          <w:szCs w:val="22"/>
        </w:rPr>
        <w:t>2</w:t>
      </w:r>
      <w:r w:rsidRPr="00E46B3D">
        <w:rPr>
          <w:spacing w:val="2"/>
          <w:sz w:val="22"/>
          <w:szCs w:val="22"/>
        </w:rPr>
        <w:t>г</w:t>
      </w:r>
    </w:p>
    <w:p w:rsidR="00751200" w:rsidRPr="00E46B3D" w:rsidRDefault="00751200" w:rsidP="00751200">
      <w:pPr>
        <w:ind w:left="40"/>
        <w:jc w:val="both"/>
        <w:rPr>
          <w:spacing w:val="2"/>
          <w:sz w:val="22"/>
          <w:szCs w:val="22"/>
        </w:rPr>
      </w:pPr>
    </w:p>
    <w:p w:rsidR="00751200" w:rsidRPr="00E46B3D" w:rsidRDefault="00751200" w:rsidP="00751200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>М.П. (при наличии)</w:t>
      </w:r>
    </w:p>
    <w:p w:rsidR="00751200" w:rsidRPr="00E46B3D" w:rsidRDefault="00751200" w:rsidP="00751200">
      <w:pPr>
        <w:widowControl w:val="0"/>
        <w:spacing w:line="360" w:lineRule="auto"/>
        <w:ind w:left="100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E46B3D">
        <w:rPr>
          <w:b/>
          <w:bCs/>
          <w:i/>
          <w:iCs/>
          <w:color w:val="000000"/>
          <w:spacing w:val="-2"/>
          <w:sz w:val="22"/>
          <w:szCs w:val="22"/>
        </w:rPr>
        <w:t>Отметка организатора аукциона:</w:t>
      </w:r>
    </w:p>
    <w:p w:rsidR="00751200" w:rsidRPr="00E46B3D" w:rsidRDefault="00751200" w:rsidP="00751200">
      <w:pPr>
        <w:widowControl w:val="0"/>
        <w:tabs>
          <w:tab w:val="left" w:leader="underscore" w:pos="2428"/>
          <w:tab w:val="left" w:leader="underscore" w:pos="3369"/>
        </w:tabs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ка принята: в __ ч. </w:t>
      </w:r>
      <w:r w:rsidRPr="00E46B3D">
        <w:rPr>
          <w:color w:val="000000"/>
          <w:spacing w:val="2"/>
          <w:sz w:val="22"/>
          <w:szCs w:val="22"/>
        </w:rPr>
        <w:tab/>
        <w:t xml:space="preserve"> мин.</w:t>
      </w:r>
    </w:p>
    <w:p w:rsidR="00751200" w:rsidRPr="00E46B3D" w:rsidRDefault="00751200" w:rsidP="00751200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Подпись уполномоченного специалиста:</w:t>
      </w:r>
    </w:p>
    <w:p w:rsidR="00751200" w:rsidRPr="00E46B3D" w:rsidRDefault="00751200" w:rsidP="00751200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    _______________________________________________________</w:t>
      </w:r>
    </w:p>
    <w:p w:rsidR="00751200" w:rsidRPr="00E46B3D" w:rsidRDefault="00751200" w:rsidP="00751200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 xml:space="preserve">     (Подпись)                                                                                        (ФИО.)</w:t>
      </w:r>
    </w:p>
    <w:p w:rsidR="00751200" w:rsidRPr="00E46B3D" w:rsidRDefault="00751200" w:rsidP="00751200">
      <w:pPr>
        <w:spacing w:after="200" w:line="276" w:lineRule="auto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</w:t>
      </w: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</w:t>
      </w:r>
      <w:r w:rsidRPr="003143E6">
        <w:rPr>
          <w:rFonts w:eastAsia="Calibri"/>
          <w:color w:val="000000" w:themeColor="text1"/>
          <w:lang w:eastAsia="ar-SA"/>
        </w:rPr>
        <w:t xml:space="preserve">            </w:t>
      </w: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</w:t>
      </w:r>
      <w:r w:rsidRPr="003143E6">
        <w:rPr>
          <w:rFonts w:eastAsia="Calibri"/>
          <w:color w:val="000000" w:themeColor="text1"/>
          <w:lang w:eastAsia="ar-SA"/>
        </w:rPr>
        <w:t xml:space="preserve">       </w:t>
      </w: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Pr="003143E6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</w:t>
      </w:r>
      <w:r w:rsidRPr="003143E6">
        <w:rPr>
          <w:rFonts w:eastAsia="Calibri"/>
          <w:color w:val="000000" w:themeColor="text1"/>
          <w:lang w:eastAsia="ar-SA"/>
        </w:rPr>
        <w:t xml:space="preserve">     Приложение 2 </w:t>
      </w:r>
    </w:p>
    <w:p w:rsidR="00751200" w:rsidRPr="003143E6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     к извещению</w:t>
      </w:r>
    </w:p>
    <w:p w:rsidR="00751200" w:rsidRDefault="00751200" w:rsidP="00751200">
      <w:pPr>
        <w:jc w:val="center"/>
        <w:outlineLvl w:val="0"/>
        <w:rPr>
          <w:b/>
          <w:color w:val="000000"/>
          <w:spacing w:val="41"/>
          <w:w w:val="115"/>
        </w:rPr>
      </w:pPr>
    </w:p>
    <w:p w:rsidR="00751200" w:rsidRDefault="00751200" w:rsidP="00751200">
      <w:pPr>
        <w:jc w:val="center"/>
        <w:outlineLvl w:val="0"/>
        <w:rPr>
          <w:b/>
          <w:color w:val="000000"/>
          <w:spacing w:val="41"/>
          <w:w w:val="115"/>
        </w:rPr>
      </w:pPr>
    </w:p>
    <w:p w:rsidR="00751200" w:rsidRPr="003143E6" w:rsidRDefault="00751200" w:rsidP="00751200">
      <w:pPr>
        <w:jc w:val="center"/>
        <w:outlineLvl w:val="0"/>
        <w:rPr>
          <w:b/>
          <w:color w:val="000000"/>
          <w:spacing w:val="41"/>
          <w:w w:val="115"/>
        </w:rPr>
      </w:pPr>
      <w:r w:rsidRPr="003143E6">
        <w:rPr>
          <w:b/>
          <w:color w:val="000000"/>
          <w:spacing w:val="41"/>
          <w:w w:val="115"/>
        </w:rPr>
        <w:t>ДОГОВОР №</w:t>
      </w:r>
      <w:r w:rsidRPr="003143E6">
        <w:t>____</w:t>
      </w:r>
    </w:p>
    <w:p w:rsidR="00751200" w:rsidRPr="003143E6" w:rsidRDefault="00751200" w:rsidP="00751200">
      <w:pPr>
        <w:jc w:val="center"/>
        <w:rPr>
          <w:b/>
          <w:spacing w:val="-9"/>
          <w:w w:val="115"/>
        </w:rPr>
      </w:pPr>
      <w:r w:rsidRPr="003143E6">
        <w:rPr>
          <w:b/>
          <w:color w:val="000000"/>
          <w:spacing w:val="-9"/>
          <w:w w:val="115"/>
        </w:rPr>
        <w:t>аренды земельного участка</w:t>
      </w:r>
      <w:r w:rsidRPr="003143E6">
        <w:rPr>
          <w:b/>
          <w:spacing w:val="-9"/>
          <w:w w:val="115"/>
        </w:rPr>
        <w:t xml:space="preserve">, </w:t>
      </w:r>
    </w:p>
    <w:p w:rsidR="00751200" w:rsidRPr="003143E6" w:rsidRDefault="00751200" w:rsidP="00751200">
      <w:pPr>
        <w:jc w:val="center"/>
        <w:rPr>
          <w:b/>
        </w:rPr>
      </w:pPr>
      <w:r w:rsidRPr="003143E6">
        <w:rPr>
          <w:b/>
          <w:spacing w:val="-9"/>
          <w:w w:val="115"/>
        </w:rPr>
        <w:t>государственная собственность на который не разграничена</w:t>
      </w:r>
    </w:p>
    <w:p w:rsidR="00751200" w:rsidRPr="003143E6" w:rsidRDefault="00751200" w:rsidP="00751200">
      <w:pPr>
        <w:shd w:val="clear" w:color="auto" w:fill="FFFFFF"/>
        <w:tabs>
          <w:tab w:val="left" w:pos="6660"/>
        </w:tabs>
        <w:spacing w:before="259"/>
        <w:ind w:left="10"/>
        <w:jc w:val="both"/>
      </w:pPr>
      <w:r w:rsidRPr="003143E6">
        <w:rPr>
          <w:spacing w:val="-4"/>
          <w:w w:val="92"/>
        </w:rPr>
        <w:t xml:space="preserve">с.Улёты                                                                                                   </w:t>
      </w:r>
      <w:r w:rsidRPr="003143E6">
        <w:t>«____» ____________ 202</w:t>
      </w:r>
      <w:r>
        <w:t>2</w:t>
      </w:r>
      <w:r w:rsidRPr="003143E6">
        <w:t>года</w:t>
      </w:r>
    </w:p>
    <w:p w:rsidR="00751200" w:rsidRPr="003143E6" w:rsidRDefault="00751200" w:rsidP="00751200">
      <w:pPr>
        <w:shd w:val="clear" w:color="auto" w:fill="FFFFFF"/>
        <w:tabs>
          <w:tab w:val="left" w:pos="6660"/>
        </w:tabs>
        <w:ind w:left="11"/>
        <w:jc w:val="both"/>
      </w:pPr>
    </w:p>
    <w:p w:rsidR="00751200" w:rsidRPr="003143E6" w:rsidRDefault="00751200" w:rsidP="00751200">
      <w:pPr>
        <w:shd w:val="clear" w:color="auto" w:fill="FFFFFF"/>
        <w:ind w:left="11" w:firstLine="697"/>
        <w:jc w:val="both"/>
        <w:rPr>
          <w:color w:val="000000"/>
          <w:spacing w:val="-3"/>
        </w:rPr>
      </w:pPr>
      <w:r w:rsidRPr="003143E6">
        <w:t xml:space="preserve">АРЕНДОДАТЕЛЬ - администрация муниципального района «Улётовский район» Забайкальского края, в лице </w:t>
      </w:r>
      <w:r>
        <w:t>_______________________________________-</w:t>
      </w:r>
      <w:r w:rsidRPr="003143E6">
        <w:t xml:space="preserve"> действующей</w:t>
      </w:r>
      <w:r>
        <w:t>(ий)</w:t>
      </w:r>
      <w:r w:rsidRPr="003143E6">
        <w:t xml:space="preserve"> на основании </w:t>
      </w:r>
      <w:r>
        <w:t>__________________________________-</w:t>
      </w:r>
      <w:r w:rsidRPr="003143E6">
        <w:t xml:space="preserve">  с одной стороны, в соответствии со статьями 39.11., 39.12. Земельного Кодекса Российской Федерации от 25.10.2001 № 136-ФЗ, с одной стороны, и  ________________________________________</w:t>
      </w:r>
      <w:r w:rsidRPr="003143E6">
        <w:rPr>
          <w:color w:val="000000"/>
          <w:spacing w:val="1"/>
        </w:rPr>
        <w:t>, именуемый в  дальнейшем «Арендатор</w:t>
      </w:r>
      <w:r w:rsidRPr="003143E6">
        <w:rPr>
          <w:color w:val="000000"/>
          <w:spacing w:val="-6"/>
        </w:rPr>
        <w:t>», с другой стороны, далее вместе именуемые «Стороны»,</w:t>
      </w:r>
      <w:r w:rsidRPr="003143E6">
        <w:rPr>
          <w:color w:val="000000"/>
        </w:rPr>
        <w:t xml:space="preserve"> по результатам аукциона по продаже права на заключение договора аренды земельного участка (протокол о результатах аукциона от «_____» ____________ 202</w:t>
      </w:r>
      <w:r>
        <w:rPr>
          <w:color w:val="000000"/>
        </w:rPr>
        <w:t>2</w:t>
      </w:r>
      <w:r w:rsidRPr="003143E6">
        <w:rPr>
          <w:color w:val="000000"/>
        </w:rPr>
        <w:t xml:space="preserve"> года) </w:t>
      </w:r>
      <w:r w:rsidRPr="003143E6">
        <w:t xml:space="preserve">заключили настоящий договор аренды </w:t>
      </w:r>
      <w:r>
        <w:t>з</w:t>
      </w:r>
      <w:r w:rsidRPr="003143E6">
        <w:t>емельного участка (далее – Договор) о нижеследующем:</w:t>
      </w:r>
    </w:p>
    <w:p w:rsidR="00751200" w:rsidRPr="003143E6" w:rsidRDefault="00751200" w:rsidP="00751200">
      <w:pPr>
        <w:spacing w:before="120" w:after="120"/>
        <w:jc w:val="center"/>
        <w:outlineLvl w:val="0"/>
        <w:rPr>
          <w:b/>
        </w:rPr>
      </w:pPr>
      <w:r w:rsidRPr="003143E6">
        <w:rPr>
          <w:b/>
        </w:rPr>
        <w:t>1. Предмет и цели аренды</w:t>
      </w:r>
    </w:p>
    <w:p w:rsidR="00751200" w:rsidRPr="003143E6" w:rsidRDefault="00751200" w:rsidP="00751200">
      <w:pPr>
        <w:ind w:firstLine="720"/>
        <w:jc w:val="both"/>
        <w:rPr>
          <w:color w:val="000000"/>
        </w:rPr>
      </w:pPr>
      <w:r w:rsidRPr="003143E6">
        <w:rPr>
          <w:bCs/>
          <w:color w:val="000000"/>
        </w:rPr>
        <w:t xml:space="preserve">1.1. </w:t>
      </w:r>
      <w:r w:rsidRPr="003143E6">
        <w:rPr>
          <w:bCs/>
        </w:rPr>
        <w:t>Арендодатель</w:t>
      </w:r>
      <w:r w:rsidRPr="003143E6">
        <w:rPr>
          <w:b/>
          <w:bCs/>
        </w:rPr>
        <w:t xml:space="preserve"> </w:t>
      </w:r>
      <w:r w:rsidRPr="003143E6">
        <w:rPr>
          <w:bCs/>
        </w:rPr>
        <w:t>передает</w:t>
      </w:r>
      <w:r w:rsidRPr="003143E6">
        <w:t xml:space="preserve">, а </w:t>
      </w:r>
      <w:r w:rsidRPr="003143E6">
        <w:rPr>
          <w:bCs/>
        </w:rPr>
        <w:t>Арендатор</w:t>
      </w:r>
      <w:r w:rsidRPr="003143E6">
        <w:rPr>
          <w:b/>
          <w:bCs/>
        </w:rPr>
        <w:t xml:space="preserve"> </w:t>
      </w:r>
      <w:r w:rsidRPr="003143E6">
        <w:t xml:space="preserve">принимает во временное владение и пользование земельный участок, государственная собственность на который не разграничена, </w:t>
      </w:r>
      <w:r w:rsidRPr="003143E6">
        <w:rPr>
          <w:color w:val="000000"/>
          <w:spacing w:val="1"/>
        </w:rPr>
        <w:t xml:space="preserve">из земель </w:t>
      </w:r>
      <w:r>
        <w:rPr>
          <w:color w:val="000000"/>
          <w:spacing w:val="1"/>
        </w:rPr>
        <w:t>населённых пунктов</w:t>
      </w:r>
      <w:r>
        <w:rPr>
          <w:b/>
          <w:color w:val="000000" w:themeColor="text1"/>
        </w:rPr>
        <w:t xml:space="preserve"> </w:t>
      </w:r>
      <w:r w:rsidRPr="003143E6">
        <w:rPr>
          <w:color w:val="000000"/>
          <w:spacing w:val="1"/>
        </w:rPr>
        <w:t xml:space="preserve">с кадастровым </w:t>
      </w:r>
      <w:r w:rsidRPr="003143E6">
        <w:rPr>
          <w:color w:val="000000"/>
          <w:spacing w:val="-1"/>
        </w:rPr>
        <w:t>номером </w:t>
      </w:r>
      <w:r w:rsidRPr="000A1532">
        <w:t>75:19:</w:t>
      </w:r>
      <w:r w:rsidR="00457A03">
        <w:t>040101</w:t>
      </w:r>
      <w:r>
        <w:t>:______</w:t>
      </w:r>
      <w:r w:rsidRPr="000A1532">
        <w:t xml:space="preserve"> </w:t>
      </w:r>
      <w:r w:rsidRPr="000A1532">
        <w:rPr>
          <w:color w:val="000000" w:themeColor="text1"/>
        </w:rPr>
        <w:t xml:space="preserve">площадью </w:t>
      </w:r>
      <w:r>
        <w:rPr>
          <w:color w:val="000000" w:themeColor="text1"/>
        </w:rPr>
        <w:t>____________</w:t>
      </w:r>
      <w:r w:rsidRPr="002E61A4">
        <w:rPr>
          <w:b/>
        </w:rPr>
        <w:t xml:space="preserve"> </w:t>
      </w:r>
      <w:r w:rsidRPr="000A1532">
        <w:t>кв.м</w:t>
      </w:r>
      <w:r w:rsidRPr="003143E6">
        <w:rPr>
          <w:color w:val="000000"/>
          <w:spacing w:val="-2"/>
        </w:rPr>
        <w:t>,</w:t>
      </w:r>
      <w:r w:rsidRPr="003143E6">
        <w:rPr>
          <w:color w:val="000000"/>
        </w:rPr>
        <w:t xml:space="preserve"> </w:t>
      </w:r>
      <w:r w:rsidRPr="003143E6">
        <w:t>местоположение которого установлено:</w:t>
      </w:r>
      <w:r w:rsidRPr="003143E6">
        <w:rPr>
          <w:color w:val="000000"/>
          <w:spacing w:val="-1"/>
        </w:rPr>
        <w:t xml:space="preserve"> Забайкал</w:t>
      </w:r>
      <w:r>
        <w:rPr>
          <w:color w:val="000000"/>
          <w:spacing w:val="-1"/>
        </w:rPr>
        <w:t>ьский край, Улётовский район, с.</w:t>
      </w:r>
      <w:r w:rsidR="00457A03">
        <w:rPr>
          <w:color w:val="000000"/>
          <w:spacing w:val="-1"/>
        </w:rPr>
        <w:t>Старый Ленинск</w:t>
      </w:r>
      <w:r>
        <w:rPr>
          <w:color w:val="000000"/>
          <w:spacing w:val="-1"/>
        </w:rPr>
        <w:t>, ул.</w:t>
      </w:r>
      <w:r w:rsidR="00457A03">
        <w:rPr>
          <w:color w:val="000000"/>
          <w:spacing w:val="-1"/>
        </w:rPr>
        <w:t xml:space="preserve">Ленина 1-я, </w:t>
      </w:r>
      <w:r>
        <w:rPr>
          <w:color w:val="000000"/>
          <w:spacing w:val="-1"/>
        </w:rPr>
        <w:t>____</w:t>
      </w:r>
      <w:r w:rsidRPr="002E61A4">
        <w:rPr>
          <w:color w:val="000000"/>
        </w:rPr>
        <w:t xml:space="preserve"> </w:t>
      </w:r>
      <w:r>
        <w:rPr>
          <w:color w:val="000000"/>
        </w:rPr>
        <w:t>(</w:t>
      </w:r>
      <w:r w:rsidRPr="003143E6">
        <w:rPr>
          <w:color w:val="000000"/>
        </w:rPr>
        <w:t>далее – земельный участок).</w:t>
      </w:r>
    </w:p>
    <w:p w:rsidR="00751200" w:rsidRPr="003143E6" w:rsidRDefault="00751200" w:rsidP="00751200">
      <w:pPr>
        <w:ind w:firstLine="708"/>
        <w:jc w:val="both"/>
        <w:rPr>
          <w:color w:val="000000"/>
        </w:rPr>
      </w:pPr>
      <w:r w:rsidRPr="0036448E">
        <w:rPr>
          <w:color w:val="000000"/>
        </w:rPr>
        <w:t>Земельный участок не занят зданиями, строениями, сооружениями.</w:t>
      </w:r>
    </w:p>
    <w:p w:rsidR="00751200" w:rsidRPr="003143E6" w:rsidRDefault="00751200" w:rsidP="00751200">
      <w:pPr>
        <w:ind w:firstLine="720"/>
        <w:jc w:val="both"/>
        <w:rPr>
          <w:color w:val="000000"/>
        </w:rPr>
      </w:pPr>
      <w:r w:rsidRPr="003143E6">
        <w:rPr>
          <w:color w:val="000000"/>
        </w:rPr>
        <w:t xml:space="preserve">1.2. Земельный участок предоставляется </w:t>
      </w:r>
      <w:r w:rsidRPr="00E46B3D">
        <w:rPr>
          <w:sz w:val="22"/>
          <w:szCs w:val="22"/>
        </w:rPr>
        <w:t xml:space="preserve">для </w:t>
      </w:r>
      <w:r w:rsidR="00457A03">
        <w:rPr>
          <w:sz w:val="22"/>
          <w:szCs w:val="22"/>
        </w:rPr>
        <w:t>производственной деятельности (лесопереработка)</w:t>
      </w:r>
      <w:r w:rsidRPr="003143E6">
        <w:rPr>
          <w:color w:val="000000"/>
        </w:rPr>
        <w:t>.</w:t>
      </w:r>
    </w:p>
    <w:p w:rsidR="00751200" w:rsidRPr="003143E6" w:rsidRDefault="00751200" w:rsidP="00751200">
      <w:pPr>
        <w:ind w:firstLine="708"/>
        <w:jc w:val="both"/>
      </w:pPr>
      <w:r w:rsidRPr="003143E6">
        <w:rPr>
          <w:color w:val="000000"/>
        </w:rPr>
        <w:t>1.3. Обременения земельного участка: отсутствуют</w:t>
      </w:r>
      <w:r w:rsidRPr="003143E6">
        <w:t>.</w:t>
      </w:r>
    </w:p>
    <w:p w:rsidR="00751200" w:rsidRPr="003143E6" w:rsidRDefault="00751200" w:rsidP="00751200">
      <w:pPr>
        <w:ind w:firstLine="708"/>
        <w:jc w:val="center"/>
        <w:rPr>
          <w:b/>
        </w:rPr>
      </w:pPr>
    </w:p>
    <w:p w:rsidR="00751200" w:rsidRPr="003143E6" w:rsidRDefault="00751200" w:rsidP="00751200">
      <w:pPr>
        <w:ind w:firstLine="708"/>
        <w:jc w:val="center"/>
        <w:rPr>
          <w:b/>
        </w:rPr>
      </w:pPr>
      <w:r w:rsidRPr="003143E6">
        <w:rPr>
          <w:b/>
        </w:rPr>
        <w:t>2. Срок действия Договора и размер арендной платы</w:t>
      </w:r>
    </w:p>
    <w:p w:rsidR="00751200" w:rsidRDefault="00751200" w:rsidP="00751200">
      <w:pPr>
        <w:ind w:firstLine="708"/>
        <w:jc w:val="both"/>
        <w:outlineLvl w:val="0"/>
      </w:pPr>
    </w:p>
    <w:p w:rsidR="00751200" w:rsidRPr="003143E6" w:rsidRDefault="00751200" w:rsidP="00751200">
      <w:pPr>
        <w:ind w:firstLine="708"/>
        <w:jc w:val="both"/>
        <w:outlineLvl w:val="0"/>
      </w:pPr>
      <w:r w:rsidRPr="003143E6">
        <w:t xml:space="preserve">2.1. Настоящий Договор заключается сроком на </w:t>
      </w:r>
      <w:r w:rsidR="00457A03">
        <w:t>10</w:t>
      </w:r>
      <w:r w:rsidRPr="003143E6">
        <w:t xml:space="preserve"> (</w:t>
      </w:r>
      <w:r w:rsidR="00457A03">
        <w:t>десять</w:t>
      </w:r>
      <w:r w:rsidRPr="003143E6">
        <w:t>) лет с «_____» ___________ 202</w:t>
      </w:r>
      <w:r>
        <w:t>2</w:t>
      </w:r>
      <w:r w:rsidRPr="003143E6">
        <w:t xml:space="preserve"> года по «_____» _____________ 20</w:t>
      </w:r>
      <w:r>
        <w:t>2_</w:t>
      </w:r>
      <w:r w:rsidRPr="003143E6">
        <w:t xml:space="preserve"> года.</w:t>
      </w:r>
    </w:p>
    <w:p w:rsidR="00751200" w:rsidRPr="003143E6" w:rsidRDefault="00751200" w:rsidP="00751200">
      <w:pPr>
        <w:ind w:firstLine="708"/>
        <w:jc w:val="both"/>
        <w:outlineLvl w:val="0"/>
      </w:pPr>
      <w:r w:rsidRPr="003143E6">
        <w:t>Договор подлежит обязательной государственной регистрации в органах, осуществляющих государственную регистрацию недвижимости и считается заключенным с момента такой регистрации.</w:t>
      </w:r>
    </w:p>
    <w:p w:rsidR="00751200" w:rsidRPr="003143E6" w:rsidRDefault="00751200" w:rsidP="00751200">
      <w:pPr>
        <w:jc w:val="both"/>
      </w:pPr>
      <w:r w:rsidRPr="003143E6">
        <w:rPr>
          <w:b/>
        </w:rPr>
        <w:t xml:space="preserve">      </w:t>
      </w:r>
      <w:r w:rsidRPr="003143E6">
        <w:rPr>
          <w:b/>
        </w:rPr>
        <w:tab/>
      </w:r>
      <w:r w:rsidRPr="003143E6">
        <w:t>2.2. Арендные платежи начинают исчисляться с даты подписания настоящего Договора.</w:t>
      </w:r>
    </w:p>
    <w:p w:rsidR="00751200" w:rsidRPr="003143E6" w:rsidRDefault="00751200" w:rsidP="00751200">
      <w:pPr>
        <w:jc w:val="both"/>
        <w:rPr>
          <w:b/>
        </w:rPr>
      </w:pPr>
      <w:r w:rsidRPr="003143E6">
        <w:tab/>
        <w:t>2.3. Годовой размер арендной платы сформирован по результатам аукциона и составляет _____________ (_________________________________________) рублей. Задаток в сумме _______ (________________________) рублей, внесённый Арендатором для участия в аукционе,  засчитывается  в счёт арендной платы по Договору.</w:t>
      </w:r>
    </w:p>
    <w:p w:rsidR="00751200" w:rsidRPr="003143E6" w:rsidRDefault="00751200" w:rsidP="00751200">
      <w:pPr>
        <w:widowControl w:val="0"/>
        <w:ind w:firstLine="709"/>
        <w:jc w:val="both"/>
      </w:pPr>
      <w:r w:rsidRPr="003143E6">
        <w:t>2.4.</w:t>
      </w:r>
      <w:r w:rsidRPr="00AF5AE8">
        <w:t xml:space="preserve">Арендная плата вносится </w:t>
      </w:r>
      <w:r w:rsidRPr="00AF5AE8">
        <w:rPr>
          <w:caps/>
        </w:rPr>
        <w:t>Арендатором</w:t>
      </w:r>
      <w:r w:rsidRPr="00AF5AE8">
        <w:t xml:space="preserve"> ежегодно до 15 </w:t>
      </w:r>
      <w:r>
        <w:t>сентября</w:t>
      </w:r>
      <w:r w:rsidRPr="00AF5AE8">
        <w:t xml:space="preserve"> в размере указанном в п.2.3, на расчетный счет </w:t>
      </w:r>
      <w:r>
        <w:t>03100643000000019100, единый казначейский счет 40102810945370000063</w:t>
      </w:r>
      <w:r w:rsidRPr="00AF5AE8">
        <w:t xml:space="preserve"> ИНН 7522001577 КПП 752201001 БИК </w:t>
      </w:r>
      <w:r>
        <w:t>017601329</w:t>
      </w:r>
      <w:r w:rsidRPr="00AF5AE8">
        <w:t xml:space="preserve"> УФК по Забайкальскому краю (Комитет по финансам администрации муниципального района «Улётовский район» Забайкальского края), ОКТМО </w:t>
      </w:r>
      <w:r w:rsidRPr="007B3965">
        <w:rPr>
          <w:sz w:val="22"/>
          <w:szCs w:val="22"/>
        </w:rPr>
        <w:t>766464</w:t>
      </w:r>
      <w:r w:rsidR="00457A03">
        <w:rPr>
          <w:sz w:val="22"/>
          <w:szCs w:val="22"/>
        </w:rPr>
        <w:t>25</w:t>
      </w:r>
      <w:r>
        <w:rPr>
          <w:sz w:val="22"/>
          <w:szCs w:val="22"/>
        </w:rPr>
        <w:t xml:space="preserve">, </w:t>
      </w:r>
      <w:r w:rsidRPr="00AF5AE8">
        <w:t xml:space="preserve">в Отделение Чита </w:t>
      </w:r>
      <w:r>
        <w:t xml:space="preserve">Банка России//УФК по Забайкальскому краю </w:t>
      </w:r>
      <w:r w:rsidRPr="00AF5AE8">
        <w:t xml:space="preserve">г.Чита с отметкой «за аренду земли  по договору </w:t>
      </w:r>
      <w:r>
        <w:t xml:space="preserve">    </w:t>
      </w:r>
      <w:r w:rsidRPr="00AF5AE8">
        <w:t xml:space="preserve">№ </w:t>
      </w:r>
      <w:r>
        <w:t>____</w:t>
      </w:r>
      <w:r w:rsidRPr="00AF5AE8">
        <w:t xml:space="preserve"> от </w:t>
      </w:r>
      <w:r>
        <w:t>____</w:t>
      </w:r>
      <w:r w:rsidRPr="00AF5AE8">
        <w:t xml:space="preserve"> </w:t>
      </w:r>
      <w:r>
        <w:t>__________</w:t>
      </w:r>
      <w:r w:rsidRPr="00AF5AE8">
        <w:t xml:space="preserve"> 202</w:t>
      </w:r>
      <w:r>
        <w:t>_</w:t>
      </w:r>
      <w:r w:rsidRPr="00AF5AE8">
        <w:t xml:space="preserve"> года», с указанием кода бюджетной классификации </w:t>
      </w:r>
      <w:r w:rsidRPr="00AF5AE8">
        <w:lastRenderedPageBreak/>
        <w:t>90211105013050000120, за (период оплаты по договору).</w:t>
      </w:r>
    </w:p>
    <w:p w:rsidR="00751200" w:rsidRPr="003143E6" w:rsidRDefault="00751200" w:rsidP="00751200">
      <w:pPr>
        <w:widowControl w:val="0"/>
        <w:tabs>
          <w:tab w:val="num" w:pos="1080"/>
        </w:tabs>
        <w:jc w:val="center"/>
        <w:rPr>
          <w:b/>
        </w:rPr>
      </w:pPr>
      <w:r w:rsidRPr="003143E6">
        <w:t xml:space="preserve">     </w:t>
      </w:r>
      <w:r w:rsidRPr="003143E6">
        <w:rPr>
          <w:b/>
        </w:rPr>
        <w:t>3. Права и обязанности АРЕНДОДАТЕЛЯ.</w:t>
      </w:r>
    </w:p>
    <w:p w:rsidR="00751200" w:rsidRPr="003143E6" w:rsidRDefault="00751200" w:rsidP="00751200">
      <w:pPr>
        <w:widowControl w:val="0"/>
        <w:ind w:firstLine="720"/>
        <w:jc w:val="both"/>
      </w:pPr>
      <w:r w:rsidRPr="003143E6">
        <w:t xml:space="preserve">3.1. </w:t>
      </w:r>
      <w:r w:rsidRPr="003143E6">
        <w:rPr>
          <w:caps/>
        </w:rPr>
        <w:t>Арендодатель</w:t>
      </w:r>
      <w:r w:rsidRPr="003143E6">
        <w:t xml:space="preserve"> имеет право: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1.На беспрепятственный доступ на территорию арендуемого Участка с целью его осмотра, контроля использования и охраны земель АРЕНДАТОРОМ.</w:t>
      </w:r>
    </w:p>
    <w:p w:rsidR="00751200" w:rsidRPr="003143E6" w:rsidRDefault="00751200" w:rsidP="00751200">
      <w:pPr>
        <w:tabs>
          <w:tab w:val="left" w:pos="900"/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2.</w:t>
      </w:r>
      <w:r w:rsidRPr="003143E6">
        <w:tab/>
        <w:t>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3.Направлять АРЕНДАТОРУ предписания об устранении нарушений требований земельного, градостроительного и (или) иного законодательства, строительных норм и правил, и претензий об устранении нарушений  условий настоящего Договора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4.Изъять Участок для муниципальных нужд в порядке, установленном законодательством, муниципальными правовыми актами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5.</w:t>
      </w:r>
      <w:r w:rsidRPr="003143E6">
        <w:tab/>
        <w:t>Осуществлять иные права, предусмотренные действующим законодательством и настоящим договором.</w:t>
      </w:r>
    </w:p>
    <w:p w:rsidR="00751200" w:rsidRPr="003143E6" w:rsidRDefault="00751200" w:rsidP="00751200">
      <w:pPr>
        <w:spacing w:after="200" w:line="276" w:lineRule="auto"/>
        <w:contextualSpacing/>
        <w:jc w:val="both"/>
        <w:rPr>
          <w:rFonts w:eastAsia="Calibri"/>
          <w:color w:val="000000"/>
          <w:lang w:eastAsia="en-US"/>
        </w:rPr>
      </w:pPr>
      <w:r w:rsidRPr="003143E6">
        <w:rPr>
          <w:rFonts w:eastAsia="Calibri"/>
          <w:lang w:eastAsia="en-US"/>
        </w:rPr>
        <w:t xml:space="preserve">      3.1.6.   И</w:t>
      </w:r>
      <w:r w:rsidRPr="003143E6">
        <w:rPr>
          <w:rFonts w:eastAsia="Calibri"/>
          <w:color w:val="000000"/>
          <w:lang w:eastAsia="en-US"/>
        </w:rPr>
        <w:t>зменять без согласования с Арендатором размер арендной платы не чаще, чем один раз в год.</w:t>
      </w:r>
    </w:p>
    <w:p w:rsidR="00751200" w:rsidRPr="003143E6" w:rsidRDefault="00751200" w:rsidP="00751200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color w:val="000000"/>
          <w:lang w:eastAsia="en-US"/>
        </w:rPr>
        <w:t xml:space="preserve">         </w:t>
      </w:r>
      <w:r w:rsidRPr="003143E6">
        <w:rPr>
          <w:rFonts w:eastAsia="Calibri"/>
          <w:lang w:eastAsia="en-US"/>
        </w:rPr>
        <w:t>3.2.АРЕНДОДАТЕЛЬ обязан:</w:t>
      </w:r>
    </w:p>
    <w:p w:rsidR="00751200" w:rsidRPr="003143E6" w:rsidRDefault="00751200" w:rsidP="00751200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lang w:eastAsia="en-US"/>
        </w:rPr>
        <w:t xml:space="preserve">      3.2.1.Выполнять в полном объеме все условия договора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2.Передать Арендатору Участок по акту приема-передачи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3.Письменно уведомить Арендатора об изменении реквизитов, указанных в п.2.3 настоящего договора, для перечисления арендной платы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4.</w:t>
      </w:r>
      <w:r w:rsidRPr="003143E6">
        <w:tab/>
        <w:t xml:space="preserve">Не вмешиваться в хозяйственную деятельность АРЕНДАТОРА, если она не противоречит условиям Договора и действующему законодательству.           </w:t>
      </w:r>
      <w:r w:rsidRPr="003143E6">
        <w:rPr>
          <w:rFonts w:eastAsia="Calibri"/>
          <w:color w:val="000000"/>
          <w:lang w:eastAsia="en-US"/>
        </w:rPr>
        <w:t xml:space="preserve">         </w:t>
      </w:r>
    </w:p>
    <w:p w:rsidR="00751200" w:rsidRPr="003143E6" w:rsidRDefault="00751200" w:rsidP="00751200">
      <w:pPr>
        <w:widowControl w:val="0"/>
        <w:ind w:left="360"/>
        <w:jc w:val="center"/>
        <w:rPr>
          <w:b/>
        </w:rPr>
      </w:pPr>
      <w:r w:rsidRPr="003143E6">
        <w:rPr>
          <w:b/>
        </w:rPr>
        <w:t>4. Права и обязанности АРЕНДАТОРА.</w:t>
      </w:r>
    </w:p>
    <w:p w:rsidR="00751200" w:rsidRPr="003143E6" w:rsidRDefault="00751200" w:rsidP="00751200">
      <w:pPr>
        <w:autoSpaceDE w:val="0"/>
        <w:autoSpaceDN w:val="0"/>
        <w:adjustRightInd w:val="0"/>
        <w:ind w:firstLine="540"/>
        <w:jc w:val="both"/>
      </w:pPr>
      <w:r w:rsidRPr="003143E6">
        <w:t>4.1. АРЕНДАТОР  имеет право:</w:t>
      </w:r>
    </w:p>
    <w:p w:rsidR="00751200" w:rsidRPr="003143E6" w:rsidRDefault="00751200" w:rsidP="00751200">
      <w:pPr>
        <w:autoSpaceDE w:val="0"/>
        <w:autoSpaceDN w:val="0"/>
        <w:adjustRightInd w:val="0"/>
        <w:ind w:firstLine="415"/>
        <w:jc w:val="both"/>
      </w:pPr>
      <w:r w:rsidRPr="003143E6">
        <w:t>4.1.</w:t>
      </w:r>
      <w:r w:rsidR="00457A03">
        <w:t>1</w:t>
      </w:r>
      <w:r w:rsidRPr="003143E6">
        <w:t xml:space="preserve">. Использовать земельный участок с целевым назначением и видом разрешенного использования. </w:t>
      </w:r>
    </w:p>
    <w:p w:rsidR="00751200" w:rsidRPr="003143E6" w:rsidRDefault="00751200" w:rsidP="00751200">
      <w:pPr>
        <w:autoSpaceDE w:val="0"/>
        <w:autoSpaceDN w:val="0"/>
        <w:adjustRightInd w:val="0"/>
        <w:ind w:firstLine="540"/>
        <w:jc w:val="both"/>
      </w:pPr>
      <w:r w:rsidRPr="003143E6">
        <w:t>4.2. АРЕНДАТОР обязан: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.</w:t>
      </w:r>
      <w:r w:rsidRPr="003143E6">
        <w:tab/>
        <w:t>Выполнять в полном объеме все условия настоящего договора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2.</w:t>
      </w:r>
      <w:r w:rsidRPr="003143E6">
        <w:tab/>
        <w:t>Использовать земельный участок в соответствии с целевым назначением и видом разрешенного использования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3.</w:t>
      </w:r>
      <w:r w:rsidRPr="003143E6">
        <w:tab/>
        <w:t>Принять Участок по акту приема-передачи.</w:t>
      </w:r>
    </w:p>
    <w:p w:rsidR="00751200" w:rsidRPr="003143E6" w:rsidRDefault="00751200" w:rsidP="00457A03">
      <w:pPr>
        <w:jc w:val="both"/>
      </w:pPr>
      <w:r w:rsidRPr="003143E6">
        <w:t xml:space="preserve">      4.2.4. Обеспечить АРЕНДОДАТЕЛЮ, наделенными полномочиями </w:t>
      </w:r>
      <w:r>
        <w:t>п</w:t>
      </w:r>
      <w:r w:rsidRPr="003143E6">
        <w:t>о    распоряжению    земельными    участками, государственная собственность на которые не разграничена, доступ на Участок по их требованию в целях контроля выполнения АРЕНДАТОРОМ условий настоящего договора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jc w:val="both"/>
      </w:pPr>
      <w:r w:rsidRPr="003143E6">
        <w:t xml:space="preserve">       4.2.</w:t>
      </w:r>
      <w:r w:rsidR="00457A03">
        <w:t>5</w:t>
      </w:r>
      <w:r w:rsidRPr="003143E6">
        <w:t>. Выполнять требования по соблюдению охранной зоны объектов волоконно-оптической кабельной линии и т.п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457A03">
        <w:t>6</w:t>
      </w:r>
      <w:r w:rsidRPr="003143E6">
        <w:t>. Не препятствовать размещению и обеспечивать имеющихся на Участке межевых, геодезических и других специальных знаков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457A03">
        <w:t>7</w:t>
      </w:r>
      <w:r w:rsidRPr="003143E6">
        <w:t>. Предоставить право лицу, имеющему соответствующее разрешение, на прокладку и эксплуатацию линий электропередачи, связи и трубопроводов, других коммуникаций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457A03">
        <w:t>8</w:t>
      </w:r>
      <w:r w:rsidRPr="003143E6">
        <w:t>.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в тот же срок выполнить строительство (реконструкцию) объекта капитального строительства и осуществить государственную регистрацию права собственности на построенный (реконструированный) объект недвижимости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</w:t>
      </w:r>
      <w:r w:rsidR="00457A03">
        <w:t>9</w:t>
      </w:r>
      <w:r w:rsidRPr="003143E6">
        <w:t>.</w:t>
      </w:r>
      <w:r w:rsidRPr="003143E6">
        <w:tab/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его досрочном освобождении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lastRenderedPageBreak/>
        <w:t>4.2.1</w:t>
      </w:r>
      <w:r w:rsidR="00457A03">
        <w:t>0</w:t>
      </w:r>
      <w:r w:rsidRPr="003143E6">
        <w:t>.</w:t>
      </w:r>
      <w:r w:rsidRPr="003143E6">
        <w:tab/>
        <w:t>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 культуры) народов Российской Федерации, водоохранных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 соответствии с законодательством Российской Федерации (в случае, если такие ограничения установлены в отношении земельного участка)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457A03">
        <w:t>1</w:t>
      </w:r>
      <w:r w:rsidRPr="003143E6">
        <w:t>.</w:t>
      </w:r>
      <w:r w:rsidRPr="003143E6">
        <w:tab/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457A03">
        <w:t>2</w:t>
      </w:r>
      <w:r w:rsidRPr="003143E6">
        <w:t>.</w:t>
      </w:r>
      <w:r w:rsidRPr="003143E6">
        <w:tab/>
        <w:t xml:space="preserve">Своевременно письменно уведомить АРЕНДОДАТЕЛЯ об изменении своих почтовых и банковских реквизитов.                                                                                                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457A03">
        <w:t>3</w:t>
      </w:r>
      <w:r w:rsidRPr="003143E6">
        <w:t>.</w:t>
      </w:r>
      <w:r w:rsidRPr="003143E6">
        <w:tab/>
        <w:t>В случае получения от  АРЕНДОДАТЕЛЯ претензии в связи с неисполнением им обязательства по внесению арендной платы он обязан внести арендную плату в срок не позднее месяца со дня получения претензии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457A03">
        <w:t>4</w:t>
      </w:r>
      <w:r w:rsidRPr="003143E6">
        <w:t>.</w:t>
      </w:r>
      <w:r w:rsidRPr="003143E6">
        <w:tab/>
        <w:t>Не нарушать прав собственников, землепользователей и арендаторов смежных земельных участков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</w:t>
      </w:r>
      <w:r w:rsidR="00457A03">
        <w:t>5</w:t>
      </w:r>
      <w:r w:rsidRPr="003143E6">
        <w:t>. За действия (бездействие) третьих лиц на Участке и прилегающей к нему территории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751200" w:rsidRPr="003143E6" w:rsidRDefault="00751200" w:rsidP="00751200">
      <w:pPr>
        <w:shd w:val="clear" w:color="auto" w:fill="FFFFFF"/>
        <w:tabs>
          <w:tab w:val="left" w:pos="684"/>
        </w:tabs>
        <w:spacing w:line="277" w:lineRule="exact"/>
        <w:ind w:left="22" w:right="18"/>
        <w:jc w:val="both"/>
        <w:rPr>
          <w:spacing w:val="-10"/>
        </w:rPr>
      </w:pPr>
      <w:r w:rsidRPr="003143E6">
        <w:t xml:space="preserve">     4.2.1</w:t>
      </w:r>
      <w:r w:rsidR="00457A03">
        <w:t>6</w:t>
      </w:r>
      <w:r w:rsidRPr="003143E6">
        <w:t>.</w:t>
      </w:r>
      <w:r w:rsidRPr="003143E6">
        <w:rPr>
          <w:bCs/>
          <w:spacing w:val="-12"/>
        </w:rPr>
        <w:t xml:space="preserve"> В</w:t>
      </w:r>
      <w:r w:rsidRPr="003143E6">
        <w:rPr>
          <w:spacing w:val="-10"/>
        </w:rPr>
        <w:t>ыполнять в соответствии с требованиями соответствующих служб условия эксплуатации подземных и наземных коммуникаций,  сооружений, дорог, проездов и т.п.  не препятствовать их ремонту и обслуживанию.</w:t>
      </w:r>
    </w:p>
    <w:p w:rsidR="00751200" w:rsidRPr="003143E6" w:rsidRDefault="00751200" w:rsidP="00751200">
      <w:pPr>
        <w:widowControl w:val="0"/>
        <w:tabs>
          <w:tab w:val="num" w:pos="709"/>
        </w:tabs>
        <w:jc w:val="both"/>
      </w:pPr>
      <w:r w:rsidRPr="003143E6">
        <w:rPr>
          <w:spacing w:val="-10"/>
        </w:rPr>
        <w:t xml:space="preserve">         4.2.1</w:t>
      </w:r>
      <w:r w:rsidR="00457A03">
        <w:rPr>
          <w:spacing w:val="-10"/>
        </w:rPr>
        <w:t>7</w:t>
      </w:r>
      <w:r w:rsidRPr="003143E6">
        <w:rPr>
          <w:spacing w:val="-10"/>
        </w:rPr>
        <w:t xml:space="preserve">. Провести </w:t>
      </w:r>
      <w:r w:rsidRPr="003143E6">
        <w:t>ограждение  земельного участка по всему периметру</w:t>
      </w:r>
      <w:r w:rsidRPr="003143E6">
        <w:rPr>
          <w:spacing w:val="-10"/>
        </w:rPr>
        <w:t xml:space="preserve"> за шесть месяцев</w:t>
      </w:r>
      <w:r w:rsidRPr="003143E6">
        <w:t>.</w:t>
      </w:r>
    </w:p>
    <w:p w:rsidR="00751200" w:rsidRDefault="00751200" w:rsidP="00751200">
      <w:pPr>
        <w:widowControl w:val="0"/>
        <w:tabs>
          <w:tab w:val="num" w:pos="709"/>
        </w:tabs>
        <w:jc w:val="both"/>
      </w:pPr>
      <w:r w:rsidRPr="003143E6">
        <w:t xml:space="preserve"> </w:t>
      </w:r>
      <w:r w:rsidRPr="003143E6">
        <w:rPr>
          <w:bCs/>
          <w:spacing w:val="-12"/>
        </w:rPr>
        <w:t xml:space="preserve">         4.2.1</w:t>
      </w:r>
      <w:r w:rsidR="00457A03">
        <w:rPr>
          <w:bCs/>
          <w:spacing w:val="-12"/>
        </w:rPr>
        <w:t>8</w:t>
      </w:r>
      <w:r w:rsidRPr="003143E6">
        <w:rPr>
          <w:bCs/>
          <w:spacing w:val="-12"/>
        </w:rPr>
        <w:t>. В</w:t>
      </w:r>
      <w:r w:rsidRPr="003143E6">
        <w:t>ыполнять мероприятия по борьбе с сорной травянистой, древесно-кустарниковой растительностью, по уничтожению остатков растительности агротехническим способом (за исключением сжигания).</w:t>
      </w:r>
    </w:p>
    <w:p w:rsidR="00457A03" w:rsidRPr="003143E6" w:rsidRDefault="00457A03" w:rsidP="00751200">
      <w:pPr>
        <w:widowControl w:val="0"/>
        <w:tabs>
          <w:tab w:val="num" w:pos="709"/>
        </w:tabs>
        <w:jc w:val="both"/>
      </w:pPr>
      <w:r>
        <w:t xml:space="preserve">        4.2.19. Не захламлять земельный участок </w:t>
      </w:r>
      <w:r w:rsidR="005865AD">
        <w:t xml:space="preserve">производственными </w:t>
      </w:r>
      <w:r>
        <w:t>отходами</w:t>
      </w:r>
      <w:r w:rsidR="005865AD">
        <w:t xml:space="preserve"> от лесопереработки (опилки).</w:t>
      </w:r>
      <w:r>
        <w:t xml:space="preserve">  </w:t>
      </w:r>
    </w:p>
    <w:p w:rsidR="00751200" w:rsidRPr="003143E6" w:rsidRDefault="00751200" w:rsidP="00751200">
      <w:pPr>
        <w:widowControl w:val="0"/>
        <w:jc w:val="center"/>
        <w:rPr>
          <w:b/>
        </w:rPr>
      </w:pPr>
      <w:r w:rsidRPr="003143E6">
        <w:rPr>
          <w:b/>
        </w:rPr>
        <w:t>5. Дополнительные условия договора.</w:t>
      </w:r>
    </w:p>
    <w:p w:rsidR="00751200" w:rsidRPr="003143E6" w:rsidRDefault="00751200" w:rsidP="00751200">
      <w:pPr>
        <w:widowControl w:val="0"/>
        <w:jc w:val="both"/>
      </w:pPr>
      <w:r w:rsidRPr="003143E6">
        <w:t xml:space="preserve">       5.1.Все изменения и (или) дополнения к настоящему договору,  оформляются Сторонами  в письменной форме и регистрируются в установленном законом порядке.</w:t>
      </w:r>
    </w:p>
    <w:p w:rsidR="00751200" w:rsidRPr="003143E6" w:rsidRDefault="00751200" w:rsidP="00751200">
      <w:pPr>
        <w:tabs>
          <w:tab w:val="left" w:pos="8693"/>
        </w:tabs>
        <w:spacing w:line="240" w:lineRule="atLeast"/>
        <w:ind w:firstLine="414"/>
        <w:jc w:val="both"/>
      </w:pPr>
      <w:r w:rsidRPr="003143E6">
        <w:t>5.2.Договор может быть расторгнут по соглашению Сторон.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   5.3.В соответствии со ст.450, ст.619 Гражданского кодекса РФ, п.9 ст.22, ст.46 Земельного кодекса РФ договор может быть расторгнут досрочно по инициативе АРЕНДОДАТЕЛЯ, в судебном порядке, в случае: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 а) невнесения АРЕНДАТОРОМ арендной платы, указанной в п.2.2. договора, более двух раз подряд по истечении установленного договором срока платежа;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б) использовании земельного участка не по целевому назначению;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 в) порче земель, использования АРЕНДАТОРОМ Участка способами, которые приводят к значительному ухудшению экологической обстановки и качественных характеристик Участка;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г) невыполнении обязанностей по приведению земель в состояние, пригодное для использования по целевому назначению;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д) по иным основаниям, предусмотренным законодательством, иными правовыми актами.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>АРЕНДОДАТЕЛЬ, вправе требовать досрочного расторжения договора только после направления АРЕНДАТОРУ письменного предписания о необходимости исполнения им обязательства в разумный срок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lastRenderedPageBreak/>
        <w:t>5.4. При прекращении договора в связи с его расторжением по основаниям, указанным в п.5.3. настоящего договора, Участок подлежит возврату после рекультивации по акту-приема передачи АРЕНДОДАТЕЛЮ, в течение 10 дней.</w:t>
      </w:r>
    </w:p>
    <w:p w:rsidR="00751200" w:rsidRPr="003143E6" w:rsidRDefault="00751200" w:rsidP="00751200">
      <w:pPr>
        <w:widowControl w:val="0"/>
        <w:tabs>
          <w:tab w:val="num" w:pos="1134"/>
          <w:tab w:val="num" w:pos="1995"/>
        </w:tabs>
        <w:jc w:val="both"/>
      </w:pPr>
      <w:r w:rsidRPr="003143E6">
        <w:t xml:space="preserve">      5.5. До момента подписания акта приема-передачи Участка в связи с прекращением, расторжением настоящего договора АРЕНДАТОР уплачивает арендную плату за Участок.</w:t>
      </w:r>
    </w:p>
    <w:p w:rsidR="00751200" w:rsidRPr="003143E6" w:rsidRDefault="00751200" w:rsidP="00751200">
      <w:pPr>
        <w:widowControl w:val="0"/>
        <w:tabs>
          <w:tab w:val="num" w:pos="1134"/>
          <w:tab w:val="num" w:pos="1995"/>
        </w:tabs>
        <w:jc w:val="both"/>
        <w:rPr>
          <w:b/>
        </w:rPr>
      </w:pPr>
      <w:r w:rsidRPr="003143E6">
        <w:t xml:space="preserve">                                                    </w:t>
      </w:r>
      <w:r w:rsidRPr="003143E6">
        <w:rPr>
          <w:b/>
        </w:rPr>
        <w:t>6. Регистрация договора аренды.</w:t>
      </w:r>
    </w:p>
    <w:p w:rsidR="00751200" w:rsidRPr="003143E6" w:rsidRDefault="00751200" w:rsidP="00751200">
      <w:pPr>
        <w:widowControl w:val="0"/>
        <w:ind w:firstLine="415"/>
        <w:jc w:val="both"/>
        <w:rPr>
          <w:b/>
          <w:color w:val="000000"/>
          <w:spacing w:val="-1"/>
        </w:rPr>
      </w:pPr>
      <w:r w:rsidRPr="003143E6">
        <w:t xml:space="preserve"> 6.1. 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краю и считается заключенным с момента такой регистрации.</w:t>
      </w:r>
    </w:p>
    <w:p w:rsidR="00751200" w:rsidRPr="003143E6" w:rsidRDefault="00751200" w:rsidP="00751200">
      <w:pPr>
        <w:widowControl w:val="0"/>
        <w:ind w:firstLine="720"/>
        <w:jc w:val="center"/>
        <w:rPr>
          <w:b/>
        </w:rPr>
      </w:pPr>
      <w:r w:rsidRPr="003143E6">
        <w:rPr>
          <w:b/>
        </w:rPr>
        <w:t>7. Ответственность сторон договора.</w:t>
      </w:r>
    </w:p>
    <w:p w:rsidR="00751200" w:rsidRPr="003143E6" w:rsidRDefault="00751200" w:rsidP="00751200">
      <w:pPr>
        <w:widowControl w:val="0"/>
        <w:ind w:firstLine="720"/>
        <w:jc w:val="both"/>
      </w:pPr>
      <w:r w:rsidRPr="003143E6">
        <w:t xml:space="preserve">7.1. В случае невнесения </w:t>
      </w:r>
      <w:r w:rsidRPr="003143E6">
        <w:rPr>
          <w:caps/>
        </w:rPr>
        <w:t>Арендатором</w:t>
      </w:r>
      <w:r w:rsidRPr="003143E6">
        <w:t xml:space="preserve"> арендной платы в сроки, установленные  п.2.3.  настоящего договора,  на сумму долга начисляется неустойка  в размере 0,01 (одной сотой) процента  от суммы задолженности за каждый календарный день просрочки.</w:t>
      </w:r>
    </w:p>
    <w:p w:rsidR="00751200" w:rsidRPr="003143E6" w:rsidRDefault="00751200" w:rsidP="00751200">
      <w:pPr>
        <w:widowControl w:val="0"/>
        <w:jc w:val="both"/>
      </w:pPr>
      <w:r w:rsidRPr="003143E6">
        <w:tab/>
        <w:t>7.2. В случае ненадлежащего исполнения или неисполнения одного из условий договора, нарушившая сторона обязана устранить нарушения не позднее 1 месяца со дня получения претензии другой стороны, а в случае не устранения нарушений договора направить ответ стороне, направившей претензию в срок, указанный в претензии.</w:t>
      </w:r>
    </w:p>
    <w:p w:rsidR="00751200" w:rsidRPr="003143E6" w:rsidRDefault="00751200" w:rsidP="00751200">
      <w:pPr>
        <w:widowControl w:val="0"/>
        <w:ind w:firstLine="720"/>
        <w:jc w:val="both"/>
      </w:pPr>
      <w:r w:rsidRPr="003143E6">
        <w:t>7.3. При расторжении договора аренды АРЕНДОДАТЕЛЬ взыскивает с АРЕНДАТОРА ущерб, связанный с ухудшением качественного состояния и порчей земельного участка.</w:t>
      </w:r>
    </w:p>
    <w:p w:rsidR="00751200" w:rsidRPr="003143E6" w:rsidRDefault="00751200" w:rsidP="00751200">
      <w:pPr>
        <w:widowControl w:val="0"/>
        <w:ind w:left="360"/>
        <w:jc w:val="center"/>
        <w:rPr>
          <w:b/>
        </w:rPr>
      </w:pPr>
      <w:r w:rsidRPr="003143E6">
        <w:rPr>
          <w:b/>
        </w:rPr>
        <w:t>8. Порядок разрешения споров между сторонами.</w:t>
      </w:r>
    </w:p>
    <w:p w:rsidR="00751200" w:rsidRPr="003143E6" w:rsidRDefault="00751200" w:rsidP="00751200">
      <w:pPr>
        <w:widowControl w:val="0"/>
        <w:ind w:firstLine="720"/>
        <w:jc w:val="both"/>
        <w:rPr>
          <w:b/>
        </w:rPr>
      </w:pPr>
      <w:r w:rsidRPr="003143E6">
        <w:t>8.1.Споры, возникающие в рамках настоящего договора, разрешаются путем переговоров, при не достижении согласия, рассматриваются арбитражным судом или судом общей юрисдикции в соответствии с их компетенцией.</w:t>
      </w:r>
      <w:r w:rsidRPr="003143E6">
        <w:rPr>
          <w:b/>
        </w:rPr>
        <w:t xml:space="preserve">   </w:t>
      </w:r>
    </w:p>
    <w:p w:rsidR="00751200" w:rsidRPr="003143E6" w:rsidRDefault="00751200" w:rsidP="00751200">
      <w:pPr>
        <w:widowControl w:val="0"/>
        <w:jc w:val="center"/>
        <w:rPr>
          <w:b/>
          <w:caps/>
        </w:rPr>
      </w:pPr>
      <w:r w:rsidRPr="003143E6">
        <w:rPr>
          <w:b/>
        </w:rPr>
        <w:t xml:space="preserve">9. </w:t>
      </w:r>
      <w:r w:rsidRPr="003143E6">
        <w:rPr>
          <w:b/>
          <w:caps/>
        </w:rPr>
        <w:t>Прочие УСЛОВИЯ ДОГОВОРА</w:t>
      </w:r>
    </w:p>
    <w:p w:rsidR="00751200" w:rsidRPr="003143E6" w:rsidRDefault="00751200" w:rsidP="00751200">
      <w:pPr>
        <w:widowControl w:val="0"/>
        <w:tabs>
          <w:tab w:val="left" w:pos="1080"/>
        </w:tabs>
        <w:ind w:firstLine="360"/>
        <w:jc w:val="both"/>
      </w:pPr>
      <w:r w:rsidRPr="003143E6">
        <w:t xml:space="preserve">9.1. Настоящий Договор аренды составлен в </w:t>
      </w:r>
      <w:r w:rsidR="005865AD">
        <w:t>двух</w:t>
      </w:r>
      <w:r w:rsidRPr="003143E6">
        <w:t xml:space="preserve"> экземплярах, имеющих одинаковую юридическую силу,  скреплен печатями сторон. Договоры хранятся первый у АРЕНДАТОРА, второй у АРЕНДОДАТЕЛЯ</w:t>
      </w:r>
      <w:r w:rsidR="005865AD">
        <w:t>.</w:t>
      </w:r>
    </w:p>
    <w:p w:rsidR="00751200" w:rsidRPr="003143E6" w:rsidRDefault="00751200" w:rsidP="00751200">
      <w:pPr>
        <w:widowControl w:val="0"/>
        <w:tabs>
          <w:tab w:val="left" w:pos="1080"/>
        </w:tabs>
        <w:ind w:firstLine="360"/>
        <w:jc w:val="both"/>
      </w:pPr>
      <w:r w:rsidRPr="003143E6">
        <w:t>9.2. Договор и дополнительные соглашения к нему подписываются уполномоченными должностными лицами Сторон собственноручно, скрепляется печатями Сторон. Использование аналога собственноручной подписи (факсимиле) не допускается. Несоблюдение требований настоящего пункта Договора влечет его недействительность.</w:t>
      </w:r>
    </w:p>
    <w:p w:rsidR="00751200" w:rsidRPr="003143E6" w:rsidRDefault="00751200" w:rsidP="00751200">
      <w:pPr>
        <w:autoSpaceDE w:val="0"/>
        <w:autoSpaceDN w:val="0"/>
        <w:adjustRightInd w:val="0"/>
        <w:jc w:val="center"/>
        <w:rPr>
          <w:b/>
        </w:rPr>
      </w:pPr>
      <w:r w:rsidRPr="003143E6">
        <w:rPr>
          <w:b/>
        </w:rPr>
        <w:t>11. Приложения к Договору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 xml:space="preserve"> 11.1. Акт приема-передачи земельного участка (приложение № 1)</w:t>
      </w:r>
    </w:p>
    <w:p w:rsidR="00751200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11.2.Протокол о результатах аукциона на право заключения договора аренды земельного участка с кадастровым номером __________  о</w:t>
      </w:r>
      <w:r>
        <w:t>т ______2022  г.(приложение    № 2).</w:t>
      </w:r>
    </w:p>
    <w:p w:rsidR="00751200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</w:p>
    <w:p w:rsidR="00751200" w:rsidRDefault="00751200" w:rsidP="00751200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  <w:r>
        <w:rPr>
          <w:b/>
        </w:rPr>
        <w:t>Р</w:t>
      </w:r>
      <w:r w:rsidRPr="003143E6">
        <w:rPr>
          <w:b/>
        </w:rPr>
        <w:t>еквизиты и подписи сторон:</w:t>
      </w:r>
    </w:p>
    <w:p w:rsidR="00751200" w:rsidRPr="003143E6" w:rsidRDefault="00751200" w:rsidP="00751200">
      <w:pPr>
        <w:spacing w:after="120"/>
        <w:ind w:left="283" w:firstLine="720"/>
      </w:pPr>
      <w:r w:rsidRPr="003143E6">
        <w:t>Арендодатель                                                                        Арендатор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4786"/>
      </w:tblGrid>
      <w:tr w:rsidR="00751200" w:rsidRPr="003143E6" w:rsidTr="009C55F7">
        <w:tc>
          <w:tcPr>
            <w:tcW w:w="5021" w:type="dxa"/>
            <w:shd w:val="clear" w:color="auto" w:fill="auto"/>
          </w:tcPr>
          <w:p w:rsidR="00751200" w:rsidRPr="003143E6" w:rsidRDefault="00751200" w:rsidP="009C55F7">
            <w:pPr>
              <w:spacing w:after="120"/>
              <w:ind w:left="283"/>
            </w:pPr>
            <w:r w:rsidRPr="003143E6">
              <w:t>Администрация муниципального района «Улётовский район» Забайкальского края</w:t>
            </w:r>
          </w:p>
        </w:tc>
        <w:tc>
          <w:tcPr>
            <w:tcW w:w="4786" w:type="dxa"/>
            <w:shd w:val="clear" w:color="auto" w:fill="auto"/>
          </w:tcPr>
          <w:p w:rsidR="00751200" w:rsidRPr="003143E6" w:rsidRDefault="00751200" w:rsidP="009C55F7">
            <w:pPr>
              <w:spacing w:after="120"/>
              <w:jc w:val="both"/>
            </w:pPr>
          </w:p>
        </w:tc>
      </w:tr>
      <w:tr w:rsidR="00751200" w:rsidRPr="003143E6" w:rsidTr="009C55F7">
        <w:trPr>
          <w:trHeight w:val="1207"/>
        </w:trPr>
        <w:tc>
          <w:tcPr>
            <w:tcW w:w="5021" w:type="dxa"/>
            <w:shd w:val="clear" w:color="auto" w:fill="auto"/>
          </w:tcPr>
          <w:p w:rsidR="00751200" w:rsidRPr="003143E6" w:rsidRDefault="00751200" w:rsidP="009C55F7">
            <w:pPr>
              <w:spacing w:after="120"/>
              <w:ind w:left="283"/>
            </w:pPr>
            <w:r w:rsidRPr="003143E6">
              <w:t xml:space="preserve">Забайкальский край </w:t>
            </w:r>
            <w:r w:rsidRPr="003143E6">
              <w:rPr>
                <w:lang w:val="en-US"/>
              </w:rPr>
              <w:t>c</w:t>
            </w:r>
            <w:r w:rsidRPr="003143E6">
              <w:t>.Улёты, ул.Кирова, 68А</w:t>
            </w:r>
          </w:p>
          <w:p w:rsidR="00751200" w:rsidRPr="003143E6" w:rsidRDefault="00751200" w:rsidP="009C55F7">
            <w:pPr>
              <w:spacing w:after="120"/>
              <w:ind w:left="283"/>
            </w:pPr>
            <w:r w:rsidRPr="003143E6">
              <w:t xml:space="preserve">ИНН 7522001577 КПП 752201001 </w:t>
            </w:r>
          </w:p>
          <w:p w:rsidR="00751200" w:rsidRPr="003143E6" w:rsidRDefault="00751200" w:rsidP="009C55F7">
            <w:pPr>
              <w:spacing w:after="120"/>
              <w:ind w:left="283"/>
            </w:pPr>
          </w:p>
        </w:tc>
        <w:tc>
          <w:tcPr>
            <w:tcW w:w="4786" w:type="dxa"/>
            <w:shd w:val="clear" w:color="auto" w:fill="auto"/>
          </w:tcPr>
          <w:p w:rsidR="00751200" w:rsidRPr="003143E6" w:rsidRDefault="00751200" w:rsidP="009C55F7">
            <w:pPr>
              <w:spacing w:after="120"/>
            </w:pPr>
            <w:r w:rsidRPr="003143E6">
              <w:t xml:space="preserve"> </w:t>
            </w:r>
          </w:p>
        </w:tc>
      </w:tr>
    </w:tbl>
    <w:p w:rsidR="00751200" w:rsidRDefault="00751200" w:rsidP="00751200"/>
    <w:p w:rsidR="00751200" w:rsidRPr="003143E6" w:rsidRDefault="00751200" w:rsidP="00751200">
      <w:r w:rsidRPr="003143E6">
        <w:t>Подпись:</w:t>
      </w:r>
      <w:r>
        <w:t xml:space="preserve"> </w:t>
      </w:r>
      <w:r w:rsidRPr="003143E6">
        <w:t xml:space="preserve">                                           </w:t>
      </w:r>
      <w:r>
        <w:t xml:space="preserve">                    </w:t>
      </w:r>
      <w:r w:rsidRPr="003143E6">
        <w:t xml:space="preserve">          Подпись:_________________             </w:t>
      </w:r>
      <w:r>
        <w:t xml:space="preserve">                           </w:t>
      </w:r>
      <w:r w:rsidRPr="003143E6">
        <w:t>___________________</w:t>
      </w:r>
    </w:p>
    <w:p w:rsidR="00751200" w:rsidRPr="003143E6" w:rsidRDefault="00751200" w:rsidP="00751200">
      <w:r w:rsidRPr="003143E6">
        <w:t xml:space="preserve">                                                                                             </w:t>
      </w:r>
    </w:p>
    <w:p w:rsidR="00724980" w:rsidRDefault="00751200" w:rsidP="005865AD">
      <w:r w:rsidRPr="003143E6">
        <w:t>«____»_______________202</w:t>
      </w:r>
      <w:r>
        <w:t>2</w:t>
      </w:r>
      <w:r w:rsidRPr="003143E6">
        <w:t xml:space="preserve"> г.                        </w:t>
      </w:r>
      <w:r>
        <w:t xml:space="preserve">       </w:t>
      </w:r>
      <w:r w:rsidRPr="003143E6">
        <w:t xml:space="preserve">       </w:t>
      </w:r>
      <w:r>
        <w:t>«____»____________________2022</w:t>
      </w:r>
      <w:r w:rsidRPr="003143E6">
        <w:t xml:space="preserve"> г. </w:t>
      </w:r>
    </w:p>
    <w:sectPr w:rsidR="00724980" w:rsidSect="00AC0A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ED" w:rsidRDefault="00EB07ED" w:rsidP="00310416">
      <w:r>
        <w:separator/>
      </w:r>
    </w:p>
  </w:endnote>
  <w:endnote w:type="continuationSeparator" w:id="0">
    <w:p w:rsidR="00EB07ED" w:rsidRDefault="00EB07ED" w:rsidP="0031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ED" w:rsidRDefault="00EB07ED" w:rsidP="00310416">
      <w:r>
        <w:separator/>
      </w:r>
    </w:p>
  </w:footnote>
  <w:footnote w:type="continuationSeparator" w:id="0">
    <w:p w:rsidR="00EB07ED" w:rsidRDefault="00EB07ED" w:rsidP="0031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5DE"/>
    <w:multiLevelType w:val="hybridMultilevel"/>
    <w:tmpl w:val="6976508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0F76"/>
    <w:multiLevelType w:val="singleLevel"/>
    <w:tmpl w:val="AD34403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2C5202A8"/>
    <w:multiLevelType w:val="multilevel"/>
    <w:tmpl w:val="37647B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660"/>
      </w:pPr>
    </w:lvl>
    <w:lvl w:ilvl="2">
      <w:start w:val="3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" w15:restartNumberingAfterBreak="0">
    <w:nsid w:val="363707D9"/>
    <w:multiLevelType w:val="multilevel"/>
    <w:tmpl w:val="E3CEF59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810"/>
        </w:tabs>
        <w:ind w:left="3810" w:hanging="57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4" w15:restartNumberingAfterBreak="0">
    <w:nsid w:val="4AFF5A62"/>
    <w:multiLevelType w:val="multilevel"/>
    <w:tmpl w:val="BB1A60C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 w15:restartNumberingAfterBreak="0">
    <w:nsid w:val="4E427BE7"/>
    <w:multiLevelType w:val="multilevel"/>
    <w:tmpl w:val="3200A7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C082CA3"/>
    <w:multiLevelType w:val="multilevel"/>
    <w:tmpl w:val="4F8E4D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CD37A76"/>
    <w:multiLevelType w:val="multilevel"/>
    <w:tmpl w:val="4E128A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16"/>
    <w:rsid w:val="00002ADA"/>
    <w:rsid w:val="0000311F"/>
    <w:rsid w:val="000042CD"/>
    <w:rsid w:val="000061AA"/>
    <w:rsid w:val="00011B69"/>
    <w:rsid w:val="00015E41"/>
    <w:rsid w:val="000272A5"/>
    <w:rsid w:val="00034E29"/>
    <w:rsid w:val="000422DF"/>
    <w:rsid w:val="00043892"/>
    <w:rsid w:val="00047F0A"/>
    <w:rsid w:val="0005383F"/>
    <w:rsid w:val="00055AED"/>
    <w:rsid w:val="00060819"/>
    <w:rsid w:val="00073B85"/>
    <w:rsid w:val="0007602D"/>
    <w:rsid w:val="00087173"/>
    <w:rsid w:val="000A1532"/>
    <w:rsid w:val="000A1E8A"/>
    <w:rsid w:val="000B7398"/>
    <w:rsid w:val="000C633E"/>
    <w:rsid w:val="000E0F53"/>
    <w:rsid w:val="000E1E1A"/>
    <w:rsid w:val="000E2A9A"/>
    <w:rsid w:val="000E3C7B"/>
    <w:rsid w:val="000F7CBC"/>
    <w:rsid w:val="001129FF"/>
    <w:rsid w:val="0011414A"/>
    <w:rsid w:val="00125FFD"/>
    <w:rsid w:val="00135727"/>
    <w:rsid w:val="0014237E"/>
    <w:rsid w:val="0014417A"/>
    <w:rsid w:val="00144485"/>
    <w:rsid w:val="00161887"/>
    <w:rsid w:val="00165F09"/>
    <w:rsid w:val="00176C50"/>
    <w:rsid w:val="0018294E"/>
    <w:rsid w:val="00187DA9"/>
    <w:rsid w:val="00196B0B"/>
    <w:rsid w:val="001A08DE"/>
    <w:rsid w:val="001B2D95"/>
    <w:rsid w:val="001B3066"/>
    <w:rsid w:val="001B615D"/>
    <w:rsid w:val="001B777D"/>
    <w:rsid w:val="001C7C02"/>
    <w:rsid w:val="001F008C"/>
    <w:rsid w:val="002009B1"/>
    <w:rsid w:val="00210826"/>
    <w:rsid w:val="0022064E"/>
    <w:rsid w:val="00227EBB"/>
    <w:rsid w:val="002358FD"/>
    <w:rsid w:val="00237503"/>
    <w:rsid w:val="0024016C"/>
    <w:rsid w:val="00253948"/>
    <w:rsid w:val="002569AA"/>
    <w:rsid w:val="00257668"/>
    <w:rsid w:val="00262DF7"/>
    <w:rsid w:val="00282F0E"/>
    <w:rsid w:val="0028346C"/>
    <w:rsid w:val="00283E69"/>
    <w:rsid w:val="002A0E9E"/>
    <w:rsid w:val="002A354C"/>
    <w:rsid w:val="002B6E9B"/>
    <w:rsid w:val="002C261E"/>
    <w:rsid w:val="002E1018"/>
    <w:rsid w:val="002E15E6"/>
    <w:rsid w:val="002E378E"/>
    <w:rsid w:val="002E39E1"/>
    <w:rsid w:val="002E61A4"/>
    <w:rsid w:val="002F52CE"/>
    <w:rsid w:val="002F6710"/>
    <w:rsid w:val="00306A52"/>
    <w:rsid w:val="00310416"/>
    <w:rsid w:val="003143E6"/>
    <w:rsid w:val="00314B91"/>
    <w:rsid w:val="003224AA"/>
    <w:rsid w:val="00326B85"/>
    <w:rsid w:val="003323AE"/>
    <w:rsid w:val="003340F2"/>
    <w:rsid w:val="0033448D"/>
    <w:rsid w:val="003535D4"/>
    <w:rsid w:val="0036084C"/>
    <w:rsid w:val="0036448E"/>
    <w:rsid w:val="003705E0"/>
    <w:rsid w:val="00373FF2"/>
    <w:rsid w:val="00385F78"/>
    <w:rsid w:val="003963C7"/>
    <w:rsid w:val="003A26CC"/>
    <w:rsid w:val="003A4BE0"/>
    <w:rsid w:val="003A6BFE"/>
    <w:rsid w:val="003C0EDF"/>
    <w:rsid w:val="003C3CD8"/>
    <w:rsid w:val="003E46E1"/>
    <w:rsid w:val="003E6859"/>
    <w:rsid w:val="003F601A"/>
    <w:rsid w:val="00405695"/>
    <w:rsid w:val="004152CC"/>
    <w:rsid w:val="00436598"/>
    <w:rsid w:val="00450CCB"/>
    <w:rsid w:val="00456E23"/>
    <w:rsid w:val="00457A03"/>
    <w:rsid w:val="00457ECC"/>
    <w:rsid w:val="00460970"/>
    <w:rsid w:val="00465B37"/>
    <w:rsid w:val="004669DF"/>
    <w:rsid w:val="00474001"/>
    <w:rsid w:val="00474510"/>
    <w:rsid w:val="00477038"/>
    <w:rsid w:val="00480EC6"/>
    <w:rsid w:val="004A1152"/>
    <w:rsid w:val="004B5D0F"/>
    <w:rsid w:val="004C6267"/>
    <w:rsid w:val="004D0365"/>
    <w:rsid w:val="004D2E6C"/>
    <w:rsid w:val="004E6493"/>
    <w:rsid w:val="004E7142"/>
    <w:rsid w:val="004F1F80"/>
    <w:rsid w:val="004F5B00"/>
    <w:rsid w:val="00502164"/>
    <w:rsid w:val="0050236A"/>
    <w:rsid w:val="00503BF4"/>
    <w:rsid w:val="00511D47"/>
    <w:rsid w:val="00512154"/>
    <w:rsid w:val="00524D36"/>
    <w:rsid w:val="0052671C"/>
    <w:rsid w:val="0053632B"/>
    <w:rsid w:val="00536C28"/>
    <w:rsid w:val="00562F95"/>
    <w:rsid w:val="005674C4"/>
    <w:rsid w:val="00581B6A"/>
    <w:rsid w:val="005865AD"/>
    <w:rsid w:val="00590195"/>
    <w:rsid w:val="005937AE"/>
    <w:rsid w:val="00594A13"/>
    <w:rsid w:val="005A7B03"/>
    <w:rsid w:val="005B1966"/>
    <w:rsid w:val="005B4AD9"/>
    <w:rsid w:val="005C4F19"/>
    <w:rsid w:val="005D2E5C"/>
    <w:rsid w:val="005E3C2F"/>
    <w:rsid w:val="005E64C6"/>
    <w:rsid w:val="00603EE0"/>
    <w:rsid w:val="006063D9"/>
    <w:rsid w:val="00611376"/>
    <w:rsid w:val="00615DE8"/>
    <w:rsid w:val="00622A4B"/>
    <w:rsid w:val="006372C5"/>
    <w:rsid w:val="00640119"/>
    <w:rsid w:val="006413B8"/>
    <w:rsid w:val="00642B34"/>
    <w:rsid w:val="006525EC"/>
    <w:rsid w:val="00663694"/>
    <w:rsid w:val="00665573"/>
    <w:rsid w:val="006866A8"/>
    <w:rsid w:val="006879D9"/>
    <w:rsid w:val="006926BF"/>
    <w:rsid w:val="0069344B"/>
    <w:rsid w:val="006A0D82"/>
    <w:rsid w:val="006A0E52"/>
    <w:rsid w:val="006B75B4"/>
    <w:rsid w:val="006D2BAB"/>
    <w:rsid w:val="006D34D7"/>
    <w:rsid w:val="006D7CFC"/>
    <w:rsid w:val="006E085F"/>
    <w:rsid w:val="006E77D3"/>
    <w:rsid w:val="006F2915"/>
    <w:rsid w:val="006F5B41"/>
    <w:rsid w:val="00704B51"/>
    <w:rsid w:val="00707943"/>
    <w:rsid w:val="0071126A"/>
    <w:rsid w:val="00712A27"/>
    <w:rsid w:val="00724980"/>
    <w:rsid w:val="00736EE9"/>
    <w:rsid w:val="00750961"/>
    <w:rsid w:val="00751200"/>
    <w:rsid w:val="00763A99"/>
    <w:rsid w:val="00774661"/>
    <w:rsid w:val="007826F6"/>
    <w:rsid w:val="007857A3"/>
    <w:rsid w:val="0079283B"/>
    <w:rsid w:val="00793A30"/>
    <w:rsid w:val="007B00E8"/>
    <w:rsid w:val="007B3965"/>
    <w:rsid w:val="007B641F"/>
    <w:rsid w:val="007B7350"/>
    <w:rsid w:val="007C7007"/>
    <w:rsid w:val="007D28AC"/>
    <w:rsid w:val="007D7ECA"/>
    <w:rsid w:val="00801D11"/>
    <w:rsid w:val="00804134"/>
    <w:rsid w:val="008176CB"/>
    <w:rsid w:val="00831544"/>
    <w:rsid w:val="0084457F"/>
    <w:rsid w:val="008817D0"/>
    <w:rsid w:val="00882641"/>
    <w:rsid w:val="008827D6"/>
    <w:rsid w:val="00887C45"/>
    <w:rsid w:val="00894385"/>
    <w:rsid w:val="008951F0"/>
    <w:rsid w:val="008A48D4"/>
    <w:rsid w:val="008A4F0C"/>
    <w:rsid w:val="008A55EF"/>
    <w:rsid w:val="008B2A64"/>
    <w:rsid w:val="008B40F1"/>
    <w:rsid w:val="008C7DBF"/>
    <w:rsid w:val="008D00AF"/>
    <w:rsid w:val="008D4B30"/>
    <w:rsid w:val="008E3C7A"/>
    <w:rsid w:val="008E5973"/>
    <w:rsid w:val="008F2624"/>
    <w:rsid w:val="008F7519"/>
    <w:rsid w:val="00900C63"/>
    <w:rsid w:val="00927258"/>
    <w:rsid w:val="00933837"/>
    <w:rsid w:val="009357C6"/>
    <w:rsid w:val="00940C6B"/>
    <w:rsid w:val="009551DC"/>
    <w:rsid w:val="00956BF6"/>
    <w:rsid w:val="009615F6"/>
    <w:rsid w:val="00963857"/>
    <w:rsid w:val="00964194"/>
    <w:rsid w:val="0098317D"/>
    <w:rsid w:val="00992679"/>
    <w:rsid w:val="00995FAC"/>
    <w:rsid w:val="009A13E8"/>
    <w:rsid w:val="009B1E33"/>
    <w:rsid w:val="009B2EBE"/>
    <w:rsid w:val="009C1AD4"/>
    <w:rsid w:val="009D4273"/>
    <w:rsid w:val="009D766F"/>
    <w:rsid w:val="009E0C7E"/>
    <w:rsid w:val="009E2B50"/>
    <w:rsid w:val="009E412E"/>
    <w:rsid w:val="009F0435"/>
    <w:rsid w:val="009F23FB"/>
    <w:rsid w:val="009F526A"/>
    <w:rsid w:val="00A11D42"/>
    <w:rsid w:val="00A24F05"/>
    <w:rsid w:val="00A34E56"/>
    <w:rsid w:val="00A43B05"/>
    <w:rsid w:val="00A4578C"/>
    <w:rsid w:val="00A52910"/>
    <w:rsid w:val="00A60F9F"/>
    <w:rsid w:val="00A71E27"/>
    <w:rsid w:val="00A865F1"/>
    <w:rsid w:val="00AB2DF1"/>
    <w:rsid w:val="00AC0AFB"/>
    <w:rsid w:val="00AC63C2"/>
    <w:rsid w:val="00AD6DB9"/>
    <w:rsid w:val="00AF4632"/>
    <w:rsid w:val="00AF5AE8"/>
    <w:rsid w:val="00B04B12"/>
    <w:rsid w:val="00B05297"/>
    <w:rsid w:val="00B15874"/>
    <w:rsid w:val="00B266B3"/>
    <w:rsid w:val="00B31306"/>
    <w:rsid w:val="00B330FB"/>
    <w:rsid w:val="00B563E1"/>
    <w:rsid w:val="00B60E06"/>
    <w:rsid w:val="00B65A61"/>
    <w:rsid w:val="00B71677"/>
    <w:rsid w:val="00B737EB"/>
    <w:rsid w:val="00B83EAF"/>
    <w:rsid w:val="00B86668"/>
    <w:rsid w:val="00BA142F"/>
    <w:rsid w:val="00BB5769"/>
    <w:rsid w:val="00BD7FCD"/>
    <w:rsid w:val="00BE23D1"/>
    <w:rsid w:val="00BE29FE"/>
    <w:rsid w:val="00BF0E2D"/>
    <w:rsid w:val="00BF5463"/>
    <w:rsid w:val="00BF7A31"/>
    <w:rsid w:val="00C06AF9"/>
    <w:rsid w:val="00C27827"/>
    <w:rsid w:val="00C36574"/>
    <w:rsid w:val="00C45FE1"/>
    <w:rsid w:val="00C460C3"/>
    <w:rsid w:val="00C511B8"/>
    <w:rsid w:val="00C60752"/>
    <w:rsid w:val="00C739A8"/>
    <w:rsid w:val="00C760F7"/>
    <w:rsid w:val="00C76573"/>
    <w:rsid w:val="00C85853"/>
    <w:rsid w:val="00C92C2F"/>
    <w:rsid w:val="00C92FCC"/>
    <w:rsid w:val="00C94A99"/>
    <w:rsid w:val="00CA6ABB"/>
    <w:rsid w:val="00CB04A9"/>
    <w:rsid w:val="00CB2EEE"/>
    <w:rsid w:val="00CB6029"/>
    <w:rsid w:val="00CC3F85"/>
    <w:rsid w:val="00CC53F7"/>
    <w:rsid w:val="00CC7ABC"/>
    <w:rsid w:val="00CD1E6F"/>
    <w:rsid w:val="00CD2C55"/>
    <w:rsid w:val="00CD416E"/>
    <w:rsid w:val="00CE4563"/>
    <w:rsid w:val="00CF00A4"/>
    <w:rsid w:val="00CF1A66"/>
    <w:rsid w:val="00CF4463"/>
    <w:rsid w:val="00D04D2F"/>
    <w:rsid w:val="00D059EC"/>
    <w:rsid w:val="00D06D4F"/>
    <w:rsid w:val="00D07077"/>
    <w:rsid w:val="00D074DC"/>
    <w:rsid w:val="00D255A0"/>
    <w:rsid w:val="00D337A4"/>
    <w:rsid w:val="00D34ADF"/>
    <w:rsid w:val="00D362AF"/>
    <w:rsid w:val="00D37456"/>
    <w:rsid w:val="00D4378A"/>
    <w:rsid w:val="00D46B74"/>
    <w:rsid w:val="00D559FB"/>
    <w:rsid w:val="00D62CCA"/>
    <w:rsid w:val="00D72D0B"/>
    <w:rsid w:val="00D73D77"/>
    <w:rsid w:val="00D96E4A"/>
    <w:rsid w:val="00DA20C2"/>
    <w:rsid w:val="00DB1431"/>
    <w:rsid w:val="00DC2BE7"/>
    <w:rsid w:val="00DC4972"/>
    <w:rsid w:val="00DD0269"/>
    <w:rsid w:val="00DD55F2"/>
    <w:rsid w:val="00DF5A76"/>
    <w:rsid w:val="00E05C7D"/>
    <w:rsid w:val="00E10955"/>
    <w:rsid w:val="00E15467"/>
    <w:rsid w:val="00E20D4A"/>
    <w:rsid w:val="00E32CD9"/>
    <w:rsid w:val="00E34318"/>
    <w:rsid w:val="00E46B3D"/>
    <w:rsid w:val="00E501DF"/>
    <w:rsid w:val="00E56585"/>
    <w:rsid w:val="00E56983"/>
    <w:rsid w:val="00E655B2"/>
    <w:rsid w:val="00E676D2"/>
    <w:rsid w:val="00E718FE"/>
    <w:rsid w:val="00E74FD4"/>
    <w:rsid w:val="00E76876"/>
    <w:rsid w:val="00E805F0"/>
    <w:rsid w:val="00EA0086"/>
    <w:rsid w:val="00EA193A"/>
    <w:rsid w:val="00EA691D"/>
    <w:rsid w:val="00EB07ED"/>
    <w:rsid w:val="00EB24A4"/>
    <w:rsid w:val="00EB3259"/>
    <w:rsid w:val="00EC75CA"/>
    <w:rsid w:val="00ED152E"/>
    <w:rsid w:val="00ED16B8"/>
    <w:rsid w:val="00EE41D8"/>
    <w:rsid w:val="00EE4DBE"/>
    <w:rsid w:val="00EE58DF"/>
    <w:rsid w:val="00EF0B17"/>
    <w:rsid w:val="00F04851"/>
    <w:rsid w:val="00F164B2"/>
    <w:rsid w:val="00F33818"/>
    <w:rsid w:val="00F36C8D"/>
    <w:rsid w:val="00F37805"/>
    <w:rsid w:val="00F51DE7"/>
    <w:rsid w:val="00F554B6"/>
    <w:rsid w:val="00F60DBE"/>
    <w:rsid w:val="00F837A3"/>
    <w:rsid w:val="00FA0ABA"/>
    <w:rsid w:val="00FA4088"/>
    <w:rsid w:val="00FB1001"/>
    <w:rsid w:val="00FB252F"/>
    <w:rsid w:val="00FB46F9"/>
    <w:rsid w:val="00FB546D"/>
    <w:rsid w:val="00FC4818"/>
    <w:rsid w:val="00FD02DF"/>
    <w:rsid w:val="00FD042C"/>
    <w:rsid w:val="00FD31FB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531E"/>
  <w15:docId w15:val="{268445C7-5B5E-4FCB-9982-CC0747FA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letov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B56A-D933-4D6B-B5AB-0A4BE83F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4247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Елена Александровна (ТУ в Тульской области )</dc:creator>
  <cp:lastModifiedBy>userpc</cp:lastModifiedBy>
  <cp:revision>10</cp:revision>
  <cp:lastPrinted>2021-02-08T06:14:00Z</cp:lastPrinted>
  <dcterms:created xsi:type="dcterms:W3CDTF">2022-06-21T00:28:00Z</dcterms:created>
  <dcterms:modified xsi:type="dcterms:W3CDTF">2022-06-24T01:43:00Z</dcterms:modified>
</cp:coreProperties>
</file>